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4A7711" w:rsidRPr="00C6592E" w:rsidRDefault="004A7711" w:rsidP="00470FE0">
      <w:pPr>
        <w:pStyle w:val="1"/>
        <w:rPr>
          <w:rFonts w:ascii="Times New Roman" w:hAnsi="Times New Roman"/>
          <w:sz w:val="22"/>
          <w:szCs w:val="22"/>
        </w:rPr>
      </w:pPr>
    </w:p>
    <w:p w:rsidR="0060460D" w:rsidRPr="00C84114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  <w:sz w:val="22"/>
          <w:szCs w:val="22"/>
        </w:rPr>
      </w:pPr>
      <w:r w:rsidRPr="00C6592E">
        <w:rPr>
          <w:rFonts w:ascii="Times New Roman" w:hAnsi="Times New Roman" w:cs="Times New Roman"/>
          <w:color w:val="000099"/>
          <w:sz w:val="22"/>
          <w:szCs w:val="22"/>
        </w:rPr>
        <w:t>Управление по социальной и демографической политике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  <w:sz w:val="22"/>
          <w:szCs w:val="22"/>
        </w:rPr>
      </w:pPr>
      <w:r w:rsidRPr="00C6592E">
        <w:rPr>
          <w:rFonts w:ascii="Times New Roman" w:hAnsi="Times New Roman" w:cs="Times New Roman"/>
          <w:color w:val="000099"/>
          <w:sz w:val="22"/>
          <w:szCs w:val="22"/>
        </w:rPr>
        <w:t xml:space="preserve"> Правительства Ярославской области</w:t>
      </w:r>
    </w:p>
    <w:p w:rsidR="00470FE0" w:rsidRPr="0060460D" w:rsidRDefault="00470FE0" w:rsidP="00470FE0">
      <w:pPr>
        <w:jc w:val="center"/>
        <w:rPr>
          <w:rFonts w:ascii="Times New Roman" w:hAnsi="Times New Roman" w:cs="Times New Roman"/>
          <w:b/>
          <w:color w:val="000099"/>
          <w:sz w:val="48"/>
          <w:szCs w:val="48"/>
        </w:rPr>
      </w:pPr>
      <w:r w:rsidRPr="0060460D">
        <w:rPr>
          <w:rFonts w:ascii="Times New Roman" w:hAnsi="Times New Roman" w:cs="Times New Roman"/>
          <w:b/>
          <w:color w:val="000099"/>
          <w:sz w:val="48"/>
          <w:szCs w:val="48"/>
        </w:rPr>
        <w:t>Памятка для родителей</w:t>
      </w:r>
    </w:p>
    <w:p w:rsidR="00470FE0" w:rsidRPr="0060460D" w:rsidRDefault="00470FE0" w:rsidP="00470FE0">
      <w:pPr>
        <w:rPr>
          <w:rFonts w:ascii="Times New Roman" w:hAnsi="Times New Roman" w:cs="Times New Roman"/>
          <w:sz w:val="48"/>
          <w:szCs w:val="48"/>
        </w:rPr>
      </w:pPr>
      <w:r w:rsidRPr="0060460D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07340</wp:posOffset>
            </wp:positionV>
            <wp:extent cx="3749040" cy="3742690"/>
            <wp:effectExtent l="190500" t="190500" r="213360" b="162560"/>
            <wp:wrapThrough wrapText="bothSides">
              <wp:wrapPolygon edited="0">
                <wp:start x="9110" y="-1099"/>
                <wp:lineTo x="7902" y="-989"/>
                <wp:lineTo x="4171" y="330"/>
                <wp:lineTo x="3512" y="1099"/>
                <wp:lineTo x="1976" y="2419"/>
                <wp:lineTo x="549" y="4178"/>
                <wp:lineTo x="-329" y="5937"/>
                <wp:lineTo x="-988" y="7696"/>
                <wp:lineTo x="-1098" y="12973"/>
                <wp:lineTo x="-659" y="14732"/>
                <wp:lineTo x="110" y="16491"/>
                <wp:lineTo x="1207" y="18250"/>
                <wp:lineTo x="3073" y="20119"/>
                <wp:lineTo x="5927" y="21769"/>
                <wp:lineTo x="6146" y="21769"/>
                <wp:lineTo x="6146" y="21879"/>
                <wp:lineTo x="8671" y="22538"/>
                <wp:lineTo x="9110" y="22538"/>
                <wp:lineTo x="12402" y="22538"/>
                <wp:lineTo x="12841" y="22538"/>
                <wp:lineTo x="15366" y="21879"/>
                <wp:lineTo x="15366" y="21769"/>
                <wp:lineTo x="15585" y="21769"/>
                <wp:lineTo x="18439" y="20119"/>
                <wp:lineTo x="18439" y="20010"/>
                <wp:lineTo x="18549" y="20010"/>
                <wp:lineTo x="20195" y="18360"/>
                <wp:lineTo x="20195" y="18250"/>
                <wp:lineTo x="20305" y="18250"/>
                <wp:lineTo x="21402" y="16601"/>
                <wp:lineTo x="21402" y="16491"/>
                <wp:lineTo x="21512" y="16491"/>
                <wp:lineTo x="22171" y="14842"/>
                <wp:lineTo x="22171" y="14732"/>
                <wp:lineTo x="22610" y="13083"/>
                <wp:lineTo x="22610" y="12973"/>
                <wp:lineTo x="22829" y="11324"/>
                <wp:lineTo x="22829" y="9455"/>
                <wp:lineTo x="22500" y="7806"/>
                <wp:lineTo x="22500" y="7696"/>
                <wp:lineTo x="21841" y="6047"/>
                <wp:lineTo x="21841" y="5937"/>
                <wp:lineTo x="21073" y="4288"/>
                <wp:lineTo x="20963" y="4178"/>
                <wp:lineTo x="19646" y="2529"/>
                <wp:lineTo x="19646" y="2419"/>
                <wp:lineTo x="18000" y="1099"/>
                <wp:lineTo x="17341" y="330"/>
                <wp:lineTo x="13610" y="-989"/>
                <wp:lineTo x="12402" y="-1099"/>
                <wp:lineTo x="9110" y="-1099"/>
              </wp:wrapPolygon>
            </wp:wrapThrough>
            <wp:docPr id="4" name="Рисунок 1" descr="цвет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-нов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742690"/>
                    </a:xfrm>
                    <a:prstGeom prst="ellipse">
                      <a:avLst/>
                    </a:prstGeom>
                    <a:solidFill>
                      <a:srgbClr val="FFFF66"/>
                    </a:solidFill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A7711" w:rsidRPr="00C6592E" w:rsidRDefault="004A7711" w:rsidP="00470FE0">
      <w:pPr>
        <w:widowControl w:val="0"/>
        <w:spacing w:before="0"/>
        <w:rPr>
          <w:rFonts w:ascii="Times New Roman" w:hAnsi="Times New Roman" w:cs="Times New Roman"/>
          <w:color w:val="000099"/>
          <w:sz w:val="22"/>
          <w:szCs w:val="22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  <w:r w:rsidRPr="0060460D">
        <w:rPr>
          <w:rFonts w:ascii="Times New Roman" w:hAnsi="Times New Roman" w:cs="Times New Roman"/>
          <w:b/>
          <w:color w:val="000099"/>
          <w:sz w:val="52"/>
          <w:szCs w:val="52"/>
        </w:rPr>
        <w:t xml:space="preserve">Как получить путёвку </w:t>
      </w: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  <w:r w:rsidRPr="0060460D">
        <w:rPr>
          <w:rFonts w:ascii="Times New Roman" w:hAnsi="Times New Roman" w:cs="Times New Roman"/>
          <w:b/>
          <w:color w:val="000099"/>
          <w:sz w:val="52"/>
          <w:szCs w:val="52"/>
        </w:rPr>
        <w:t xml:space="preserve">в </w:t>
      </w:r>
      <w:r w:rsidRPr="009623F1">
        <w:rPr>
          <w:rFonts w:ascii="Times New Roman" w:hAnsi="Times New Roman" w:cs="Times New Roman"/>
          <w:b/>
          <w:color w:val="000099"/>
          <w:sz w:val="52"/>
          <w:szCs w:val="52"/>
        </w:rPr>
        <w:t>учреждения</w:t>
      </w:r>
      <w:r w:rsidRPr="0060460D">
        <w:rPr>
          <w:rFonts w:ascii="Times New Roman" w:hAnsi="Times New Roman" w:cs="Times New Roman"/>
          <w:b/>
          <w:color w:val="000099"/>
          <w:sz w:val="52"/>
          <w:szCs w:val="52"/>
        </w:rPr>
        <w:t xml:space="preserve"> отдыха </w:t>
      </w: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  <w:r w:rsidRPr="0060460D">
        <w:rPr>
          <w:rFonts w:ascii="Times New Roman" w:hAnsi="Times New Roman" w:cs="Times New Roman"/>
          <w:b/>
          <w:color w:val="000099"/>
          <w:sz w:val="52"/>
          <w:szCs w:val="52"/>
        </w:rPr>
        <w:t>и оздоровления?</w:t>
      </w: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52"/>
          <w:szCs w:val="52"/>
        </w:rPr>
      </w:pPr>
    </w:p>
    <w:p w:rsidR="004A7711" w:rsidRPr="003133D1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52"/>
          <w:szCs w:val="52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</w:rPr>
      </w:pPr>
      <w:r w:rsidRPr="0060460D">
        <w:rPr>
          <w:rFonts w:ascii="Times New Roman" w:hAnsi="Times New Roman" w:cs="Times New Roman"/>
          <w:color w:val="000099"/>
        </w:rPr>
        <w:t>201</w:t>
      </w:r>
      <w:r w:rsidR="00634C92">
        <w:rPr>
          <w:rFonts w:ascii="Times New Roman" w:hAnsi="Times New Roman" w:cs="Times New Roman"/>
          <w:color w:val="000099"/>
        </w:rPr>
        <w:t>4</w:t>
      </w:r>
      <w:r w:rsidRPr="0060460D">
        <w:rPr>
          <w:rFonts w:ascii="Times New Roman" w:hAnsi="Times New Roman" w:cs="Times New Roman"/>
          <w:color w:val="000099"/>
        </w:rPr>
        <w:t xml:space="preserve"> год</w:t>
      </w:r>
    </w:p>
    <w:p w:rsidR="00470FE0" w:rsidRDefault="00470FE0" w:rsidP="0060460D">
      <w:pPr>
        <w:widowControl w:val="0"/>
        <w:rPr>
          <w:rFonts w:ascii="Times New Roman" w:hAnsi="Times New Roman" w:cs="Times New Roman"/>
          <w:b/>
        </w:rPr>
      </w:pPr>
    </w:p>
    <w:p w:rsidR="00470FE0" w:rsidRDefault="00470FE0" w:rsidP="0060460D">
      <w:pPr>
        <w:widowControl w:val="0"/>
        <w:rPr>
          <w:rFonts w:ascii="Times New Roman" w:hAnsi="Times New Roman" w:cs="Times New Roman"/>
          <w:b/>
        </w:rPr>
      </w:pPr>
    </w:p>
    <w:p w:rsidR="004A7711" w:rsidRPr="0060460D" w:rsidRDefault="004A7711" w:rsidP="0079773E">
      <w:pPr>
        <w:widowControl w:val="0"/>
        <w:jc w:val="center"/>
        <w:rPr>
          <w:rFonts w:ascii="Times New Roman" w:hAnsi="Times New Roman" w:cs="Times New Roman"/>
          <w:b/>
        </w:rPr>
      </w:pPr>
      <w:r w:rsidRPr="0060460D">
        <w:rPr>
          <w:rFonts w:ascii="Times New Roman" w:hAnsi="Times New Roman" w:cs="Times New Roman"/>
          <w:b/>
        </w:rPr>
        <w:lastRenderedPageBreak/>
        <w:t>Оглавление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</w:p>
    <w:p w:rsidR="00096DD1" w:rsidRPr="00965325" w:rsidRDefault="00D90C68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r w:rsidRPr="00965325">
        <w:rPr>
          <w:rFonts w:ascii="Times New Roman" w:hAnsi="Times New Roman" w:cs="Times New Roman"/>
        </w:rPr>
        <w:fldChar w:fldCharType="begin"/>
      </w:r>
      <w:r w:rsidR="004A7711" w:rsidRPr="00965325">
        <w:rPr>
          <w:rFonts w:ascii="Times New Roman" w:hAnsi="Times New Roman" w:cs="Times New Roman"/>
        </w:rPr>
        <w:instrText xml:space="preserve"> TOC \o "1-3" \h \z \u </w:instrText>
      </w:r>
      <w:r w:rsidRPr="00965325">
        <w:rPr>
          <w:rFonts w:ascii="Times New Roman" w:hAnsi="Times New Roman" w:cs="Times New Roman"/>
        </w:rPr>
        <w:fldChar w:fldCharType="separate"/>
      </w:r>
      <w:hyperlink w:anchor="_Toc347387259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 Порядок предос</w:t>
        </w:r>
        <w:r w:rsidR="00125FD2" w:rsidRPr="00965325">
          <w:rPr>
            <w:rStyle w:val="a5"/>
            <w:rFonts w:ascii="Times New Roman" w:hAnsi="Times New Roman" w:cs="Times New Roman"/>
            <w:noProof/>
          </w:rPr>
          <w:t>тавления</w:t>
        </w:r>
        <w:r w:rsidR="00096DD1" w:rsidRPr="00965325">
          <w:rPr>
            <w:rStyle w:val="a5"/>
            <w:rFonts w:ascii="Times New Roman" w:hAnsi="Times New Roman" w:cs="Times New Roman"/>
            <w:noProof/>
          </w:rPr>
          <w:t xml:space="preserve"> путёвок в детские учреждения отдыха и оздоровления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59 \h </w:instrText>
        </w:r>
        <w:r w:rsidRPr="00965325">
          <w:rPr>
            <w:rFonts w:ascii="Times New Roman" w:hAnsi="Times New Roman" w:cs="Times New Roman"/>
            <w:noProof/>
            <w:webHidden/>
          </w:rPr>
        </w:r>
        <w:r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3</w:t>
        </w:r>
        <w:r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0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1. Путёвка в профильный санатори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0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3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1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2. Путёвка в загородный оздоровительный лагерь</w:t>
        </w:r>
        <w:r w:rsidR="003E6C34" w:rsidRPr="003E6C34">
          <w:rPr>
            <w:rFonts w:ascii="Times New Roman" w:hAnsi="Times New Roman" w:cs="Times New Roman"/>
          </w:rPr>
          <w:t xml:space="preserve"> </w:t>
        </w:r>
        <w:r w:rsidR="003E6C34">
          <w:rPr>
            <w:rFonts w:ascii="Times New Roman" w:hAnsi="Times New Roman" w:cs="Times New Roman"/>
          </w:rPr>
          <w:t>или санаторный оздор</w:t>
        </w:r>
        <w:r w:rsidR="003E6C34">
          <w:rPr>
            <w:rFonts w:ascii="Times New Roman" w:hAnsi="Times New Roman" w:cs="Times New Roman"/>
          </w:rPr>
          <w:t>о</w:t>
        </w:r>
        <w:r w:rsidR="003E6C34">
          <w:rPr>
            <w:rFonts w:ascii="Times New Roman" w:hAnsi="Times New Roman" w:cs="Times New Roman"/>
          </w:rPr>
          <w:t>вительный лагерь круглогодичного действия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1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4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2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3. Посещение лагеря с дневной формой пребывания дете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2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5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3" w:history="1">
        <w:r w:rsidR="00E51378" w:rsidRPr="00965325">
          <w:rPr>
            <w:rStyle w:val="a5"/>
            <w:rFonts w:ascii="Times New Roman" w:hAnsi="Times New Roman" w:cs="Times New Roman"/>
            <w:noProof/>
          </w:rPr>
          <w:t xml:space="preserve">2. </w:t>
        </w:r>
        <w:r w:rsidR="00E51378" w:rsidRPr="00965325">
          <w:rPr>
            <w:rFonts w:ascii="Times New Roman" w:hAnsi="Times New Roman" w:cs="Times New Roman"/>
            <w:noProof/>
          </w:rPr>
          <w:t>Бесплатное предоставление социальной услуги по оплате стоимости пребывания ребёнка в лагере с дневной формой пребывания</w:t>
        </w:r>
        <w:r w:rsidR="00D167D1" w:rsidRPr="00965325">
          <w:rPr>
            <w:rFonts w:ascii="Times New Roman" w:hAnsi="Times New Roman" w:cs="Times New Roman"/>
            <w:noProof/>
          </w:rPr>
          <w:t xml:space="preserve"> дете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3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5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4" w:history="1">
        <w:r w:rsidR="00E51378" w:rsidRPr="00965325">
          <w:rPr>
            <w:rStyle w:val="a5"/>
            <w:rFonts w:ascii="Times New Roman" w:hAnsi="Times New Roman" w:cs="Times New Roman"/>
            <w:noProof/>
          </w:rPr>
          <w:t xml:space="preserve">3. </w:t>
        </w:r>
        <w:r w:rsidR="00E51378" w:rsidRPr="00965325">
          <w:rPr>
            <w:rFonts w:ascii="Times New Roman" w:hAnsi="Times New Roman" w:cs="Times New Roman"/>
            <w:noProof/>
          </w:rPr>
          <w:t xml:space="preserve">Бесплатное предоставление государственной услуги (путёвки в </w:t>
        </w:r>
        <w:r w:rsidR="002A0B02">
          <w:rPr>
            <w:rFonts w:ascii="Times New Roman" w:hAnsi="Times New Roman" w:cs="Times New Roman"/>
            <w:noProof/>
          </w:rPr>
          <w:t xml:space="preserve">учреждения </w:t>
        </w:r>
        <w:r w:rsidR="00E51378" w:rsidRPr="00965325">
          <w:rPr>
            <w:rFonts w:ascii="Times New Roman" w:hAnsi="Times New Roman" w:cs="Times New Roman"/>
            <w:noProof/>
          </w:rPr>
          <w:t>отдыха и оздоровления детей)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4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6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5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1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5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7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6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2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6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8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7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3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7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10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8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4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8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12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9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5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69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13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680861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70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еречень нормативных правовых актов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70 \h </w:instrText>
        </w:r>
        <w:r w:rsidR="00D90C68" w:rsidRPr="00965325">
          <w:rPr>
            <w:rFonts w:ascii="Times New Roman" w:hAnsi="Times New Roman" w:cs="Times New Roman"/>
            <w:noProof/>
            <w:webHidden/>
          </w:rPr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61473E">
          <w:rPr>
            <w:rFonts w:ascii="Times New Roman" w:hAnsi="Times New Roman" w:cs="Times New Roman"/>
            <w:noProof/>
            <w:webHidden/>
          </w:rPr>
          <w:t>13</w:t>
        </w:r>
        <w:r w:rsidR="00D90C68"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A7711" w:rsidRPr="0060460D" w:rsidRDefault="00D90C68" w:rsidP="0060460D">
      <w:pPr>
        <w:widowControl w:val="0"/>
        <w:rPr>
          <w:rFonts w:ascii="Times New Roman" w:hAnsi="Times New Roman" w:cs="Times New Roman"/>
          <w:lang w:val="en-US"/>
        </w:rPr>
      </w:pPr>
      <w:r w:rsidRPr="00965325">
        <w:rPr>
          <w:rFonts w:ascii="Times New Roman" w:hAnsi="Times New Roman" w:cs="Times New Roman"/>
        </w:rPr>
        <w:fldChar w:fldCharType="end"/>
      </w: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3E6C34" w:rsidRDefault="004A7711" w:rsidP="0060460D">
      <w:pPr>
        <w:widowControl w:val="0"/>
        <w:rPr>
          <w:rFonts w:ascii="Times New Roman" w:hAnsi="Times New Roman" w:cs="Times New Roman"/>
        </w:rPr>
      </w:pPr>
    </w:p>
    <w:p w:rsidR="004A7711" w:rsidRDefault="004A7711" w:rsidP="0060460D">
      <w:pPr>
        <w:widowControl w:val="0"/>
        <w:rPr>
          <w:rFonts w:ascii="Times New Roman" w:hAnsi="Times New Roman" w:cs="Times New Roman"/>
        </w:rPr>
      </w:pPr>
    </w:p>
    <w:p w:rsidR="00634C92" w:rsidRPr="00634C92" w:rsidRDefault="00634C92" w:rsidP="0060460D">
      <w:pPr>
        <w:widowControl w:val="0"/>
        <w:rPr>
          <w:rFonts w:ascii="Times New Roman" w:hAnsi="Times New Roman" w:cs="Times New Roman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</w:rPr>
        <w:t xml:space="preserve">Вся информация размещена на </w:t>
      </w:r>
      <w:r w:rsidRPr="0060460D">
        <w:rPr>
          <w:rFonts w:ascii="Times New Roman" w:hAnsi="Times New Roman" w:cs="Times New Roman"/>
          <w:lang w:eastAsia="ru-RU"/>
        </w:rPr>
        <w:t>информационном портале</w:t>
      </w:r>
    </w:p>
    <w:p w:rsidR="004A7711" w:rsidRDefault="004A7711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  <w:lang w:eastAsia="ru-RU"/>
        </w:rPr>
        <w:t>«Ярославские каникулы»</w:t>
      </w:r>
    </w:p>
    <w:p w:rsidR="00657528" w:rsidRPr="00965325" w:rsidRDefault="00657528" w:rsidP="00470FE0">
      <w:pPr>
        <w:widowControl w:val="0"/>
        <w:spacing w:before="0"/>
        <w:jc w:val="center"/>
        <w:rPr>
          <w:rFonts w:ascii="Times New Roman" w:hAnsi="Times New Roman" w:cs="Times New Roman"/>
          <w:sz w:val="16"/>
          <w:lang w:eastAsia="ru-RU"/>
        </w:rPr>
      </w:pPr>
    </w:p>
    <w:p w:rsidR="00657528" w:rsidRPr="0060460D" w:rsidRDefault="00680861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hyperlink r:id="rId11" w:history="1">
        <w:r w:rsidR="00657528" w:rsidRPr="0065752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holidays.edu.yar.ru</w:t>
        </w:r>
      </w:hyperlink>
    </w:p>
    <w:p w:rsidR="004A7711" w:rsidRPr="00657528" w:rsidRDefault="004A7711" w:rsidP="00657528">
      <w:pPr>
        <w:widowControl w:val="0"/>
        <w:rPr>
          <w:rFonts w:ascii="Times New Roman" w:hAnsi="Times New Roman" w:cs="Times New Roman"/>
          <w:lang w:eastAsia="ru-RU"/>
        </w:rPr>
      </w:pPr>
    </w:p>
    <w:p w:rsidR="004A7711" w:rsidRPr="0060460D" w:rsidRDefault="00125FD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47387259"/>
      <w:r>
        <w:rPr>
          <w:rFonts w:ascii="Times New Roman" w:hAnsi="Times New Roman" w:cs="Times New Roman"/>
          <w:sz w:val="28"/>
          <w:szCs w:val="28"/>
        </w:rPr>
        <w:t xml:space="preserve">1. Порядок предоставления </w:t>
      </w:r>
      <w:r w:rsidR="004A7711" w:rsidRPr="0060460D">
        <w:rPr>
          <w:rFonts w:ascii="Times New Roman" w:hAnsi="Times New Roman" w:cs="Times New Roman"/>
          <w:sz w:val="28"/>
          <w:szCs w:val="28"/>
        </w:rPr>
        <w:t xml:space="preserve">путёвок в детские учреждения отдыха и </w:t>
      </w:r>
      <w:r w:rsidR="00310E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711" w:rsidRPr="0060460D">
        <w:rPr>
          <w:rFonts w:ascii="Times New Roman" w:hAnsi="Times New Roman" w:cs="Times New Roman"/>
          <w:sz w:val="28"/>
          <w:szCs w:val="28"/>
        </w:rPr>
        <w:t>оздоровления</w:t>
      </w:r>
      <w:bookmarkEnd w:id="0"/>
    </w:p>
    <w:p w:rsidR="004A7711" w:rsidRPr="0060460D" w:rsidRDefault="004A7711" w:rsidP="0060460D">
      <w:pPr>
        <w:pStyle w:val="3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7387260"/>
      <w:r w:rsidRPr="0060460D">
        <w:rPr>
          <w:rFonts w:ascii="Times New Roman" w:hAnsi="Times New Roman" w:cs="Times New Roman"/>
          <w:sz w:val="28"/>
          <w:szCs w:val="28"/>
        </w:rPr>
        <w:t>1.1. Путёвка в профильный санаторий</w:t>
      </w:r>
      <w:bookmarkEnd w:id="1"/>
    </w:p>
    <w:p w:rsidR="004A7711" w:rsidRPr="0060460D" w:rsidRDefault="004A7711" w:rsidP="0060460D">
      <w:pPr>
        <w:widowControl w:val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Родитель имеет право:</w:t>
      </w: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  <w:b/>
          <w:lang w:val="en-US"/>
        </w:rPr>
        <w:t>I</w:t>
      </w:r>
      <w:r w:rsidRPr="0060460D">
        <w:rPr>
          <w:rFonts w:ascii="Times New Roman" w:hAnsi="Times New Roman" w:cs="Times New Roman"/>
          <w:b/>
        </w:rPr>
        <w:t xml:space="preserve"> вариант:</w:t>
      </w:r>
      <w:r w:rsidRPr="0060460D">
        <w:rPr>
          <w:rFonts w:ascii="Times New Roman" w:hAnsi="Times New Roman" w:cs="Times New Roman"/>
        </w:rPr>
        <w:t xml:space="preserve"> самостоятельно приобрести путёвку в санаторий (Приложение </w:t>
      </w:r>
      <w:r w:rsidR="00340DCD">
        <w:rPr>
          <w:rFonts w:ascii="Times New Roman" w:hAnsi="Times New Roman" w:cs="Times New Roman"/>
        </w:rPr>
        <w:t>4</w:t>
      </w:r>
      <w:r w:rsidRPr="0060460D">
        <w:rPr>
          <w:rFonts w:ascii="Times New Roman" w:hAnsi="Times New Roman" w:cs="Times New Roman"/>
        </w:rPr>
        <w:t xml:space="preserve"> «Информация об </w:t>
      </w:r>
      <w:r w:rsidR="002A0B02">
        <w:rPr>
          <w:rFonts w:ascii="Times New Roman" w:hAnsi="Times New Roman" w:cs="Times New Roman"/>
        </w:rPr>
        <w:t>учреждениях</w:t>
      </w:r>
      <w:r w:rsidRPr="0060460D">
        <w:rPr>
          <w:rFonts w:ascii="Times New Roman" w:hAnsi="Times New Roman" w:cs="Times New Roman"/>
        </w:rPr>
        <w:t xml:space="preserve"> отдыха и оздоровления детей, располож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ых на территории Ярославской области»).</w:t>
      </w: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  <w:b/>
          <w:lang w:val="en-US"/>
        </w:rPr>
        <w:t>II</w:t>
      </w:r>
      <w:r w:rsidRPr="0060460D">
        <w:rPr>
          <w:rFonts w:ascii="Times New Roman" w:hAnsi="Times New Roman" w:cs="Times New Roman"/>
          <w:b/>
        </w:rPr>
        <w:t xml:space="preserve"> вариант: </w:t>
      </w:r>
      <w:r w:rsidRPr="0060460D">
        <w:rPr>
          <w:rFonts w:ascii="Times New Roman" w:hAnsi="Times New Roman" w:cs="Times New Roman"/>
        </w:rPr>
        <w:t>наличие медицинских показаний у ребёнка.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1. Наличие медицинских показаний для санаторно-курортного леч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ния детей определяет участковый педиатр учреждения здравоохранения по месту жительства (пребывания) ребёнка. При наличии медицинских показ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ний на санаторно-курортное лечение ребёнка</w:t>
      </w:r>
      <w:r w:rsidR="00845F46">
        <w:rPr>
          <w:rFonts w:ascii="Times New Roman" w:hAnsi="Times New Roman" w:cs="Times New Roman"/>
        </w:rPr>
        <w:t xml:space="preserve"> (в том числе,</w:t>
      </w:r>
      <w:r w:rsidR="00845F46" w:rsidRPr="00355408">
        <w:rPr>
          <w:rFonts w:cs="Times New Roman"/>
          <w:color w:val="000000" w:themeColor="text1"/>
        </w:rPr>
        <w:t xml:space="preserve"> </w:t>
      </w:r>
      <w:r w:rsidR="00845F46" w:rsidRPr="00355408">
        <w:rPr>
          <w:rFonts w:ascii="Times New Roman" w:hAnsi="Times New Roman" w:cs="Times New Roman"/>
          <w:color w:val="000000" w:themeColor="text1"/>
        </w:rPr>
        <w:t>в профильные санаторно-курортные учреждения на ребёнка и родителя или иного лица, сопровождающего ребёнка-инвалида</w:t>
      </w:r>
      <w:r w:rsidR="00845F46">
        <w:rPr>
          <w:rFonts w:cs="Times New Roman"/>
          <w:color w:val="000000" w:themeColor="text1"/>
        </w:rPr>
        <w:t>)</w:t>
      </w:r>
      <w:r w:rsidRPr="0060460D">
        <w:rPr>
          <w:rFonts w:ascii="Times New Roman" w:hAnsi="Times New Roman" w:cs="Times New Roman"/>
        </w:rPr>
        <w:t xml:space="preserve"> участковый педиатр оформляет справку на получение путёвки. 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2. Для получения путёвки родители представляют ответственному за орган</w:t>
      </w:r>
      <w:r w:rsidR="007D676D">
        <w:rPr>
          <w:rFonts w:ascii="Times New Roman" w:hAnsi="Times New Roman" w:cs="Times New Roman"/>
        </w:rPr>
        <w:t xml:space="preserve">изацию обеспечения путёвками в </w:t>
      </w:r>
      <w:r w:rsidRPr="0060460D">
        <w:rPr>
          <w:rFonts w:ascii="Times New Roman" w:hAnsi="Times New Roman" w:cs="Times New Roman"/>
        </w:rPr>
        <w:t>учреждение здравоохранения (далее - учреждение здравоохранения) по месту жительства (пребывания) ребенка следующие документы: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- заявление по форме согласно Приложению 1;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- паспорт или иной документ, удостоверяющий личность заявителя;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  <w:r w:rsidRPr="00340DCD">
        <w:rPr>
          <w:rFonts w:ascii="Times New Roman" w:hAnsi="Times New Roman" w:cs="Times New Roman"/>
        </w:rPr>
        <w:t>- справку на получение путёвки по форме № 070/у-04.</w:t>
      </w:r>
      <w:r w:rsidRPr="0060460D">
        <w:rPr>
          <w:rFonts w:ascii="Times New Roman" w:hAnsi="Times New Roman" w:cs="Times New Roman"/>
        </w:rPr>
        <w:t xml:space="preserve"> 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3. Представленные документы </w:t>
      </w:r>
      <w:proofErr w:type="gramStart"/>
      <w:r w:rsidRPr="0060460D">
        <w:rPr>
          <w:rFonts w:ascii="Times New Roman" w:hAnsi="Times New Roman" w:cs="Times New Roman"/>
        </w:rPr>
        <w:t>регистрируются учреждением здрав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охранения и подлежат</w:t>
      </w:r>
      <w:proofErr w:type="gramEnd"/>
      <w:r w:rsidRPr="0060460D">
        <w:rPr>
          <w:rFonts w:ascii="Times New Roman" w:hAnsi="Times New Roman" w:cs="Times New Roman"/>
        </w:rPr>
        <w:t xml:space="preserve"> рассмотрению в течение 10 рабочих дней со дня их регистрации.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4. О принятом решении учреждение здравоохранения уведомляет р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дителей лично или по телефону в течение двух рабочих дней с момента принятия решения.</w:t>
      </w:r>
    </w:p>
    <w:p w:rsidR="004A7711" w:rsidRPr="0060460D" w:rsidRDefault="004A7711" w:rsidP="0060460D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5. При невозможности использования путёвки родители обязаны во</w:t>
      </w:r>
      <w:r w:rsidRPr="0060460D">
        <w:rPr>
          <w:rFonts w:ascii="Times New Roman" w:hAnsi="Times New Roman" w:cs="Times New Roman"/>
        </w:rPr>
        <w:t>з</w:t>
      </w:r>
      <w:r w:rsidRPr="0060460D">
        <w:rPr>
          <w:rFonts w:ascii="Times New Roman" w:hAnsi="Times New Roman" w:cs="Times New Roman"/>
        </w:rPr>
        <w:t>вратить путёвку по месту её выдачи не позднее, чем за 5 дней до начала з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езда в санаторно-курортное учреждение с обоснованием отказа в письм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ой форме.</w:t>
      </w:r>
    </w:p>
    <w:p w:rsidR="00C167D6" w:rsidRDefault="00C167D6" w:rsidP="0060460D">
      <w:pPr>
        <w:widowControl w:val="0"/>
        <w:spacing w:before="0"/>
        <w:rPr>
          <w:rFonts w:ascii="Times New Roman" w:hAnsi="Times New Roman" w:cs="Times New Roman"/>
        </w:rPr>
      </w:pPr>
    </w:p>
    <w:p w:rsidR="004A7711" w:rsidRPr="0060460D" w:rsidRDefault="004A7711" w:rsidP="00C167D6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2A0B02">
        <w:rPr>
          <w:rFonts w:ascii="Times New Roman" w:hAnsi="Times New Roman" w:cs="Times New Roman"/>
        </w:rPr>
        <w:t>(Порядок утверждён приказом департамента здравоохранения и фармации Ярославской области от 30.12.2009 № 16)</w:t>
      </w: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460D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347387261"/>
      <w:r w:rsidRPr="0060460D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3F620D">
        <w:rPr>
          <w:rFonts w:ascii="Times New Roman" w:hAnsi="Times New Roman" w:cs="Times New Roman"/>
          <w:sz w:val="28"/>
          <w:szCs w:val="28"/>
        </w:rPr>
        <w:t>Путёвка в загородный оздоровительный лагерь</w:t>
      </w:r>
      <w:bookmarkEnd w:id="2"/>
      <w:r w:rsidR="003E6C34">
        <w:rPr>
          <w:rFonts w:ascii="Times New Roman" w:hAnsi="Times New Roman" w:cs="Times New Roman"/>
          <w:sz w:val="28"/>
          <w:szCs w:val="28"/>
        </w:rPr>
        <w:t xml:space="preserve"> или санаторный оздоровительный лагерь круглогодичного действия</w:t>
      </w:r>
    </w:p>
    <w:p w:rsidR="004A7711" w:rsidRPr="0060460D" w:rsidRDefault="004A7711" w:rsidP="00C167D6">
      <w:pPr>
        <w:widowControl w:val="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1. Родители (иные законные представители) ребёнка выбирают заг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родный оздоровительный лагерь, в который хотят приобрести путёвку.</w:t>
      </w:r>
    </w:p>
    <w:p w:rsidR="004A7711" w:rsidRPr="0060460D" w:rsidRDefault="004A7711" w:rsidP="00C167D6">
      <w:pPr>
        <w:widowControl w:val="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2. Родитель имеет право:</w:t>
      </w:r>
    </w:p>
    <w:p w:rsidR="004A7711" w:rsidRPr="0060460D" w:rsidRDefault="004A7711" w:rsidP="0060460D">
      <w:pPr>
        <w:widowControl w:val="0"/>
        <w:spacing w:before="12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  <w:b/>
          <w:lang w:val="en-US"/>
        </w:rPr>
        <w:t>I</w:t>
      </w:r>
      <w:r w:rsidRPr="0060460D">
        <w:rPr>
          <w:rFonts w:ascii="Times New Roman" w:hAnsi="Times New Roman" w:cs="Times New Roman"/>
          <w:b/>
        </w:rPr>
        <w:t xml:space="preserve"> вариант:</w:t>
      </w:r>
      <w:r w:rsidRPr="0060460D">
        <w:rPr>
          <w:rFonts w:ascii="Times New Roman" w:hAnsi="Times New Roman" w:cs="Times New Roman"/>
        </w:rPr>
        <w:t xml:space="preserve"> самостоятельно приобрести путёвку в лагерь (Приложение 3 «Информация об </w:t>
      </w:r>
      <w:r w:rsidR="002A0B02">
        <w:rPr>
          <w:rFonts w:ascii="Times New Roman" w:hAnsi="Times New Roman" w:cs="Times New Roman"/>
        </w:rPr>
        <w:t xml:space="preserve">учреждениях </w:t>
      </w:r>
      <w:r w:rsidRPr="0060460D">
        <w:rPr>
          <w:rFonts w:ascii="Times New Roman" w:hAnsi="Times New Roman" w:cs="Times New Roman"/>
        </w:rPr>
        <w:t>отдыха и оздоровления детей, располож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ых на территории Ярославской области»). Дети, проживающие на террит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рии Ярославской области, имеют право на удешевление стоимости путёвки в загородные детские оздоровительные учреждения, расположенные на те</w:t>
      </w:r>
      <w:r w:rsidRPr="0060460D">
        <w:rPr>
          <w:rFonts w:ascii="Times New Roman" w:hAnsi="Times New Roman" w:cs="Times New Roman"/>
        </w:rPr>
        <w:t>р</w:t>
      </w:r>
      <w:r w:rsidRPr="0060460D">
        <w:rPr>
          <w:rFonts w:ascii="Times New Roman" w:hAnsi="Times New Roman" w:cs="Times New Roman"/>
        </w:rPr>
        <w:t>ритории Ярославской области:</w:t>
      </w:r>
    </w:p>
    <w:p w:rsidR="004A7711" w:rsidRPr="0060460D" w:rsidRDefault="006817DD" w:rsidP="007D676D">
      <w:pPr>
        <w:widowControl w:val="0"/>
        <w:spacing w:before="0"/>
        <w:ind w:firstLine="708"/>
        <w:rPr>
          <w:rFonts w:ascii="Times New Roman" w:hAnsi="Times New Roman" w:cs="Times New Roman"/>
        </w:rPr>
      </w:pPr>
      <w:r w:rsidRPr="003E6C34">
        <w:rPr>
          <w:rFonts w:ascii="Times New Roman" w:hAnsi="Times New Roman" w:cs="Times New Roman"/>
        </w:rPr>
        <w:t xml:space="preserve">- в размере </w:t>
      </w:r>
      <w:r w:rsidR="007D676D" w:rsidRPr="003E6C34">
        <w:rPr>
          <w:rFonts w:ascii="Times New Roman" w:hAnsi="Times New Roman" w:cs="Times New Roman"/>
        </w:rPr>
        <w:t>4</w:t>
      </w:r>
      <w:r w:rsidRPr="003E6C34">
        <w:rPr>
          <w:rFonts w:ascii="Times New Roman" w:hAnsi="Times New Roman" w:cs="Times New Roman"/>
        </w:rPr>
        <w:t>000</w:t>
      </w:r>
      <w:r w:rsidR="004A7711" w:rsidRPr="003E6C34">
        <w:rPr>
          <w:rFonts w:ascii="Times New Roman" w:hAnsi="Times New Roman" w:cs="Times New Roman"/>
        </w:rPr>
        <w:t xml:space="preserve"> рублей за одну путёвку в</w:t>
      </w:r>
      <w:r w:rsidR="007D676D" w:rsidRPr="003E6C34">
        <w:rPr>
          <w:rFonts w:ascii="Times New Roman" w:hAnsi="Times New Roman" w:cs="Times New Roman"/>
        </w:rPr>
        <w:t xml:space="preserve"> период летних школьных каникул</w:t>
      </w:r>
      <w:bookmarkStart w:id="3" w:name="OLE_LINK3"/>
      <w:bookmarkStart w:id="4" w:name="OLE_LINK4"/>
      <w:r w:rsidR="007D676D" w:rsidRPr="003E6C34">
        <w:rPr>
          <w:rFonts w:ascii="Times New Roman" w:hAnsi="Times New Roman" w:cs="Times New Roman"/>
        </w:rPr>
        <w:t xml:space="preserve"> </w:t>
      </w:r>
      <w:r w:rsidR="004A7711" w:rsidRPr="003E6C34">
        <w:rPr>
          <w:rFonts w:ascii="Times New Roman" w:hAnsi="Times New Roman" w:cs="Times New Roman"/>
        </w:rPr>
        <w:t xml:space="preserve">(Постановление Правительства Ярославской области </w:t>
      </w:r>
      <w:r w:rsidR="00340DCD" w:rsidRPr="003E6C34">
        <w:rPr>
          <w:rFonts w:ascii="Times New Roman" w:hAnsi="Times New Roman" w:cs="Times New Roman"/>
        </w:rPr>
        <w:t xml:space="preserve">от </w:t>
      </w:r>
      <w:r w:rsidR="0023140E" w:rsidRPr="003E6C34">
        <w:rPr>
          <w:rFonts w:ascii="Times New Roman" w:hAnsi="Times New Roman" w:cs="Times New Roman"/>
        </w:rPr>
        <w:t>2</w:t>
      </w:r>
      <w:r w:rsidR="00C675D0" w:rsidRPr="003E6C34">
        <w:rPr>
          <w:rFonts w:ascii="Times New Roman" w:hAnsi="Times New Roman" w:cs="Times New Roman"/>
        </w:rPr>
        <w:t>6</w:t>
      </w:r>
      <w:r w:rsidR="0023140E" w:rsidRPr="003E6C34">
        <w:rPr>
          <w:rFonts w:ascii="Times New Roman" w:hAnsi="Times New Roman" w:cs="Times New Roman"/>
        </w:rPr>
        <w:t>.12.201</w:t>
      </w:r>
      <w:r w:rsidR="00C675D0" w:rsidRPr="003E6C34">
        <w:rPr>
          <w:rFonts w:ascii="Times New Roman" w:hAnsi="Times New Roman" w:cs="Times New Roman"/>
        </w:rPr>
        <w:t>3</w:t>
      </w:r>
      <w:r w:rsidRPr="003E6C34">
        <w:rPr>
          <w:rFonts w:ascii="Times New Roman" w:hAnsi="Times New Roman" w:cs="Times New Roman"/>
        </w:rPr>
        <w:t xml:space="preserve"> </w:t>
      </w:r>
      <w:r w:rsidR="007D676D" w:rsidRPr="003E6C34">
        <w:rPr>
          <w:rFonts w:ascii="Times New Roman" w:hAnsi="Times New Roman" w:cs="Times New Roman"/>
        </w:rPr>
        <w:t xml:space="preserve">   </w:t>
      </w:r>
      <w:r w:rsidRPr="003E6C34">
        <w:rPr>
          <w:rFonts w:ascii="Times New Roman" w:hAnsi="Times New Roman" w:cs="Times New Roman"/>
        </w:rPr>
        <w:t xml:space="preserve">№ </w:t>
      </w:r>
      <w:r w:rsidR="00355408" w:rsidRPr="003E6C34">
        <w:rPr>
          <w:rFonts w:ascii="Times New Roman" w:hAnsi="Times New Roman" w:cs="Times New Roman"/>
        </w:rPr>
        <w:t>1</w:t>
      </w:r>
      <w:r w:rsidR="00C675D0" w:rsidRPr="003E6C34">
        <w:rPr>
          <w:rFonts w:ascii="Times New Roman" w:hAnsi="Times New Roman" w:cs="Times New Roman"/>
        </w:rPr>
        <w:t>737</w:t>
      </w:r>
      <w:r w:rsidR="004A7711" w:rsidRPr="003E6C34">
        <w:rPr>
          <w:rFonts w:ascii="Times New Roman" w:hAnsi="Times New Roman" w:cs="Times New Roman"/>
        </w:rPr>
        <w:t>-п).</w:t>
      </w:r>
      <w:bookmarkEnd w:id="3"/>
      <w:bookmarkEnd w:id="4"/>
    </w:p>
    <w:p w:rsidR="004A7711" w:rsidRPr="0060460D" w:rsidRDefault="004A7711" w:rsidP="0060460D">
      <w:pPr>
        <w:widowControl w:val="0"/>
        <w:spacing w:before="0"/>
        <w:ind w:firstLine="708"/>
        <w:rPr>
          <w:rFonts w:ascii="Times New Roman" w:hAnsi="Times New Roman" w:cs="Times New Roman"/>
        </w:rPr>
      </w:pPr>
      <w:r w:rsidRPr="005B1A4E">
        <w:rPr>
          <w:rFonts w:ascii="Times New Roman" w:hAnsi="Times New Roman" w:cs="Times New Roman"/>
        </w:rPr>
        <w:t xml:space="preserve">В момент приобретения путёвки родитель должен иметь при себе </w:t>
      </w:r>
      <w:r w:rsidR="00E715D1" w:rsidRPr="005B1A4E">
        <w:rPr>
          <w:rFonts w:ascii="Times New Roman" w:hAnsi="Times New Roman" w:cs="Times New Roman"/>
        </w:rPr>
        <w:t>д</w:t>
      </w:r>
      <w:r w:rsidR="00E715D1" w:rsidRPr="005B1A4E">
        <w:rPr>
          <w:rFonts w:ascii="Times New Roman" w:hAnsi="Times New Roman" w:cs="Times New Roman"/>
        </w:rPr>
        <w:t>о</w:t>
      </w:r>
      <w:r w:rsidR="00E715D1" w:rsidRPr="005B1A4E">
        <w:rPr>
          <w:rFonts w:ascii="Times New Roman" w:hAnsi="Times New Roman" w:cs="Times New Roman"/>
        </w:rPr>
        <w:t>кумент,</w:t>
      </w:r>
      <w:r w:rsidRPr="005B1A4E">
        <w:rPr>
          <w:rFonts w:ascii="Times New Roman" w:hAnsi="Times New Roman" w:cs="Times New Roman"/>
        </w:rPr>
        <w:t xml:space="preserve"> подтвержд</w:t>
      </w:r>
      <w:r w:rsidR="00E715D1" w:rsidRPr="005B1A4E">
        <w:rPr>
          <w:rFonts w:ascii="Times New Roman" w:hAnsi="Times New Roman" w:cs="Times New Roman"/>
        </w:rPr>
        <w:t>ающий</w:t>
      </w:r>
      <w:r w:rsidRPr="005B1A4E">
        <w:rPr>
          <w:rFonts w:ascii="Times New Roman" w:hAnsi="Times New Roman" w:cs="Times New Roman"/>
        </w:rPr>
        <w:t xml:space="preserve"> проживани</w:t>
      </w:r>
      <w:r w:rsidR="00E715D1" w:rsidRPr="005B1A4E">
        <w:rPr>
          <w:rFonts w:ascii="Times New Roman" w:hAnsi="Times New Roman" w:cs="Times New Roman"/>
        </w:rPr>
        <w:t>е</w:t>
      </w:r>
      <w:r w:rsidRPr="005B1A4E">
        <w:rPr>
          <w:rFonts w:ascii="Times New Roman" w:hAnsi="Times New Roman" w:cs="Times New Roman"/>
        </w:rPr>
        <w:t xml:space="preserve"> </w:t>
      </w:r>
      <w:r w:rsidR="00E715D1" w:rsidRPr="005B1A4E">
        <w:rPr>
          <w:rFonts w:ascii="Times New Roman" w:hAnsi="Times New Roman" w:cs="Times New Roman"/>
        </w:rPr>
        <w:t xml:space="preserve">ребёнка </w:t>
      </w:r>
      <w:r w:rsidRPr="005B1A4E">
        <w:rPr>
          <w:rFonts w:ascii="Times New Roman" w:hAnsi="Times New Roman" w:cs="Times New Roman"/>
        </w:rPr>
        <w:t>на территории Ярославской области</w:t>
      </w:r>
      <w:r w:rsidR="005B1A4E" w:rsidRPr="005B1A4E">
        <w:rPr>
          <w:rFonts w:ascii="Times New Roman" w:hAnsi="Times New Roman" w:cs="Times New Roman"/>
        </w:rPr>
        <w:t xml:space="preserve"> (копия паспорта детей с 14 лет, </w:t>
      </w:r>
      <w:r w:rsidR="002C2786" w:rsidRPr="002C2786">
        <w:rPr>
          <w:rFonts w:ascii="Times New Roman" w:hAnsi="Times New Roman" w:cs="Times New Roman"/>
        </w:rPr>
        <w:t xml:space="preserve">выписка из </w:t>
      </w:r>
      <w:r w:rsidR="002C2786">
        <w:rPr>
          <w:rFonts w:ascii="Times New Roman" w:hAnsi="Times New Roman" w:cs="Times New Roman"/>
        </w:rPr>
        <w:t>домовой (поквартирной) книги, содержащая сведения о проживании на территории Ярославской о</w:t>
      </w:r>
      <w:r w:rsidR="002C2786">
        <w:rPr>
          <w:rFonts w:ascii="Times New Roman" w:hAnsi="Times New Roman" w:cs="Times New Roman"/>
        </w:rPr>
        <w:t>б</w:t>
      </w:r>
      <w:r w:rsidR="002C2786">
        <w:rPr>
          <w:rFonts w:ascii="Times New Roman" w:hAnsi="Times New Roman" w:cs="Times New Roman"/>
        </w:rPr>
        <w:t xml:space="preserve">ласти </w:t>
      </w:r>
      <w:r w:rsidR="009623F1">
        <w:rPr>
          <w:rFonts w:ascii="Times New Roman" w:hAnsi="Times New Roman" w:cs="Times New Roman"/>
        </w:rPr>
        <w:t xml:space="preserve">детей </w:t>
      </w:r>
      <w:r w:rsidR="002C2786">
        <w:rPr>
          <w:rFonts w:ascii="Times New Roman" w:hAnsi="Times New Roman" w:cs="Times New Roman"/>
        </w:rPr>
        <w:t>в возрасте до 14 лет</w:t>
      </w:r>
      <w:r w:rsidR="005B1A4E" w:rsidRPr="005B1A4E">
        <w:rPr>
          <w:rFonts w:ascii="Times New Roman" w:hAnsi="Times New Roman" w:cs="Times New Roman"/>
        </w:rPr>
        <w:t>)</w:t>
      </w:r>
      <w:r w:rsidRPr="005B1A4E">
        <w:rPr>
          <w:rFonts w:ascii="Times New Roman" w:hAnsi="Times New Roman" w:cs="Times New Roman"/>
        </w:rPr>
        <w:t>.</w:t>
      </w:r>
    </w:p>
    <w:p w:rsidR="004A7711" w:rsidRPr="0060460D" w:rsidRDefault="004A7711" w:rsidP="00C167D6">
      <w:pPr>
        <w:widowControl w:val="0"/>
        <w:spacing w:before="120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  <w:b/>
          <w:lang w:val="en-US"/>
        </w:rPr>
        <w:t>II</w:t>
      </w:r>
      <w:r w:rsidRPr="0060460D">
        <w:rPr>
          <w:rFonts w:ascii="Times New Roman" w:hAnsi="Times New Roman" w:cs="Times New Roman"/>
          <w:b/>
        </w:rPr>
        <w:t xml:space="preserve"> вариант:</w:t>
      </w:r>
      <w:r w:rsidRPr="0060460D">
        <w:rPr>
          <w:rFonts w:ascii="Times New Roman" w:hAnsi="Times New Roman" w:cs="Times New Roman"/>
        </w:rPr>
        <w:t xml:space="preserve"> приобрести путёвку на своём предприятии (учреждении, орг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низации). Предприятия имеют право оказать материальную помощь или ч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стично профинансировать стоимость путёвки для своего сотрудника. Дети, проживающие на территории Ярославской области, имеют право на уд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шевление стоимости путёвки в загородные детские оздоровительные учр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ждения, расположенные на территории Ярославской области:</w:t>
      </w:r>
    </w:p>
    <w:p w:rsidR="004A7711" w:rsidRPr="0060460D" w:rsidRDefault="00A0778C" w:rsidP="007D676D">
      <w:pPr>
        <w:widowControl w:val="0"/>
        <w:spacing w:before="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- </w:t>
      </w:r>
      <w:r w:rsidRPr="003F620D">
        <w:rPr>
          <w:rFonts w:ascii="Times New Roman" w:hAnsi="Times New Roman" w:cs="Times New Roman"/>
        </w:rPr>
        <w:t xml:space="preserve">в размере </w:t>
      </w:r>
      <w:r w:rsidR="007D676D" w:rsidRPr="003F620D">
        <w:rPr>
          <w:rFonts w:ascii="Times New Roman" w:hAnsi="Times New Roman" w:cs="Times New Roman"/>
        </w:rPr>
        <w:t>4</w:t>
      </w:r>
      <w:r w:rsidRPr="003F620D">
        <w:rPr>
          <w:rFonts w:ascii="Times New Roman" w:hAnsi="Times New Roman" w:cs="Times New Roman"/>
        </w:rPr>
        <w:t>0</w:t>
      </w:r>
      <w:r w:rsidR="004A7711" w:rsidRPr="003F620D">
        <w:rPr>
          <w:rFonts w:ascii="Times New Roman" w:hAnsi="Times New Roman" w:cs="Times New Roman"/>
        </w:rPr>
        <w:t>00 рублей за одну путёвку в период летних школьных каникул (Постановление Правительства Ярославской облас</w:t>
      </w:r>
      <w:r w:rsidR="008263C7" w:rsidRPr="003F620D">
        <w:rPr>
          <w:rFonts w:ascii="Times New Roman" w:hAnsi="Times New Roman" w:cs="Times New Roman"/>
        </w:rPr>
        <w:t>ти</w:t>
      </w:r>
      <w:r w:rsidR="004B3FA5" w:rsidRPr="003F620D">
        <w:rPr>
          <w:rFonts w:ascii="Times New Roman" w:hAnsi="Times New Roman" w:cs="Times New Roman"/>
        </w:rPr>
        <w:t xml:space="preserve"> от</w:t>
      </w:r>
      <w:r w:rsidR="008263C7" w:rsidRPr="003F620D">
        <w:rPr>
          <w:rFonts w:ascii="Times New Roman" w:hAnsi="Times New Roman" w:cs="Times New Roman"/>
        </w:rPr>
        <w:t xml:space="preserve"> 2</w:t>
      </w:r>
      <w:r w:rsidR="00C675D0" w:rsidRPr="003F620D">
        <w:rPr>
          <w:rFonts w:ascii="Times New Roman" w:hAnsi="Times New Roman" w:cs="Times New Roman"/>
        </w:rPr>
        <w:t>6</w:t>
      </w:r>
      <w:r w:rsidR="008263C7" w:rsidRPr="003F620D">
        <w:rPr>
          <w:rFonts w:ascii="Times New Roman" w:hAnsi="Times New Roman" w:cs="Times New Roman"/>
        </w:rPr>
        <w:t>.12.201</w:t>
      </w:r>
      <w:r w:rsidR="00C675D0" w:rsidRPr="003F620D">
        <w:rPr>
          <w:rFonts w:ascii="Times New Roman" w:hAnsi="Times New Roman" w:cs="Times New Roman"/>
        </w:rPr>
        <w:t>3</w:t>
      </w:r>
      <w:r w:rsidR="00355408" w:rsidRPr="003F620D">
        <w:rPr>
          <w:rFonts w:ascii="Times New Roman" w:hAnsi="Times New Roman" w:cs="Times New Roman"/>
        </w:rPr>
        <w:t xml:space="preserve">           </w:t>
      </w:r>
      <w:r w:rsidRPr="003F620D">
        <w:rPr>
          <w:rFonts w:ascii="Times New Roman" w:hAnsi="Times New Roman" w:cs="Times New Roman"/>
        </w:rPr>
        <w:t xml:space="preserve"> № </w:t>
      </w:r>
      <w:r w:rsidR="00C675D0" w:rsidRPr="003F620D">
        <w:rPr>
          <w:rFonts w:ascii="Times New Roman" w:hAnsi="Times New Roman" w:cs="Times New Roman"/>
        </w:rPr>
        <w:t>1737</w:t>
      </w:r>
      <w:r w:rsidR="004A7711" w:rsidRPr="003F620D">
        <w:rPr>
          <w:rFonts w:ascii="Times New Roman" w:hAnsi="Times New Roman" w:cs="Times New Roman"/>
        </w:rPr>
        <w:t>п).</w:t>
      </w:r>
    </w:p>
    <w:p w:rsidR="00E715D1" w:rsidRPr="0060460D" w:rsidRDefault="004A7711" w:rsidP="0060460D">
      <w:pPr>
        <w:widowControl w:val="0"/>
        <w:spacing w:before="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Для приобретения путёвки необходимо представить </w:t>
      </w:r>
      <w:r w:rsidR="00E715D1" w:rsidRPr="0060460D">
        <w:rPr>
          <w:rFonts w:ascii="Times New Roman" w:hAnsi="Times New Roman" w:cs="Times New Roman"/>
        </w:rPr>
        <w:t xml:space="preserve">документ, </w:t>
      </w:r>
      <w:r w:rsidR="00355408">
        <w:rPr>
          <w:rFonts w:ascii="Times New Roman" w:hAnsi="Times New Roman" w:cs="Times New Roman"/>
        </w:rPr>
        <w:t xml:space="preserve">               </w:t>
      </w:r>
      <w:r w:rsidR="00E715D1" w:rsidRPr="0060460D">
        <w:rPr>
          <w:rFonts w:ascii="Times New Roman" w:hAnsi="Times New Roman" w:cs="Times New Roman"/>
        </w:rPr>
        <w:t>подтверждающий проживание ребёнка на территории Ярославской области</w:t>
      </w:r>
      <w:r w:rsidR="005B1A4E">
        <w:rPr>
          <w:rFonts w:ascii="Times New Roman" w:hAnsi="Times New Roman" w:cs="Times New Roman"/>
        </w:rPr>
        <w:t xml:space="preserve"> </w:t>
      </w:r>
      <w:r w:rsidR="005B1A4E" w:rsidRPr="005B1A4E">
        <w:rPr>
          <w:rFonts w:ascii="Times New Roman" w:hAnsi="Times New Roman" w:cs="Times New Roman"/>
        </w:rPr>
        <w:t xml:space="preserve">(копия паспорта детей с 14 лет, </w:t>
      </w:r>
      <w:r w:rsidR="005B1A4E" w:rsidRPr="002C2786">
        <w:rPr>
          <w:rFonts w:ascii="Times New Roman" w:hAnsi="Times New Roman" w:cs="Times New Roman"/>
        </w:rPr>
        <w:t xml:space="preserve">выписка из </w:t>
      </w:r>
      <w:r w:rsidR="002C2786">
        <w:rPr>
          <w:rFonts w:ascii="Times New Roman" w:hAnsi="Times New Roman" w:cs="Times New Roman"/>
        </w:rPr>
        <w:t>домовой (поквартирной)</w:t>
      </w:r>
      <w:r w:rsidR="00ED1CFB">
        <w:rPr>
          <w:rFonts w:ascii="Times New Roman" w:hAnsi="Times New Roman" w:cs="Times New Roman"/>
        </w:rPr>
        <w:t xml:space="preserve"> </w:t>
      </w:r>
      <w:r w:rsidR="002C2786">
        <w:rPr>
          <w:rFonts w:ascii="Times New Roman" w:hAnsi="Times New Roman" w:cs="Times New Roman"/>
        </w:rPr>
        <w:t xml:space="preserve">книги, содержащая сведения о проживании на территории Ярославской области </w:t>
      </w:r>
      <w:r w:rsidR="009623F1">
        <w:rPr>
          <w:rFonts w:ascii="Times New Roman" w:hAnsi="Times New Roman" w:cs="Times New Roman"/>
        </w:rPr>
        <w:t xml:space="preserve">детей </w:t>
      </w:r>
      <w:r w:rsidR="002C2786">
        <w:rPr>
          <w:rFonts w:ascii="Times New Roman" w:hAnsi="Times New Roman" w:cs="Times New Roman"/>
        </w:rPr>
        <w:t>в возрасте до 14 лет</w:t>
      </w:r>
      <w:r w:rsidR="005B1A4E" w:rsidRPr="005B1A4E">
        <w:rPr>
          <w:rFonts w:ascii="Times New Roman" w:hAnsi="Times New Roman" w:cs="Times New Roman"/>
        </w:rPr>
        <w:t>)</w:t>
      </w:r>
      <w:r w:rsidR="00E715D1" w:rsidRPr="0060460D">
        <w:rPr>
          <w:rFonts w:ascii="Times New Roman" w:hAnsi="Times New Roman" w:cs="Times New Roman"/>
        </w:rPr>
        <w:t>.</w:t>
      </w:r>
    </w:p>
    <w:p w:rsidR="004A7711" w:rsidRPr="0060460D" w:rsidRDefault="004A7711" w:rsidP="00C167D6">
      <w:pPr>
        <w:widowControl w:val="0"/>
        <w:spacing w:before="120"/>
        <w:ind w:firstLine="708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3. В день заезда в лагерь ребёнок должен иметь медицинскую справку из лечебного учреждения по месту жительства по форме 079/у</w:t>
      </w:r>
      <w:r w:rsidR="00D62808">
        <w:rPr>
          <w:rFonts w:ascii="Times New Roman" w:hAnsi="Times New Roman" w:cs="Times New Roman"/>
        </w:rPr>
        <w:t xml:space="preserve">, </w:t>
      </w:r>
      <w:r w:rsidR="00D62808" w:rsidRPr="002A0B02">
        <w:rPr>
          <w:rFonts w:ascii="Times New Roman" w:hAnsi="Times New Roman" w:cs="Times New Roman"/>
        </w:rPr>
        <w:t>копи</w:t>
      </w:r>
      <w:r w:rsidR="002A0B02">
        <w:rPr>
          <w:rFonts w:ascii="Times New Roman" w:hAnsi="Times New Roman" w:cs="Times New Roman"/>
        </w:rPr>
        <w:t>ю</w:t>
      </w:r>
      <w:r w:rsidR="00D62808">
        <w:rPr>
          <w:rFonts w:ascii="Times New Roman" w:hAnsi="Times New Roman" w:cs="Times New Roman"/>
        </w:rPr>
        <w:t xml:space="preserve"> м</w:t>
      </w:r>
      <w:r w:rsidR="00D62808">
        <w:rPr>
          <w:rFonts w:ascii="Times New Roman" w:hAnsi="Times New Roman" w:cs="Times New Roman"/>
        </w:rPr>
        <w:t>е</w:t>
      </w:r>
      <w:r w:rsidR="00D62808">
        <w:rPr>
          <w:rFonts w:ascii="Times New Roman" w:hAnsi="Times New Roman" w:cs="Times New Roman"/>
        </w:rPr>
        <w:t>дицинского полиса</w:t>
      </w:r>
      <w:r w:rsidRPr="0060460D">
        <w:rPr>
          <w:rFonts w:ascii="Times New Roman" w:hAnsi="Times New Roman" w:cs="Times New Roman"/>
        </w:rPr>
        <w:t>.</w:t>
      </w:r>
    </w:p>
    <w:p w:rsidR="00965325" w:rsidRDefault="00965325">
      <w:pPr>
        <w:spacing w:before="0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5" w:name="_Toc347387262"/>
      <w:r>
        <w:rPr>
          <w:rFonts w:ascii="Times New Roman" w:hAnsi="Times New Roman" w:cs="Times New Roman"/>
        </w:rPr>
        <w:br w:type="page"/>
      </w: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460D">
        <w:rPr>
          <w:rFonts w:ascii="Times New Roman" w:hAnsi="Times New Roman" w:cs="Times New Roman"/>
          <w:sz w:val="28"/>
          <w:szCs w:val="28"/>
        </w:rPr>
        <w:lastRenderedPageBreak/>
        <w:t>1.3. Посещение лагеря с дневной формой пребывания детей</w:t>
      </w:r>
      <w:bookmarkEnd w:id="5"/>
    </w:p>
    <w:p w:rsidR="004A7711" w:rsidRPr="0060460D" w:rsidRDefault="004A7711" w:rsidP="0060460D">
      <w:pPr>
        <w:widowControl w:val="0"/>
        <w:spacing w:before="36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1. Родитель подаёт заявление на имя директора школы, в которой об</w:t>
      </w:r>
      <w:r w:rsidRPr="0060460D">
        <w:rPr>
          <w:rFonts w:ascii="Times New Roman" w:hAnsi="Times New Roman" w:cs="Times New Roman"/>
        </w:rPr>
        <w:t>у</w:t>
      </w:r>
      <w:r w:rsidRPr="0060460D">
        <w:rPr>
          <w:rFonts w:ascii="Times New Roman" w:hAnsi="Times New Roman" w:cs="Times New Roman"/>
        </w:rPr>
        <w:t>чается ребёнок, или руководителя учреждения дополнительного образов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ния, на базе которого организован лагерь с дневной формой пребывания д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тей.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2. Директор школы или руководитель учреждения </w:t>
      </w:r>
      <w:proofErr w:type="gramStart"/>
      <w:r w:rsidRPr="0060460D">
        <w:rPr>
          <w:rFonts w:ascii="Times New Roman" w:hAnsi="Times New Roman" w:cs="Times New Roman"/>
        </w:rPr>
        <w:t>издаёт приказ об открытии лагеря и утверждает</w:t>
      </w:r>
      <w:proofErr w:type="gramEnd"/>
      <w:r w:rsidRPr="0060460D">
        <w:rPr>
          <w:rFonts w:ascii="Times New Roman" w:hAnsi="Times New Roman" w:cs="Times New Roman"/>
        </w:rPr>
        <w:t xml:space="preserve"> список детей, посещающих лагерь. 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3. Родитель частично </w:t>
      </w:r>
      <w:proofErr w:type="gramStart"/>
      <w:r w:rsidRPr="0060460D">
        <w:rPr>
          <w:rFonts w:ascii="Times New Roman" w:hAnsi="Times New Roman" w:cs="Times New Roman"/>
        </w:rPr>
        <w:t>оплачивает стоимость пребывания</w:t>
      </w:r>
      <w:proofErr w:type="gramEnd"/>
      <w:r w:rsidRPr="0060460D">
        <w:rPr>
          <w:rFonts w:ascii="Times New Roman" w:hAnsi="Times New Roman" w:cs="Times New Roman"/>
        </w:rPr>
        <w:t xml:space="preserve"> ребёнка в л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 xml:space="preserve">гере с дневной формой пребывания детей. Частичная оплата может состоять из: оплаты мероприятий культурной программы и частичной оплаты накладных расходов на организацию питания. Стоимость набора продуктов питания оплачивается за счёт средств областного бюджета или бюджета муниципального района (городского округа). 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  <w:b/>
          <w:bCs/>
        </w:rPr>
      </w:pPr>
      <w:r w:rsidRPr="0060460D">
        <w:rPr>
          <w:rFonts w:ascii="Times New Roman" w:hAnsi="Times New Roman" w:cs="Times New Roman"/>
        </w:rPr>
        <w:t>4. Финансовые, организационные вопросы, а также вопросы, связа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ые с обеспечением безопасности детей, обсуждаются с родителями на р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дительских собраниях, организуемых администрацией учреждений, орган</w:t>
      </w:r>
      <w:r w:rsidRPr="0060460D">
        <w:rPr>
          <w:rFonts w:ascii="Times New Roman" w:hAnsi="Times New Roman" w:cs="Times New Roman"/>
        </w:rPr>
        <w:t>и</w:t>
      </w:r>
      <w:r w:rsidRPr="0060460D">
        <w:rPr>
          <w:rFonts w:ascii="Times New Roman" w:hAnsi="Times New Roman" w:cs="Times New Roman"/>
        </w:rPr>
        <w:t>зующих лагеря с дневной формой пребывания детей.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5. При необходимости в день открытия лагеря родитель представляет медицинскую справку из лечебного учреждения по месту жительства. </w:t>
      </w:r>
    </w:p>
    <w:p w:rsidR="005B1A4E" w:rsidRDefault="004A7711" w:rsidP="00965325">
      <w:pPr>
        <w:pStyle w:val="3"/>
        <w:keepNext w:val="0"/>
        <w:widowControl w:val="0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47387263"/>
      <w:r w:rsidRPr="0060460D">
        <w:rPr>
          <w:rFonts w:ascii="Times New Roman" w:hAnsi="Times New Roman" w:cs="Times New Roman"/>
          <w:sz w:val="28"/>
          <w:szCs w:val="28"/>
        </w:rPr>
        <w:t xml:space="preserve">2. </w:t>
      </w:r>
      <w:r w:rsidR="0031243A">
        <w:rPr>
          <w:rFonts w:ascii="Times New Roman" w:hAnsi="Times New Roman" w:cs="Times New Roman"/>
          <w:sz w:val="28"/>
          <w:szCs w:val="28"/>
        </w:rPr>
        <w:t>Бесплатное предоставление социальной услуги</w:t>
      </w:r>
      <w:r w:rsidRPr="0060460D">
        <w:rPr>
          <w:rFonts w:ascii="Times New Roman" w:hAnsi="Times New Roman" w:cs="Times New Roman"/>
          <w:sz w:val="28"/>
          <w:szCs w:val="28"/>
        </w:rPr>
        <w:t xml:space="preserve"> по оплате стоимости пребывания ребёнка в лагер</w:t>
      </w:r>
      <w:r w:rsidR="00D167D1">
        <w:rPr>
          <w:rFonts w:ascii="Times New Roman" w:hAnsi="Times New Roman" w:cs="Times New Roman"/>
          <w:sz w:val="28"/>
          <w:szCs w:val="28"/>
        </w:rPr>
        <w:t>е</w:t>
      </w:r>
      <w:r w:rsidRPr="0060460D">
        <w:rPr>
          <w:rFonts w:ascii="Times New Roman" w:hAnsi="Times New Roman" w:cs="Times New Roman"/>
          <w:sz w:val="28"/>
          <w:szCs w:val="28"/>
        </w:rPr>
        <w:t xml:space="preserve"> с дневной формой пребывани</w:t>
      </w:r>
      <w:bookmarkEnd w:id="6"/>
      <w:r w:rsidR="0031243A">
        <w:rPr>
          <w:rFonts w:ascii="Times New Roman" w:hAnsi="Times New Roman" w:cs="Times New Roman"/>
          <w:sz w:val="28"/>
          <w:szCs w:val="28"/>
        </w:rPr>
        <w:t>я</w:t>
      </w:r>
      <w:r w:rsidR="00D167D1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5B1A4E" w:rsidRPr="0060460D" w:rsidRDefault="005B1A4E" w:rsidP="005B1A4E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spacing w:before="120"/>
        <w:ind w:left="0"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Право на получение социальной услуги предоставляется:</w:t>
      </w:r>
    </w:p>
    <w:p w:rsidR="005B1A4E" w:rsidRPr="0060460D" w:rsidRDefault="005B1A4E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proofErr w:type="gramStart"/>
      <w:r w:rsidRPr="0060460D">
        <w:rPr>
          <w:rFonts w:ascii="Times New Roman" w:hAnsi="Times New Roman" w:cs="Times New Roman"/>
        </w:rPr>
        <w:t xml:space="preserve">детям, находящимся в трудной жизненной ситуации </w:t>
      </w:r>
      <w:r>
        <w:rPr>
          <w:rFonts w:ascii="Times New Roman" w:hAnsi="Times New Roman" w:cs="Times New Roman"/>
        </w:rPr>
        <w:t xml:space="preserve">                      </w:t>
      </w:r>
      <w:r w:rsidRPr="0060460D">
        <w:rPr>
          <w:rFonts w:ascii="Times New Roman" w:hAnsi="Times New Roman" w:cs="Times New Roman"/>
        </w:rPr>
        <w:t>(детям, оставшимся без попечения родителей; детям-инвалидам; детям с ограниченными возможностями здоровья, то есть имеющим недостатки в физическом и (или) психическом развитии; детям - жертвам вооруженных и межнациональных конфликтов, экологических и техногенных катастроф, стихийных бедствий; детям из семей беженцев и вынужденных пересел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цев; детям, оказавшимся в экстремальных условиях;</w:t>
      </w:r>
      <w:proofErr w:type="gramEnd"/>
      <w:r w:rsidRPr="0060460D">
        <w:rPr>
          <w:rFonts w:ascii="Times New Roman" w:hAnsi="Times New Roman" w:cs="Times New Roman"/>
        </w:rPr>
        <w:t xml:space="preserve"> детям - жертвам нас</w:t>
      </w:r>
      <w:r w:rsidRPr="0060460D">
        <w:rPr>
          <w:rFonts w:ascii="Times New Roman" w:hAnsi="Times New Roman" w:cs="Times New Roman"/>
        </w:rPr>
        <w:t>и</w:t>
      </w:r>
      <w:r w:rsidRPr="0060460D">
        <w:rPr>
          <w:rFonts w:ascii="Times New Roman" w:hAnsi="Times New Roman" w:cs="Times New Roman"/>
        </w:rPr>
        <w:t xml:space="preserve">лия; детям, проживающим в малоимущих семьях; детям с отклонениями в поведении; детям, жизнедеятельность которых объективно </w:t>
      </w:r>
      <w:proofErr w:type="gramStart"/>
      <w:r w:rsidRPr="0060460D">
        <w:rPr>
          <w:rFonts w:ascii="Times New Roman" w:hAnsi="Times New Roman" w:cs="Times New Roman"/>
        </w:rPr>
        <w:t>нарушена в р</w:t>
      </w:r>
      <w:r w:rsidRPr="0060460D">
        <w:rPr>
          <w:rFonts w:ascii="Times New Roman" w:hAnsi="Times New Roman" w:cs="Times New Roman"/>
        </w:rPr>
        <w:t>е</w:t>
      </w:r>
      <w:r w:rsidRPr="0060460D">
        <w:rPr>
          <w:rFonts w:ascii="Times New Roman" w:hAnsi="Times New Roman" w:cs="Times New Roman"/>
        </w:rPr>
        <w:t>зультате сложившихся обстоятельств и которые не могут</w:t>
      </w:r>
      <w:proofErr w:type="gramEnd"/>
      <w:r w:rsidRPr="0060460D">
        <w:rPr>
          <w:rFonts w:ascii="Times New Roman" w:hAnsi="Times New Roman" w:cs="Times New Roman"/>
        </w:rPr>
        <w:t xml:space="preserve"> преодолеть да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ые обстоятельства самостоятельно или с помощью семьи);</w:t>
      </w:r>
    </w:p>
    <w:p w:rsidR="005B1A4E" w:rsidRPr="0060460D" w:rsidRDefault="005B1A4E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безнадзорным детям;</w:t>
      </w:r>
    </w:p>
    <w:p w:rsidR="005B1A4E" w:rsidRDefault="005B1A4E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детям погибших сотрудников правоохранительных органов и вое</w:t>
      </w:r>
      <w:r w:rsidRPr="0060460D">
        <w:rPr>
          <w:rFonts w:ascii="Times New Roman" w:hAnsi="Times New Roman" w:cs="Times New Roman"/>
        </w:rPr>
        <w:t>н</w:t>
      </w:r>
      <w:r w:rsidRPr="0060460D">
        <w:rPr>
          <w:rFonts w:ascii="Times New Roman" w:hAnsi="Times New Roman" w:cs="Times New Roman"/>
        </w:rPr>
        <w:t>нослужащих.</w:t>
      </w:r>
    </w:p>
    <w:p w:rsidR="004C307A" w:rsidRPr="00D167D1" w:rsidRDefault="00D167D1" w:rsidP="00C167D6">
      <w:pPr>
        <w:tabs>
          <w:tab w:val="left" w:pos="709"/>
        </w:tabs>
        <w:spacing w:before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6071C" w:rsidRPr="00D167D1">
        <w:rPr>
          <w:rFonts w:ascii="Times New Roman" w:hAnsi="Times New Roman" w:cs="Times New Roman"/>
        </w:rPr>
        <w:t xml:space="preserve"> </w:t>
      </w:r>
      <w:r w:rsidR="004C307A" w:rsidRPr="00D167D1">
        <w:rPr>
          <w:rFonts w:ascii="Times New Roman" w:hAnsi="Times New Roman" w:cs="Times New Roman"/>
        </w:rPr>
        <w:t>Социальная услуга предостав</w:t>
      </w:r>
      <w:r w:rsidR="00743FF8" w:rsidRPr="00D167D1">
        <w:rPr>
          <w:rFonts w:ascii="Times New Roman" w:hAnsi="Times New Roman" w:cs="Times New Roman"/>
        </w:rPr>
        <w:t xml:space="preserve">ляется на основании заявления </w:t>
      </w:r>
      <w:r w:rsidR="004C307A" w:rsidRPr="00D167D1">
        <w:rPr>
          <w:rFonts w:ascii="Times New Roman" w:hAnsi="Times New Roman" w:cs="Times New Roman"/>
        </w:rPr>
        <w:t>(Пр</w:t>
      </w:r>
      <w:r w:rsidR="004C307A" w:rsidRPr="00D167D1">
        <w:rPr>
          <w:rFonts w:ascii="Times New Roman" w:hAnsi="Times New Roman" w:cs="Times New Roman"/>
        </w:rPr>
        <w:t>и</w:t>
      </w:r>
      <w:r w:rsidR="004C307A" w:rsidRPr="00D167D1">
        <w:rPr>
          <w:rFonts w:ascii="Times New Roman" w:hAnsi="Times New Roman" w:cs="Times New Roman"/>
        </w:rPr>
        <w:t>ложение 3</w:t>
      </w:r>
      <w:r w:rsidR="00125FD2" w:rsidRPr="00D167D1">
        <w:rPr>
          <w:rFonts w:ascii="Times New Roman" w:hAnsi="Times New Roman" w:cs="Times New Roman"/>
        </w:rPr>
        <w:t>)</w:t>
      </w:r>
      <w:r w:rsidR="004C307A" w:rsidRPr="00D167D1">
        <w:rPr>
          <w:rFonts w:ascii="Times New Roman" w:hAnsi="Times New Roman" w:cs="Times New Roman"/>
        </w:rPr>
        <w:t xml:space="preserve"> от родител</w:t>
      </w:r>
      <w:r w:rsidR="00125FD2" w:rsidRPr="00D167D1">
        <w:rPr>
          <w:rFonts w:ascii="Times New Roman" w:hAnsi="Times New Roman" w:cs="Times New Roman"/>
        </w:rPr>
        <w:t xml:space="preserve">я </w:t>
      </w:r>
      <w:r w:rsidR="004C307A" w:rsidRPr="00D167D1">
        <w:rPr>
          <w:rFonts w:ascii="Times New Roman" w:hAnsi="Times New Roman" w:cs="Times New Roman"/>
        </w:rPr>
        <w:t>(законн</w:t>
      </w:r>
      <w:r w:rsidR="00125FD2" w:rsidRPr="00D167D1">
        <w:rPr>
          <w:rFonts w:ascii="Times New Roman" w:hAnsi="Times New Roman" w:cs="Times New Roman"/>
        </w:rPr>
        <w:t>ого</w:t>
      </w:r>
      <w:r w:rsidR="004C307A" w:rsidRPr="00D167D1">
        <w:rPr>
          <w:rFonts w:ascii="Times New Roman" w:hAnsi="Times New Roman" w:cs="Times New Roman"/>
        </w:rPr>
        <w:t xml:space="preserve"> предст</w:t>
      </w:r>
      <w:r w:rsidR="00EA08B5" w:rsidRPr="00D167D1">
        <w:rPr>
          <w:rFonts w:ascii="Times New Roman" w:hAnsi="Times New Roman" w:cs="Times New Roman"/>
        </w:rPr>
        <w:t>авителя</w:t>
      </w:r>
      <w:r w:rsidR="004C307A" w:rsidRPr="00D167D1">
        <w:rPr>
          <w:rFonts w:ascii="Times New Roman" w:hAnsi="Times New Roman" w:cs="Times New Roman"/>
        </w:rPr>
        <w:t xml:space="preserve">) ребёнка. </w:t>
      </w:r>
      <w:r w:rsidR="00AB25C7" w:rsidRPr="00D167D1">
        <w:rPr>
          <w:rFonts w:ascii="Times New Roman" w:hAnsi="Times New Roman" w:cs="Times New Roman"/>
        </w:rPr>
        <w:t>Родитель подаёт заявление на имя директора школы, в которой обучается ребёнок, или рук</w:t>
      </w:r>
      <w:r w:rsidR="00AB25C7" w:rsidRPr="00D167D1">
        <w:rPr>
          <w:rFonts w:ascii="Times New Roman" w:hAnsi="Times New Roman" w:cs="Times New Roman"/>
        </w:rPr>
        <w:t>о</w:t>
      </w:r>
      <w:r w:rsidR="00AB25C7" w:rsidRPr="00D167D1">
        <w:rPr>
          <w:rFonts w:ascii="Times New Roman" w:hAnsi="Times New Roman" w:cs="Times New Roman"/>
        </w:rPr>
        <w:t>водителя учреждения дополнительного образования, на базе которого орг</w:t>
      </w:r>
      <w:r w:rsidR="00AB25C7" w:rsidRPr="00D167D1">
        <w:rPr>
          <w:rFonts w:ascii="Times New Roman" w:hAnsi="Times New Roman" w:cs="Times New Roman"/>
        </w:rPr>
        <w:t>а</w:t>
      </w:r>
      <w:r w:rsidR="00AB25C7" w:rsidRPr="00D167D1">
        <w:rPr>
          <w:rFonts w:ascii="Times New Roman" w:hAnsi="Times New Roman" w:cs="Times New Roman"/>
        </w:rPr>
        <w:t>низован лагерь с дневной формой пребывания детей.</w:t>
      </w:r>
    </w:p>
    <w:p w:rsidR="00965325" w:rsidRDefault="00965325">
      <w:pPr>
        <w:spacing w:before="0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7" w:name="_Toc347387264"/>
      <w:r>
        <w:rPr>
          <w:rFonts w:ascii="Times New Roman" w:hAnsi="Times New Roman" w:cs="Times New Roman"/>
        </w:rPr>
        <w:br w:type="page"/>
      </w:r>
    </w:p>
    <w:p w:rsidR="0036071C" w:rsidRDefault="0036071C" w:rsidP="00965325">
      <w:pPr>
        <w:pStyle w:val="3"/>
        <w:keepNext w:val="0"/>
        <w:widowControl w:val="0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AB25C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1243A">
        <w:rPr>
          <w:rFonts w:ascii="Times New Roman" w:hAnsi="Times New Roman" w:cs="Times New Roman"/>
          <w:sz w:val="28"/>
          <w:szCs w:val="28"/>
        </w:rPr>
        <w:t xml:space="preserve">Бесплатное предоставление </w:t>
      </w:r>
      <w:r w:rsidR="00324589" w:rsidRPr="00AB25C7">
        <w:rPr>
          <w:rFonts w:ascii="Times New Roman" w:hAnsi="Times New Roman" w:cs="Times New Roman"/>
          <w:sz w:val="28"/>
          <w:szCs w:val="28"/>
        </w:rPr>
        <w:t>г</w:t>
      </w:r>
      <w:r w:rsidR="00845F46" w:rsidRPr="00AB25C7">
        <w:rPr>
          <w:rFonts w:ascii="Times New Roman" w:hAnsi="Times New Roman" w:cs="Times New Roman"/>
          <w:sz w:val="28"/>
          <w:szCs w:val="28"/>
        </w:rPr>
        <w:t>осударственн</w:t>
      </w:r>
      <w:r w:rsidR="0031243A" w:rsidRPr="00AB25C7">
        <w:rPr>
          <w:rFonts w:ascii="Times New Roman" w:hAnsi="Times New Roman" w:cs="Times New Roman"/>
          <w:sz w:val="28"/>
          <w:szCs w:val="28"/>
        </w:rPr>
        <w:t>ой</w:t>
      </w:r>
      <w:r w:rsidR="00845F46" w:rsidRPr="00AB25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1243A" w:rsidRPr="00AB25C7">
        <w:rPr>
          <w:rFonts w:ascii="Times New Roman" w:hAnsi="Times New Roman" w:cs="Times New Roman"/>
          <w:sz w:val="28"/>
          <w:szCs w:val="28"/>
        </w:rPr>
        <w:t>и</w:t>
      </w:r>
      <w:r w:rsidR="00845F46" w:rsidRPr="00AB25C7">
        <w:rPr>
          <w:rFonts w:ascii="Times New Roman" w:hAnsi="Times New Roman" w:cs="Times New Roman"/>
          <w:sz w:val="28"/>
          <w:szCs w:val="28"/>
        </w:rPr>
        <w:t xml:space="preserve"> </w:t>
      </w:r>
      <w:r w:rsidRPr="00AB25C7">
        <w:rPr>
          <w:rFonts w:ascii="Times New Roman" w:hAnsi="Times New Roman" w:cs="Times New Roman"/>
          <w:sz w:val="28"/>
          <w:szCs w:val="28"/>
        </w:rPr>
        <w:t>(</w:t>
      </w:r>
      <w:r w:rsidR="004A7711" w:rsidRPr="00AB25C7">
        <w:rPr>
          <w:rFonts w:ascii="Times New Roman" w:hAnsi="Times New Roman" w:cs="Times New Roman"/>
          <w:sz w:val="28"/>
          <w:szCs w:val="28"/>
        </w:rPr>
        <w:t>путёв</w:t>
      </w:r>
      <w:r w:rsidRPr="00AB25C7">
        <w:rPr>
          <w:rFonts w:ascii="Times New Roman" w:hAnsi="Times New Roman" w:cs="Times New Roman"/>
          <w:sz w:val="28"/>
          <w:szCs w:val="28"/>
        </w:rPr>
        <w:t>ки</w:t>
      </w:r>
      <w:r w:rsidR="004A7711" w:rsidRPr="00AB25C7">
        <w:rPr>
          <w:rFonts w:ascii="Times New Roman" w:hAnsi="Times New Roman" w:cs="Times New Roman"/>
          <w:sz w:val="28"/>
          <w:szCs w:val="28"/>
        </w:rPr>
        <w:t xml:space="preserve"> в орг</w:t>
      </w:r>
      <w:r w:rsidR="004A7711" w:rsidRPr="00AB25C7">
        <w:rPr>
          <w:rFonts w:ascii="Times New Roman" w:hAnsi="Times New Roman" w:cs="Times New Roman"/>
          <w:sz w:val="28"/>
          <w:szCs w:val="28"/>
        </w:rPr>
        <w:t>а</w:t>
      </w:r>
      <w:r w:rsidR="004A7711" w:rsidRPr="00AB25C7">
        <w:rPr>
          <w:rFonts w:ascii="Times New Roman" w:hAnsi="Times New Roman" w:cs="Times New Roman"/>
          <w:sz w:val="28"/>
          <w:szCs w:val="28"/>
        </w:rPr>
        <w:t>низации отдыха и оздоровления детей</w:t>
      </w:r>
      <w:r w:rsidRPr="00AB25C7">
        <w:rPr>
          <w:rFonts w:ascii="Times New Roman" w:hAnsi="Times New Roman" w:cs="Times New Roman"/>
          <w:sz w:val="28"/>
          <w:szCs w:val="28"/>
        </w:rPr>
        <w:t>)</w:t>
      </w:r>
      <w:bookmarkEnd w:id="7"/>
    </w:p>
    <w:p w:rsidR="00D4354F" w:rsidRPr="00965325" w:rsidRDefault="00D4354F" w:rsidP="00096DD1">
      <w:pPr>
        <w:spacing w:before="0"/>
        <w:rPr>
          <w:rFonts w:ascii="Times New Roman" w:hAnsi="Times New Roman" w:cs="Times New Roman"/>
          <w:sz w:val="26"/>
          <w:szCs w:val="26"/>
        </w:rPr>
      </w:pPr>
      <w:proofErr w:type="gramStart"/>
      <w:r w:rsidRPr="00965325">
        <w:rPr>
          <w:rFonts w:ascii="Times New Roman" w:hAnsi="Times New Roman" w:cs="Times New Roman"/>
          <w:sz w:val="26"/>
          <w:szCs w:val="26"/>
        </w:rPr>
        <w:t xml:space="preserve">(во </w:t>
      </w:r>
      <w:r w:rsidR="004C307A" w:rsidRPr="00965325">
        <w:rPr>
          <w:rFonts w:ascii="Times New Roman" w:hAnsi="Times New Roman" w:cs="Times New Roman"/>
          <w:sz w:val="26"/>
          <w:szCs w:val="26"/>
        </w:rPr>
        <w:t>исполнение</w:t>
      </w:r>
      <w:r w:rsidRPr="00965325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области от 29.06.2012 № 611-п «Об утверждении Административного регламента» (предоставления государственной услуги «Предоставление путёвок в организации отдыха и оздоровления детей безнадзорным детям, детям погибших сотрудников правоохранительных органов и военнослужащих, детям, находящимся в трудной жизненной ситуации»).</w:t>
      </w:r>
      <w:proofErr w:type="gramEnd"/>
    </w:p>
    <w:p w:rsidR="00D4354F" w:rsidRPr="00743FF8" w:rsidRDefault="00743FF8" w:rsidP="00DF6297">
      <w:pPr>
        <w:widowControl w:val="0"/>
        <w:tabs>
          <w:tab w:val="left" w:pos="0"/>
          <w:tab w:val="left" w:pos="993"/>
        </w:tabs>
        <w:spacing w:before="8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354F" w:rsidRPr="00743FF8">
        <w:rPr>
          <w:rFonts w:ascii="Times New Roman" w:hAnsi="Times New Roman" w:cs="Times New Roman"/>
        </w:rPr>
        <w:t xml:space="preserve">Право на получение </w:t>
      </w:r>
      <w:r w:rsidR="004C307A" w:rsidRPr="00743FF8">
        <w:rPr>
          <w:rFonts w:ascii="Times New Roman" w:hAnsi="Times New Roman" w:cs="Times New Roman"/>
        </w:rPr>
        <w:t>государственной</w:t>
      </w:r>
      <w:r w:rsidR="00D4354F" w:rsidRPr="00743FF8">
        <w:rPr>
          <w:rFonts w:ascii="Times New Roman" w:hAnsi="Times New Roman" w:cs="Times New Roman"/>
        </w:rPr>
        <w:t xml:space="preserve"> услуги предоставляется:</w:t>
      </w:r>
    </w:p>
    <w:p w:rsidR="00D4354F" w:rsidRPr="00743FF8" w:rsidRDefault="00D4354F" w:rsidP="00D4354F">
      <w:pPr>
        <w:pStyle w:val="a3"/>
        <w:widowControl w:val="0"/>
        <w:numPr>
          <w:ilvl w:val="1"/>
          <w:numId w:val="9"/>
        </w:numPr>
        <w:tabs>
          <w:tab w:val="left" w:pos="0"/>
          <w:tab w:val="left" w:pos="1134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proofErr w:type="gramStart"/>
      <w:r w:rsidRPr="00743FF8">
        <w:rPr>
          <w:rFonts w:ascii="Times New Roman" w:hAnsi="Times New Roman" w:cs="Times New Roman"/>
        </w:rPr>
        <w:t>детям, находящимся в трудной жизненной ситуации                       (детям, оставшимся без попечения родителей; детям-инвалидам; детям с ограниченными возможностями здоровья, то есть имеющим недостатки в физическом и (или) психическом развитии; детям - жертвам вооруженных и межнациональных конфликтов, экологических и техногенных катастроф, стихийных бедствий; детям из семей беженцев и вынужденных переселе</w:t>
      </w:r>
      <w:r w:rsidRPr="00743FF8">
        <w:rPr>
          <w:rFonts w:ascii="Times New Roman" w:hAnsi="Times New Roman" w:cs="Times New Roman"/>
        </w:rPr>
        <w:t>н</w:t>
      </w:r>
      <w:r w:rsidRPr="00743FF8">
        <w:rPr>
          <w:rFonts w:ascii="Times New Roman" w:hAnsi="Times New Roman" w:cs="Times New Roman"/>
        </w:rPr>
        <w:t>цев; детям, оказавшимся в экстремальных условиях;</w:t>
      </w:r>
      <w:proofErr w:type="gramEnd"/>
      <w:r w:rsidRPr="00743FF8">
        <w:rPr>
          <w:rFonts w:ascii="Times New Roman" w:hAnsi="Times New Roman" w:cs="Times New Roman"/>
        </w:rPr>
        <w:t xml:space="preserve"> детям - жертвам нас</w:t>
      </w:r>
      <w:r w:rsidRPr="00743FF8">
        <w:rPr>
          <w:rFonts w:ascii="Times New Roman" w:hAnsi="Times New Roman" w:cs="Times New Roman"/>
        </w:rPr>
        <w:t>и</w:t>
      </w:r>
      <w:r w:rsidRPr="00743FF8">
        <w:rPr>
          <w:rFonts w:ascii="Times New Roman" w:hAnsi="Times New Roman" w:cs="Times New Roman"/>
        </w:rPr>
        <w:t xml:space="preserve">лия; детям, проживающим в малоимущих семьях; детям с отклонениями в поведении; детям, жизнедеятельность которых объективно </w:t>
      </w:r>
      <w:proofErr w:type="gramStart"/>
      <w:r w:rsidRPr="00743FF8">
        <w:rPr>
          <w:rFonts w:ascii="Times New Roman" w:hAnsi="Times New Roman" w:cs="Times New Roman"/>
        </w:rPr>
        <w:t>нарушена в р</w:t>
      </w:r>
      <w:r w:rsidRPr="00743FF8">
        <w:rPr>
          <w:rFonts w:ascii="Times New Roman" w:hAnsi="Times New Roman" w:cs="Times New Roman"/>
        </w:rPr>
        <w:t>е</w:t>
      </w:r>
      <w:r w:rsidRPr="00743FF8">
        <w:rPr>
          <w:rFonts w:ascii="Times New Roman" w:hAnsi="Times New Roman" w:cs="Times New Roman"/>
        </w:rPr>
        <w:t>зультате сложившихся обстоятельств и которые не могут</w:t>
      </w:r>
      <w:proofErr w:type="gramEnd"/>
      <w:r w:rsidRPr="00743FF8">
        <w:rPr>
          <w:rFonts w:ascii="Times New Roman" w:hAnsi="Times New Roman" w:cs="Times New Roman"/>
        </w:rPr>
        <w:t xml:space="preserve"> преодолеть да</w:t>
      </w:r>
      <w:r w:rsidRPr="00743FF8">
        <w:rPr>
          <w:rFonts w:ascii="Times New Roman" w:hAnsi="Times New Roman" w:cs="Times New Roman"/>
        </w:rPr>
        <w:t>н</w:t>
      </w:r>
      <w:r w:rsidRPr="00743FF8">
        <w:rPr>
          <w:rFonts w:ascii="Times New Roman" w:hAnsi="Times New Roman" w:cs="Times New Roman"/>
        </w:rPr>
        <w:t>ные обстоятельства самостоятельно или с помощью семьи);</w:t>
      </w:r>
    </w:p>
    <w:p w:rsidR="00D4354F" w:rsidRPr="00743FF8" w:rsidRDefault="00D4354F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743FF8">
        <w:rPr>
          <w:rFonts w:ascii="Times New Roman" w:hAnsi="Times New Roman" w:cs="Times New Roman"/>
        </w:rPr>
        <w:t>безнадзорным детям;</w:t>
      </w:r>
    </w:p>
    <w:p w:rsidR="00C167D6" w:rsidRDefault="00D4354F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before="120"/>
        <w:ind w:left="0" w:firstLine="709"/>
        <w:contextualSpacing/>
        <w:rPr>
          <w:rFonts w:ascii="Times New Roman" w:hAnsi="Times New Roman" w:cs="Times New Roman"/>
        </w:rPr>
      </w:pPr>
      <w:r w:rsidRPr="00C167D6">
        <w:rPr>
          <w:rFonts w:ascii="Times New Roman" w:hAnsi="Times New Roman" w:cs="Times New Roman"/>
        </w:rPr>
        <w:t>детям погибших сотрудников правоохранительных органов и вое</w:t>
      </w:r>
      <w:r w:rsidRPr="00C167D6">
        <w:rPr>
          <w:rFonts w:ascii="Times New Roman" w:hAnsi="Times New Roman" w:cs="Times New Roman"/>
        </w:rPr>
        <w:t>н</w:t>
      </w:r>
      <w:r w:rsidRPr="00C167D6">
        <w:rPr>
          <w:rFonts w:ascii="Times New Roman" w:hAnsi="Times New Roman" w:cs="Times New Roman"/>
        </w:rPr>
        <w:t>нослужащих.</w:t>
      </w:r>
    </w:p>
    <w:p w:rsidR="004A7711" w:rsidRPr="00C167D6" w:rsidRDefault="00743FF8" w:rsidP="00DF6297">
      <w:pPr>
        <w:widowControl w:val="0"/>
        <w:tabs>
          <w:tab w:val="left" w:pos="0"/>
          <w:tab w:val="left" w:pos="851"/>
          <w:tab w:val="left" w:pos="993"/>
        </w:tabs>
        <w:spacing w:before="80"/>
        <w:ind w:firstLine="709"/>
        <w:contextualSpacing/>
        <w:rPr>
          <w:rFonts w:ascii="Times New Roman" w:hAnsi="Times New Roman" w:cs="Times New Roman"/>
        </w:rPr>
      </w:pPr>
      <w:r w:rsidRPr="00C167D6">
        <w:rPr>
          <w:rFonts w:ascii="Times New Roman" w:hAnsi="Times New Roman" w:cs="Times New Roman"/>
        </w:rPr>
        <w:t xml:space="preserve">2. </w:t>
      </w:r>
      <w:r w:rsidR="00D4354F" w:rsidRPr="00C167D6">
        <w:rPr>
          <w:rFonts w:ascii="Times New Roman" w:hAnsi="Times New Roman" w:cs="Times New Roman"/>
        </w:rPr>
        <w:t>Государственная услуга</w:t>
      </w:r>
      <w:r w:rsidR="004A7711" w:rsidRPr="00C167D6">
        <w:rPr>
          <w:rFonts w:ascii="Times New Roman" w:hAnsi="Times New Roman" w:cs="Times New Roman"/>
        </w:rPr>
        <w:t xml:space="preserve"> по предоставлению путёвок в организации отдыха и оздоровления детей предоставляется:</w:t>
      </w:r>
    </w:p>
    <w:p w:rsidR="00C675D0" w:rsidRPr="00CF20C9" w:rsidRDefault="00C675D0" w:rsidP="00C675D0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7711" w:rsidRPr="00CF20C9">
        <w:rPr>
          <w:rFonts w:ascii="Times New Roman" w:hAnsi="Times New Roman" w:cs="Times New Roman"/>
        </w:rPr>
        <w:t xml:space="preserve">путём предоставления путевки в </w:t>
      </w:r>
      <w:r w:rsidR="004A7711" w:rsidRPr="00CF20C9">
        <w:rPr>
          <w:rFonts w:ascii="Times New Roman" w:hAnsi="Times New Roman" w:cs="Times New Roman"/>
          <w:bCs/>
        </w:rPr>
        <w:t>загородное детское оздоровител</w:t>
      </w:r>
      <w:r w:rsidR="004A7711" w:rsidRPr="00CF20C9">
        <w:rPr>
          <w:rFonts w:ascii="Times New Roman" w:hAnsi="Times New Roman" w:cs="Times New Roman"/>
          <w:bCs/>
        </w:rPr>
        <w:t>ь</w:t>
      </w:r>
      <w:r w:rsidR="004A7711" w:rsidRPr="00CF20C9">
        <w:rPr>
          <w:rFonts w:ascii="Times New Roman" w:hAnsi="Times New Roman" w:cs="Times New Roman"/>
          <w:bCs/>
        </w:rPr>
        <w:t xml:space="preserve">ное </w:t>
      </w:r>
      <w:r w:rsidR="004A7711" w:rsidRPr="002A0B02">
        <w:rPr>
          <w:rFonts w:ascii="Times New Roman" w:hAnsi="Times New Roman" w:cs="Times New Roman"/>
          <w:bCs/>
        </w:rPr>
        <w:t>учреждение,</w:t>
      </w:r>
      <w:r w:rsidR="004A7711" w:rsidRPr="00CF20C9">
        <w:rPr>
          <w:rFonts w:ascii="Times New Roman" w:hAnsi="Times New Roman" w:cs="Times New Roman"/>
        </w:rPr>
        <w:t xml:space="preserve"> расположенное на территории Ярославской области.</w:t>
      </w:r>
      <w:r w:rsidRPr="00CF20C9">
        <w:rPr>
          <w:rFonts w:ascii="Times New Roman" w:hAnsi="Times New Roman" w:cs="Times New Roman"/>
        </w:rPr>
        <w:t xml:space="preserve"> </w:t>
      </w:r>
    </w:p>
    <w:p w:rsidR="00340DCD" w:rsidRPr="00CF20C9" w:rsidRDefault="00C675D0" w:rsidP="00C167D6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CF20C9">
        <w:rPr>
          <w:rFonts w:ascii="Times New Roman" w:hAnsi="Times New Roman" w:cs="Times New Roman"/>
        </w:rPr>
        <w:t xml:space="preserve"> путём предоставления </w:t>
      </w:r>
      <w:r w:rsidR="00CF20C9" w:rsidRPr="00CF20C9">
        <w:rPr>
          <w:rFonts w:ascii="Times New Roman" w:hAnsi="Times New Roman" w:cs="Times New Roman"/>
        </w:rPr>
        <w:t>путёвки в санаторный оздоровительный л</w:t>
      </w:r>
      <w:r w:rsidR="00CF20C9" w:rsidRPr="00CF20C9">
        <w:rPr>
          <w:rFonts w:ascii="Times New Roman" w:hAnsi="Times New Roman" w:cs="Times New Roman"/>
        </w:rPr>
        <w:t>а</w:t>
      </w:r>
      <w:r w:rsidR="00CF20C9" w:rsidRPr="00CF20C9">
        <w:rPr>
          <w:rFonts w:ascii="Times New Roman" w:hAnsi="Times New Roman" w:cs="Times New Roman"/>
        </w:rPr>
        <w:t>герь круглогодичного действия</w:t>
      </w:r>
      <w:r w:rsidRPr="00CF20C9">
        <w:rPr>
          <w:rFonts w:ascii="Times New Roman" w:hAnsi="Times New Roman" w:cs="Times New Roman"/>
        </w:rPr>
        <w:t>, расположенный на территории Яросла</w:t>
      </w:r>
      <w:r w:rsidRPr="00CF20C9">
        <w:rPr>
          <w:rFonts w:ascii="Times New Roman" w:hAnsi="Times New Roman" w:cs="Times New Roman"/>
        </w:rPr>
        <w:t>в</w:t>
      </w:r>
      <w:r w:rsidRPr="00CF20C9">
        <w:rPr>
          <w:rFonts w:ascii="Times New Roman" w:hAnsi="Times New Roman" w:cs="Times New Roman"/>
        </w:rPr>
        <w:t>ской области</w:t>
      </w:r>
    </w:p>
    <w:p w:rsidR="004A7711" w:rsidRPr="00743FF8" w:rsidRDefault="0036071C" w:rsidP="00DF6297">
      <w:pPr>
        <w:widowControl w:val="0"/>
        <w:tabs>
          <w:tab w:val="left" w:pos="0"/>
          <w:tab w:val="left" w:pos="851"/>
          <w:tab w:val="left" w:pos="1134"/>
        </w:tabs>
        <w:spacing w:before="80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3FF8">
        <w:rPr>
          <w:rFonts w:ascii="Times New Roman" w:hAnsi="Times New Roman" w:cs="Times New Roman"/>
        </w:rPr>
        <w:t xml:space="preserve">. </w:t>
      </w:r>
      <w:r w:rsidR="004A7711" w:rsidRPr="00743FF8">
        <w:rPr>
          <w:rFonts w:ascii="Times New Roman" w:hAnsi="Times New Roman" w:cs="Times New Roman"/>
        </w:rPr>
        <w:t xml:space="preserve">Для получения </w:t>
      </w:r>
      <w:r w:rsidR="00764E82" w:rsidRPr="00743FF8">
        <w:rPr>
          <w:rFonts w:ascii="Times New Roman" w:hAnsi="Times New Roman" w:cs="Times New Roman"/>
        </w:rPr>
        <w:t>государственной</w:t>
      </w:r>
      <w:r w:rsidR="004A7711" w:rsidRPr="00743FF8">
        <w:rPr>
          <w:rFonts w:ascii="Times New Roman" w:hAnsi="Times New Roman" w:cs="Times New Roman"/>
        </w:rPr>
        <w:t xml:space="preserve"> услуги по обеспечению путевкой</w:t>
      </w:r>
      <w:r w:rsidR="004A7711" w:rsidRPr="00743FF8">
        <w:rPr>
          <w:rFonts w:ascii="Times New Roman" w:hAnsi="Times New Roman" w:cs="Times New Roman"/>
          <w:b/>
        </w:rPr>
        <w:t xml:space="preserve"> </w:t>
      </w:r>
      <w:r w:rsidR="00743FF8">
        <w:rPr>
          <w:rFonts w:ascii="Times New Roman" w:hAnsi="Times New Roman" w:cs="Times New Roman"/>
        </w:rPr>
        <w:t xml:space="preserve">в </w:t>
      </w:r>
      <w:r w:rsidR="004A7711" w:rsidRPr="00743FF8">
        <w:rPr>
          <w:rFonts w:ascii="Times New Roman" w:hAnsi="Times New Roman" w:cs="Times New Roman"/>
        </w:rPr>
        <w:t xml:space="preserve">загородное детское оздоровительное </w:t>
      </w:r>
      <w:r w:rsidR="004A7711" w:rsidRPr="00ED1CFB">
        <w:rPr>
          <w:rFonts w:ascii="Times New Roman" w:hAnsi="Times New Roman" w:cs="Times New Roman"/>
        </w:rPr>
        <w:t>учреждение</w:t>
      </w:r>
      <w:r w:rsidR="004A7711" w:rsidRPr="00743FF8">
        <w:rPr>
          <w:rFonts w:ascii="Times New Roman" w:hAnsi="Times New Roman" w:cs="Times New Roman"/>
        </w:rPr>
        <w:t>, расположенное на те</w:t>
      </w:r>
      <w:r w:rsidR="004A7711" w:rsidRPr="00743FF8">
        <w:rPr>
          <w:rFonts w:ascii="Times New Roman" w:hAnsi="Times New Roman" w:cs="Times New Roman"/>
        </w:rPr>
        <w:t>р</w:t>
      </w:r>
      <w:r w:rsidR="004A7711" w:rsidRPr="00743FF8">
        <w:rPr>
          <w:rFonts w:ascii="Times New Roman" w:hAnsi="Times New Roman" w:cs="Times New Roman"/>
        </w:rPr>
        <w:t>ритории Ярославской области, роди</w:t>
      </w:r>
      <w:r w:rsidR="00EA08B5">
        <w:rPr>
          <w:rFonts w:ascii="Times New Roman" w:hAnsi="Times New Roman" w:cs="Times New Roman"/>
        </w:rPr>
        <w:t>тель (иной</w:t>
      </w:r>
      <w:r w:rsidR="004A7711" w:rsidRPr="00743FF8">
        <w:rPr>
          <w:rFonts w:ascii="Times New Roman" w:hAnsi="Times New Roman" w:cs="Times New Roman"/>
        </w:rPr>
        <w:t xml:space="preserve"> законны</w:t>
      </w:r>
      <w:r w:rsidR="00EA08B5">
        <w:rPr>
          <w:rFonts w:ascii="Times New Roman" w:hAnsi="Times New Roman" w:cs="Times New Roman"/>
        </w:rPr>
        <w:t>й представитель) р</w:t>
      </w:r>
      <w:r w:rsidR="00EA08B5">
        <w:rPr>
          <w:rFonts w:ascii="Times New Roman" w:hAnsi="Times New Roman" w:cs="Times New Roman"/>
        </w:rPr>
        <w:t>е</w:t>
      </w:r>
      <w:r w:rsidR="00EA08B5">
        <w:rPr>
          <w:rFonts w:ascii="Times New Roman" w:hAnsi="Times New Roman" w:cs="Times New Roman"/>
        </w:rPr>
        <w:t xml:space="preserve">бёнка, должен </w:t>
      </w:r>
      <w:r w:rsidR="004A7711" w:rsidRPr="00743FF8">
        <w:rPr>
          <w:rFonts w:ascii="Times New Roman" w:hAnsi="Times New Roman" w:cs="Times New Roman"/>
        </w:rPr>
        <w:t>обратиться в уполномоченный орган</w:t>
      </w:r>
      <w:r>
        <w:rPr>
          <w:rFonts w:ascii="Times New Roman" w:hAnsi="Times New Roman" w:cs="Times New Roman"/>
        </w:rPr>
        <w:t xml:space="preserve"> </w:t>
      </w:r>
      <w:r w:rsidRPr="00340DCD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5</w:t>
      </w:r>
      <w:r w:rsidRPr="00340DCD">
        <w:rPr>
          <w:rFonts w:ascii="Times New Roman" w:hAnsi="Times New Roman" w:cs="Times New Roman"/>
        </w:rPr>
        <w:t xml:space="preserve"> «Пер</w:t>
      </w:r>
      <w:r w:rsidRPr="00340DCD">
        <w:rPr>
          <w:rFonts w:ascii="Times New Roman" w:hAnsi="Times New Roman" w:cs="Times New Roman"/>
        </w:rPr>
        <w:t>е</w:t>
      </w:r>
      <w:r w:rsidRPr="00340DCD">
        <w:rPr>
          <w:rFonts w:ascii="Times New Roman" w:hAnsi="Times New Roman" w:cs="Times New Roman"/>
        </w:rPr>
        <w:t>чень уполномоченных органов»)</w:t>
      </w:r>
      <w:r w:rsidR="004A7711" w:rsidRPr="00743FF8">
        <w:rPr>
          <w:rFonts w:ascii="Times New Roman" w:hAnsi="Times New Roman" w:cs="Times New Roman"/>
        </w:rPr>
        <w:t xml:space="preserve"> с заявлением</w:t>
      </w:r>
      <w:r>
        <w:rPr>
          <w:rFonts w:ascii="Times New Roman" w:hAnsi="Times New Roman" w:cs="Times New Roman"/>
        </w:rPr>
        <w:t xml:space="preserve"> </w:t>
      </w:r>
      <w:r w:rsidRPr="00340DCD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2</w:t>
      </w:r>
      <w:r w:rsidRPr="00340DCD">
        <w:rPr>
          <w:rFonts w:ascii="Times New Roman" w:hAnsi="Times New Roman" w:cs="Times New Roman"/>
        </w:rPr>
        <w:t>)</w:t>
      </w:r>
      <w:r w:rsidR="004A7711" w:rsidRPr="00743FF8">
        <w:rPr>
          <w:rFonts w:ascii="Times New Roman" w:hAnsi="Times New Roman" w:cs="Times New Roman"/>
        </w:rPr>
        <w:t xml:space="preserve"> и докуме</w:t>
      </w:r>
      <w:r w:rsidR="004A7711" w:rsidRPr="00743FF8">
        <w:rPr>
          <w:rFonts w:ascii="Times New Roman" w:hAnsi="Times New Roman" w:cs="Times New Roman"/>
        </w:rPr>
        <w:t>н</w:t>
      </w:r>
      <w:r w:rsidR="004A7711" w:rsidRPr="00743FF8">
        <w:rPr>
          <w:rFonts w:ascii="Times New Roman" w:hAnsi="Times New Roman" w:cs="Times New Roman"/>
        </w:rPr>
        <w:t xml:space="preserve">том, подтверждающим отнесение ребёнка к категории, имеющей право на получение услуги. </w:t>
      </w:r>
    </w:p>
    <w:p w:rsidR="00965325" w:rsidRDefault="00965325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bookmarkStart w:id="8" w:name="_Toc347387265"/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4A7711" w:rsidRPr="009B4E96" w:rsidRDefault="004A7711" w:rsidP="00AB0118">
      <w:pPr>
        <w:pStyle w:val="3"/>
        <w:keepNext w:val="0"/>
        <w:widowControl w:val="0"/>
        <w:ind w:left="6372" w:firstLine="708"/>
        <w:rPr>
          <w:rFonts w:ascii="Times New Roman" w:hAnsi="Times New Roman" w:cs="Times New Roman"/>
          <w:b w:val="0"/>
          <w:sz w:val="28"/>
          <w:szCs w:val="28"/>
        </w:rPr>
      </w:pPr>
      <w:r w:rsidRPr="009B4E9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  <w:bookmarkEnd w:id="8"/>
    </w:p>
    <w:p w:rsidR="004A7711" w:rsidRPr="009B4E96" w:rsidRDefault="004A7711" w:rsidP="00AB0118">
      <w:pPr>
        <w:widowControl w:val="0"/>
        <w:spacing w:before="0"/>
        <w:ind w:left="7080"/>
        <w:jc w:val="left"/>
        <w:rPr>
          <w:rFonts w:ascii="Times New Roman" w:hAnsi="Times New Roman" w:cs="Times New Roman"/>
        </w:rPr>
      </w:pPr>
    </w:p>
    <w:p w:rsidR="004A7711" w:rsidRPr="009B4E96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</w:rPr>
      </w:pPr>
    </w:p>
    <w:p w:rsidR="004A7711" w:rsidRP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>Заявление от родителя (законного представителя) ребёнка</w:t>
      </w:r>
    </w:p>
    <w:p w:rsid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 xml:space="preserve">на получение путёвки в санаторное учреждение, расположенное </w:t>
      </w:r>
    </w:p>
    <w:p w:rsidR="004A7711" w:rsidRP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>на территории Ярослав</w:t>
      </w:r>
      <w:r w:rsidR="00D71BA8" w:rsidRPr="009B4E96">
        <w:rPr>
          <w:rFonts w:ascii="Times New Roman" w:hAnsi="Times New Roman" w:cs="Times New Roman"/>
        </w:rPr>
        <w:t xml:space="preserve">ской </w:t>
      </w:r>
      <w:r w:rsidRPr="009B4E96">
        <w:rPr>
          <w:rFonts w:ascii="Times New Roman" w:hAnsi="Times New Roman" w:cs="Times New Roman"/>
        </w:rPr>
        <w:t>области</w:t>
      </w:r>
    </w:p>
    <w:p w:rsidR="004A7711" w:rsidRPr="00F043D2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510"/>
        <w:gridCol w:w="4672"/>
      </w:tblGrid>
      <w:tr w:rsidR="004A7711" w:rsidRPr="00F043D2" w:rsidTr="00786C23">
        <w:tc>
          <w:tcPr>
            <w:tcW w:w="510" w:type="dxa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0" w:type="dxa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ind w:left="5" w:hanging="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учреждение здравоохранения)</w:t>
            </w:r>
          </w:p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ФИО, паспортные данные заявителя)</w:t>
            </w:r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5182" w:type="dxa"/>
            <w:gridSpan w:val="2"/>
            <w:tcBorders>
              <w:top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C167D6">
              <w:rPr>
                <w:rFonts w:ascii="Times New Roman" w:hAnsi="Times New Roman" w:cs="Times New Roman"/>
                <w:sz w:val="22"/>
                <w:szCs w:val="24"/>
              </w:rPr>
              <w:t xml:space="preserve">(адрес местожительства, </w:t>
            </w:r>
            <w:proofErr w:type="gramEnd"/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тел. служебный, домашний)</w:t>
            </w:r>
          </w:p>
        </w:tc>
      </w:tr>
    </w:tbl>
    <w:p w:rsidR="004A7711" w:rsidRPr="00F043D2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4A7711" w:rsidRPr="00F043D2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F043D2">
        <w:rPr>
          <w:rFonts w:ascii="Times New Roman" w:hAnsi="Times New Roman" w:cs="Times New Roman"/>
          <w:sz w:val="24"/>
          <w:szCs w:val="24"/>
        </w:rPr>
        <w:t>ЗАЯВЛЕНИЕ</w:t>
      </w:r>
    </w:p>
    <w:p w:rsidR="004A7711" w:rsidRPr="00F043D2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118"/>
        <w:gridCol w:w="1428"/>
        <w:gridCol w:w="3144"/>
      </w:tblGrid>
      <w:tr w:rsidR="004A7711" w:rsidRPr="00F043D2" w:rsidTr="00786C23">
        <w:tc>
          <w:tcPr>
            <w:tcW w:w="6214" w:type="dxa"/>
            <w:gridSpan w:val="3"/>
            <w:tcBorders>
              <w:top w:val="nil"/>
              <w:bottom w:val="nil"/>
              <w:right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Прошу предоставить путёвку моему ребёнку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000000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000000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Ф.И.О. ребёнка)</w:t>
            </w:r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single" w:sz="4" w:space="0" w:color="000000"/>
              <w:bottom w:val="nil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анкетные данные - дата, год рождения)</w:t>
            </w:r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 xml:space="preserve">на санаторно-курортное лечение </w:t>
            </w: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название учреждения, профиль, место расположения)</w:t>
            </w:r>
          </w:p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C167D6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диагноз, указание дополнительной информации)</w:t>
            </w:r>
          </w:p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9358" w:type="dxa"/>
            <w:gridSpan w:val="4"/>
            <w:tcBorders>
              <w:top w:val="single" w:sz="4" w:space="0" w:color="auto"/>
              <w:bottom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6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3"/>
            <w:tcBorders>
              <w:top w:val="nil"/>
              <w:left w:val="nil"/>
              <w:bottom w:val="nil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указать время и продолжительность отдыха)</w:t>
            </w:r>
          </w:p>
        </w:tc>
      </w:tr>
    </w:tbl>
    <w:p w:rsidR="0031243A" w:rsidRPr="00546B91" w:rsidRDefault="0031243A" w:rsidP="0031243A">
      <w:pPr>
        <w:widowControl w:val="0"/>
        <w:adjustRightInd w:val="0"/>
        <w:spacing w:before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46B91">
        <w:rPr>
          <w:rFonts w:ascii="Times New Roman" w:hAnsi="Times New Roman" w:cs="Times New Roman"/>
          <w:sz w:val="24"/>
          <w:szCs w:val="24"/>
        </w:rPr>
        <w:t>Согласен (на) на обработку, включая сбор, систематизацию, накопление, хран</w:t>
      </w:r>
      <w:r w:rsidRPr="00546B91">
        <w:rPr>
          <w:rFonts w:ascii="Times New Roman" w:hAnsi="Times New Roman" w:cs="Times New Roman"/>
          <w:sz w:val="24"/>
          <w:szCs w:val="24"/>
        </w:rPr>
        <w:t>е</w:t>
      </w:r>
      <w:r w:rsidRPr="00546B91">
        <w:rPr>
          <w:rFonts w:ascii="Times New Roman" w:hAnsi="Times New Roman" w:cs="Times New Roman"/>
          <w:sz w:val="24"/>
          <w:szCs w:val="24"/>
        </w:rPr>
        <w:t>ние, уточнение (обновление, изменение), использование, передачу, обезличивание, хр</w:t>
      </w:r>
      <w:r w:rsidRPr="00546B91">
        <w:rPr>
          <w:rFonts w:ascii="Times New Roman" w:hAnsi="Times New Roman" w:cs="Times New Roman"/>
          <w:sz w:val="24"/>
          <w:szCs w:val="24"/>
        </w:rPr>
        <w:t>а</w:t>
      </w:r>
      <w:r w:rsidRPr="00546B91">
        <w:rPr>
          <w:rFonts w:ascii="Times New Roman" w:hAnsi="Times New Roman" w:cs="Times New Roman"/>
          <w:sz w:val="24"/>
          <w:szCs w:val="24"/>
        </w:rPr>
        <w:t xml:space="preserve">нение, уничтожение моих персональных данных в целях оформления документов для выделения путевки моему ребенку. </w:t>
      </w:r>
      <w:proofErr w:type="gramEnd"/>
    </w:p>
    <w:p w:rsidR="004A7711" w:rsidRPr="00F043D2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4719" w:type="pct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"/>
        <w:gridCol w:w="710"/>
        <w:gridCol w:w="283"/>
        <w:gridCol w:w="1701"/>
        <w:gridCol w:w="567"/>
        <w:gridCol w:w="594"/>
        <w:gridCol w:w="114"/>
        <w:gridCol w:w="425"/>
        <w:gridCol w:w="4111"/>
      </w:tblGrid>
      <w:tr w:rsidR="004A7711" w:rsidRPr="00F043D2" w:rsidTr="00786C23">
        <w:trPr>
          <w:jc w:val="center"/>
        </w:trPr>
        <w:tc>
          <w:tcPr>
            <w:tcW w:w="2689" w:type="pct"/>
            <w:gridSpan w:val="8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trHeight w:val="363"/>
          <w:jc w:val="center"/>
        </w:trPr>
        <w:tc>
          <w:tcPr>
            <w:tcW w:w="21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jc w:val="center"/>
        </w:trPr>
        <w:tc>
          <w:tcPr>
            <w:tcW w:w="2386" w:type="pct"/>
            <w:gridSpan w:val="6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trHeight w:val="159"/>
          <w:jc w:val="center"/>
        </w:trPr>
        <w:tc>
          <w:tcPr>
            <w:tcW w:w="2386" w:type="pct"/>
            <w:gridSpan w:val="6"/>
            <w:tcBorders>
              <w:top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подпись)</w:t>
            </w:r>
          </w:p>
        </w:tc>
        <w:tc>
          <w:tcPr>
            <w:tcW w:w="303" w:type="pct"/>
            <w:gridSpan w:val="2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6">
              <w:rPr>
                <w:rFonts w:ascii="Times New Roman" w:hAnsi="Times New Roman" w:cs="Times New Roman"/>
                <w:sz w:val="22"/>
                <w:szCs w:val="24"/>
              </w:rPr>
              <w:t>(расшифровка подписи)</w:t>
            </w:r>
          </w:p>
        </w:tc>
      </w:tr>
    </w:tbl>
    <w:p w:rsidR="004A7711" w:rsidRPr="009B4E96" w:rsidRDefault="004A7711" w:rsidP="00AB0118">
      <w:pPr>
        <w:pStyle w:val="3"/>
        <w:keepNext w:val="0"/>
        <w:widowControl w:val="0"/>
        <w:ind w:left="6372" w:firstLine="708"/>
        <w:rPr>
          <w:rFonts w:ascii="Times New Roman" w:hAnsi="Times New Roman" w:cs="Times New Roman"/>
          <w:b w:val="0"/>
          <w:sz w:val="28"/>
          <w:szCs w:val="28"/>
        </w:rPr>
      </w:pPr>
      <w:r w:rsidRPr="00C6592E">
        <w:rPr>
          <w:rFonts w:ascii="Times New Roman" w:hAnsi="Times New Roman" w:cs="Times New Roman"/>
          <w:sz w:val="22"/>
          <w:szCs w:val="22"/>
        </w:rPr>
        <w:br w:type="page"/>
      </w:r>
      <w:bookmarkStart w:id="9" w:name="_Toc251750623"/>
      <w:bookmarkStart w:id="10" w:name="_Toc347387266"/>
      <w:r w:rsidRPr="009B4E9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  <w:bookmarkEnd w:id="9"/>
      <w:bookmarkEnd w:id="10"/>
    </w:p>
    <w:p w:rsidR="004A7711" w:rsidRPr="009B4E96" w:rsidRDefault="00D71BA8" w:rsidP="00D71BA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D71BA8" w:rsidRPr="009B4E96" w:rsidRDefault="00D71BA8" w:rsidP="00D71BA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DF6297" w:rsidRDefault="00DF6297" w:rsidP="00546B91">
      <w:pPr>
        <w:widowControl w:val="0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46B91" w:rsidRPr="009B4E96">
        <w:rPr>
          <w:rFonts w:ascii="Times New Roman" w:hAnsi="Times New Roman" w:cs="Times New Roman"/>
        </w:rPr>
        <w:t>аявлени</w:t>
      </w:r>
      <w:r>
        <w:rPr>
          <w:rFonts w:ascii="Times New Roman" w:hAnsi="Times New Roman" w:cs="Times New Roman"/>
        </w:rPr>
        <w:t>е</w:t>
      </w:r>
      <w:r w:rsidR="00546B91" w:rsidRPr="009B4E96">
        <w:rPr>
          <w:rFonts w:ascii="Times New Roman" w:hAnsi="Times New Roman" w:cs="Times New Roman"/>
        </w:rPr>
        <w:t xml:space="preserve"> </w:t>
      </w:r>
    </w:p>
    <w:p w:rsidR="00546B91" w:rsidRPr="009B4E96" w:rsidRDefault="00546B91" w:rsidP="00546B91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 xml:space="preserve">о выдаче путёвки </w:t>
      </w:r>
      <w:r w:rsidRPr="002A0B02">
        <w:rPr>
          <w:rFonts w:ascii="Times New Roman" w:hAnsi="Times New Roman" w:cs="Times New Roman"/>
        </w:rPr>
        <w:t xml:space="preserve">в </w:t>
      </w:r>
      <w:r w:rsidR="002A0B02">
        <w:rPr>
          <w:rFonts w:ascii="Times New Roman" w:hAnsi="Times New Roman" w:cs="Times New Roman"/>
        </w:rPr>
        <w:t>учреждения</w:t>
      </w:r>
      <w:r w:rsidRPr="009B4E96">
        <w:rPr>
          <w:rFonts w:ascii="Times New Roman" w:hAnsi="Times New Roman" w:cs="Times New Roman"/>
        </w:rPr>
        <w:t xml:space="preserve"> отдыха и оздоровления детей</w:t>
      </w: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2664"/>
        <w:gridCol w:w="3148"/>
      </w:tblGrid>
      <w:tr w:rsidR="00546B91" w:rsidRPr="00546B91" w:rsidTr="005B64A0">
        <w:tc>
          <w:tcPr>
            <w:tcW w:w="2664" w:type="dxa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148" w:type="dxa"/>
          </w:tcPr>
          <w:p w:rsidR="00546B91" w:rsidRPr="00546B91" w:rsidRDefault="00546B91" w:rsidP="00546B91">
            <w:pPr>
              <w:widowControl w:val="0"/>
              <w:spacing w:before="0"/>
              <w:ind w:left="630" w:firstLine="63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должность руководителя)</w:t>
            </w:r>
          </w:p>
          <w:p w:rsidR="00546B91" w:rsidRPr="00546B91" w:rsidRDefault="00546B91" w:rsidP="00546B9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Ф.И.О., паспортные данные заявителя)</w:t>
            </w:r>
          </w:p>
          <w:p w:rsidR="00546B91" w:rsidRPr="00546B91" w:rsidRDefault="00546B91" w:rsidP="00546B9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546B91" w:rsidTr="005B64A0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B91" w:rsidRPr="0032367C" w:rsidTr="005B64A0"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адрес, тел. служебный, домашний)</w:t>
            </w:r>
          </w:p>
        </w:tc>
      </w:tr>
    </w:tbl>
    <w:p w:rsidR="00546B91" w:rsidRPr="0032367C" w:rsidRDefault="00546B91" w:rsidP="00546B91">
      <w:pPr>
        <w:widowControl w:val="0"/>
        <w:spacing w:before="0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:rsidR="00546B91" w:rsidRPr="00546B91" w:rsidRDefault="00546B91" w:rsidP="00546B91">
      <w:pPr>
        <w:widowControl w:val="0"/>
        <w:spacing w:befor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46B91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546B91" w:rsidRPr="00546B91" w:rsidRDefault="00546B91" w:rsidP="00546B91">
      <w:pPr>
        <w:widowControl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C03355" w:rsidRDefault="00C03355"/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72"/>
        <w:gridCol w:w="4152"/>
      </w:tblGrid>
      <w:tr w:rsidR="00546B91" w:rsidRPr="00546B91" w:rsidTr="005B64A0">
        <w:tc>
          <w:tcPr>
            <w:tcW w:w="2797" w:type="pct"/>
            <w:tcBorders>
              <w:left w:val="nil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оему ребе</w:t>
            </w: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</w:p>
        </w:tc>
        <w:tc>
          <w:tcPr>
            <w:tcW w:w="2203" w:type="pct"/>
            <w:tcBorders>
              <w:left w:val="nil"/>
              <w:bottom w:val="single" w:sz="2" w:space="0" w:color="auto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5B64A0">
        <w:tc>
          <w:tcPr>
            <w:tcW w:w="2797" w:type="pct"/>
            <w:tcBorders>
              <w:left w:val="nil"/>
              <w:bottom w:val="single" w:sz="2" w:space="0" w:color="auto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pct"/>
            <w:tcBorders>
              <w:left w:val="nil"/>
              <w:bottom w:val="single" w:sz="2" w:space="0" w:color="auto"/>
              <w:right w:val="nil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Ф.И.О., дата, год рождения)</w:t>
            </w:r>
          </w:p>
          <w:p w:rsidR="00546B91" w:rsidRPr="00546B91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91" w:rsidRPr="00546B91" w:rsidRDefault="00546B91" w:rsidP="00546B91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  <w:r w:rsidRPr="00546B91">
        <w:rPr>
          <w:rFonts w:ascii="Times New Roman" w:hAnsi="Times New Roman" w:cs="Times New Roman"/>
          <w:sz w:val="24"/>
          <w:szCs w:val="24"/>
        </w:rPr>
        <w:t>путёвку в</w:t>
      </w:r>
      <w:r w:rsidRPr="00546B91">
        <w:rPr>
          <w:rFonts w:ascii="Times New Roman" w:hAnsi="Times New Roman" w:cs="Times New Roman"/>
          <w:noProof/>
          <w:sz w:val="24"/>
          <w:szCs w:val="24"/>
        </w:rPr>
        <w:t xml:space="preserve"> (нужное отметить)</w:t>
      </w:r>
      <w:r w:rsidRPr="00546B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"/>
        <w:gridCol w:w="482"/>
        <w:gridCol w:w="155"/>
        <w:gridCol w:w="334"/>
        <w:gridCol w:w="1045"/>
        <w:gridCol w:w="553"/>
        <w:gridCol w:w="534"/>
        <w:gridCol w:w="554"/>
        <w:gridCol w:w="85"/>
        <w:gridCol w:w="402"/>
        <w:gridCol w:w="4117"/>
        <w:gridCol w:w="64"/>
        <w:gridCol w:w="479"/>
        <w:gridCol w:w="8"/>
        <w:gridCol w:w="17"/>
        <w:gridCol w:w="41"/>
        <w:gridCol w:w="170"/>
        <w:gridCol w:w="40"/>
      </w:tblGrid>
      <w:tr w:rsidR="00546B91" w:rsidRPr="00546B91" w:rsidTr="009B4E96">
        <w:trPr>
          <w:gridAfter w:val="5"/>
          <w:wAfter w:w="146" w:type="pct"/>
          <w:trHeight w:val="20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32367C" w:rsidRPr="00546B91" w:rsidRDefault="003E6C34" w:rsidP="003F620D">
            <w:pPr>
              <w:widowControl w:val="0"/>
              <w:numPr>
                <w:ilvl w:val="0"/>
                <w:numId w:val="17"/>
              </w:numPr>
              <w:tabs>
                <w:tab w:val="left" w:pos="993"/>
                <w:tab w:val="left" w:pos="1104"/>
              </w:tabs>
              <w:spacing w:before="0"/>
              <w:ind w:left="28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B91" w:rsidRPr="00546B91">
              <w:rPr>
                <w:rFonts w:ascii="Times New Roman" w:hAnsi="Times New Roman" w:cs="Times New Roman"/>
                <w:sz w:val="24"/>
                <w:szCs w:val="24"/>
              </w:rPr>
              <w:t>а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="003F620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</w:t>
            </w:r>
            <w:r w:rsidR="003F620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20D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годичного действия</w:t>
            </w:r>
            <w:r w:rsidR="00546B91" w:rsidRPr="00546B91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546B91" w:rsidRPr="00546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B91" w:rsidRPr="00546B91">
              <w:rPr>
                <w:rFonts w:ascii="Times New Roman" w:hAnsi="Times New Roman" w:cs="Times New Roman"/>
                <w:sz w:val="24"/>
                <w:szCs w:val="24"/>
              </w:rPr>
              <w:t>положенн</w:t>
            </w:r>
            <w:r w:rsidR="003F620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46B91"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Ярославской области,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tabs>
                <w:tab w:val="left" w:pos="0"/>
                <w:tab w:val="left" w:pos="990"/>
              </w:tabs>
              <w:spacing w:before="0"/>
              <w:ind w:right="-10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rPr>
          <w:gridAfter w:val="5"/>
          <w:wAfter w:w="146" w:type="pct"/>
        </w:trPr>
        <w:tc>
          <w:tcPr>
            <w:tcW w:w="4600" w:type="pct"/>
            <w:gridSpan w:val="12"/>
          </w:tcPr>
          <w:p w:rsidR="00546B91" w:rsidRPr="0032367C" w:rsidRDefault="00546B91" w:rsidP="0032367C">
            <w:pPr>
              <w:widowControl w:val="0"/>
              <w:tabs>
                <w:tab w:val="left" w:pos="993"/>
                <w:tab w:val="left" w:pos="1104"/>
              </w:tabs>
              <w:spacing w:before="0"/>
              <w:ind w:left="284" w:firstLine="425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ind w:left="708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46B91" w:rsidRPr="00546B91" w:rsidTr="009B4E96">
        <w:trPr>
          <w:gridAfter w:val="4"/>
          <w:wAfter w:w="142" w:type="pct"/>
          <w:trHeight w:val="596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2C2786">
            <w:pPr>
              <w:widowControl w:val="0"/>
              <w:numPr>
                <w:ilvl w:val="0"/>
                <w:numId w:val="17"/>
              </w:numPr>
              <w:tabs>
                <w:tab w:val="left" w:pos="993"/>
                <w:tab w:val="left" w:pos="1104"/>
              </w:tabs>
              <w:spacing w:before="0"/>
              <w:ind w:left="28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загородное детское оздоровительное </w:t>
            </w:r>
            <w:r w:rsidRPr="002A0B0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, расположенное на территории Ярославской области,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55" w:rsidRPr="00546B91" w:rsidRDefault="00C03355" w:rsidP="00C03355">
            <w:pPr>
              <w:tabs>
                <w:tab w:val="left" w:pos="41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rPr>
          <w:trHeight w:val="117"/>
        </w:trPr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546B91" w:rsidRPr="00546B91" w:rsidRDefault="00546B91" w:rsidP="00C03355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858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 xml:space="preserve">(название </w:t>
            </w:r>
            <w:r w:rsidRPr="002A0B02">
              <w:rPr>
                <w:rFonts w:ascii="Times New Roman" w:hAnsi="Times New Roman" w:cs="Times New Roman"/>
                <w:sz w:val="22"/>
                <w:szCs w:val="24"/>
              </w:rPr>
              <w:t>учреждения</w:t>
            </w: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 xml:space="preserve"> отдыха и оздоровления детей, место расположения)</w:t>
            </w:r>
          </w:p>
          <w:p w:rsidR="00546B91" w:rsidRPr="00546B91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2"/>
          <w:wAfter w:w="111" w:type="pct"/>
        </w:trPr>
        <w:tc>
          <w:tcPr>
            <w:tcW w:w="1255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46B91" w:rsidRPr="00546B91" w:rsidRDefault="00546B91" w:rsidP="0032367C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(смену): </w:t>
            </w:r>
          </w:p>
        </w:tc>
        <w:tc>
          <w:tcPr>
            <w:tcW w:w="36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B91" w:rsidRPr="00546B91" w:rsidRDefault="00546B91" w:rsidP="0032367C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858" w:type="pct"/>
            <w:gridSpan w:val="14"/>
            <w:tcBorders>
              <w:left w:val="nil"/>
              <w:right w:val="nil"/>
            </w:tcBorders>
          </w:tcPr>
          <w:p w:rsidR="00546B91" w:rsidRPr="00546B91" w:rsidRDefault="00546B91" w:rsidP="009B4E96">
            <w:pPr>
              <w:widowControl w:val="0"/>
              <w:spacing w:before="36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  <w:tcBorders>
              <w:left w:val="nil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6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Ребёнок, находящийся в трудной жизненной ситуации: </w:t>
            </w:r>
          </w:p>
        </w:tc>
        <w:tc>
          <w:tcPr>
            <w:tcW w:w="292" w:type="pct"/>
            <w:gridSpan w:val="3"/>
            <w:tcBorders>
              <w:bottom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, оставшийся без попечения родителей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-инвалид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, проживающий в малоимущей семье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  <w:trHeight w:val="548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  <w:tab w:val="left" w:pos="8934"/>
              </w:tabs>
              <w:spacing w:before="0"/>
              <w:ind w:left="3" w:right="178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ребёнок, жизнедеятельность которого объективно </w:t>
            </w:r>
            <w:proofErr w:type="gramStart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нарушена в </w:t>
            </w:r>
            <w:r w:rsidR="00F043D2" w:rsidRPr="00C0335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зультате сложившихся обстоятельств и который не может</w:t>
            </w:r>
            <w:proofErr w:type="gramEnd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ть да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F043D2" w:rsidRPr="00C0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обстоятельства самостоятельно или с помощью семьи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4"/>
          <w:wAfter w:w="142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 из семьи беженцев и вынужденных переселенцев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 - жертва насилия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297" w:rsidRPr="00546B91" w:rsidTr="00987AF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DF6297" w:rsidRPr="00546B91" w:rsidRDefault="00DF6297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, оказавшийся в экстремальных условиях</w:t>
            </w:r>
          </w:p>
        </w:tc>
        <w:tc>
          <w:tcPr>
            <w:tcW w:w="3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297" w:rsidRPr="00DF6297" w:rsidRDefault="00DF6297" w:rsidP="0032367C">
            <w:pPr>
              <w:widowControl w:val="0"/>
              <w:spacing w:befor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F6297" w:rsidRPr="0032367C" w:rsidTr="00987AF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DF6297" w:rsidRPr="0032367C" w:rsidRDefault="00DF6297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7" w:rsidRPr="0032367C" w:rsidRDefault="00DF6297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 с ограниченными возможностями здоровья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9B4E96">
            <w:pPr>
              <w:widowControl w:val="0"/>
              <w:tabs>
                <w:tab w:val="left" w:pos="996"/>
              </w:tabs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 - жертва вооруженных и межнациональных конфликтов, эк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логических и техногенных катастроф, стихийных бедствий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4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ребёнок с отклонениями в поведении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6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Безнадзорный ребёнок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</w:tcPr>
          <w:p w:rsidR="00546B91" w:rsidRPr="0032367C" w:rsidRDefault="00546B91" w:rsidP="0032367C">
            <w:pPr>
              <w:widowControl w:val="0"/>
              <w:tabs>
                <w:tab w:val="left" w:pos="996"/>
              </w:tabs>
              <w:spacing w:before="0"/>
              <w:ind w:left="3"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B91" w:rsidRPr="0032367C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3"/>
          <w:wAfter w:w="133" w:type="pct"/>
        </w:trPr>
        <w:tc>
          <w:tcPr>
            <w:tcW w:w="4566" w:type="pct"/>
            <w:gridSpan w:val="11"/>
            <w:tcBorders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numPr>
                <w:ilvl w:val="0"/>
                <w:numId w:val="16"/>
              </w:numPr>
              <w:tabs>
                <w:tab w:val="left" w:pos="996"/>
              </w:tabs>
              <w:spacing w:before="0"/>
              <w:ind w:left="3"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Ребёнок погибшего сотрудника </w:t>
            </w:r>
            <w:proofErr w:type="gramStart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proofErr w:type="gramEnd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ли в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еннослужащего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46B91" w:rsidRDefault="00546B9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9B4E96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pct"/>
        </w:trPr>
        <w:tc>
          <w:tcPr>
            <w:tcW w:w="4979" w:type="pct"/>
            <w:gridSpan w:val="17"/>
          </w:tcPr>
          <w:p w:rsidR="00C03355" w:rsidRDefault="00C03355" w:rsidP="00546B91">
            <w:pPr>
              <w:widowControl w:val="0"/>
              <w:adjustRightInd w:val="0"/>
              <w:spacing w:before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91" w:rsidRPr="00546B91" w:rsidRDefault="00546B91" w:rsidP="00546B91">
            <w:pPr>
              <w:widowControl w:val="0"/>
              <w:adjustRightInd w:val="0"/>
              <w:spacing w:before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Согласен (на) на обработку, включая сбор, систематизацию, накопление, хран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ние, уточнение (обновление, изменение), использование, передачу, обезличивание, хр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 xml:space="preserve">нение, уничтожение моих персональных данных в целях оформления документов для выделения путевки моему ребенку. </w:t>
            </w:r>
            <w:proofErr w:type="gramEnd"/>
          </w:p>
          <w:p w:rsidR="00546B91" w:rsidRPr="00546B91" w:rsidRDefault="00546B91" w:rsidP="00546B91">
            <w:pPr>
              <w:widowControl w:val="0"/>
              <w:adjustRightInd w:val="0"/>
              <w:spacing w:before="0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pct"/>
          <w:trHeight w:val="363"/>
        </w:trPr>
        <w:tc>
          <w:tcPr>
            <w:tcW w:w="186" w:type="pct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7" w:type="pct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46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pct"/>
            <w:gridSpan w:val="7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546B91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pct"/>
        </w:trPr>
        <w:tc>
          <w:tcPr>
            <w:tcW w:w="2125" w:type="pct"/>
            <w:gridSpan w:val="8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pct"/>
            <w:gridSpan w:val="7"/>
            <w:tcBorders>
              <w:bottom w:val="single" w:sz="4" w:space="0" w:color="auto"/>
            </w:tcBorders>
          </w:tcPr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91" w:rsidRPr="00546B91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91" w:rsidRPr="0032367C" w:rsidTr="00DF6297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pct"/>
          <w:trHeight w:val="159"/>
        </w:trPr>
        <w:tc>
          <w:tcPr>
            <w:tcW w:w="2125" w:type="pct"/>
            <w:gridSpan w:val="8"/>
            <w:tcBorders>
              <w:top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подпись)</w:t>
            </w:r>
          </w:p>
        </w:tc>
        <w:tc>
          <w:tcPr>
            <w:tcW w:w="258" w:type="pct"/>
            <w:gridSpan w:val="2"/>
          </w:tcPr>
          <w:p w:rsidR="00546B91" w:rsidRPr="0032367C" w:rsidRDefault="00546B91" w:rsidP="00546B9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95" w:type="pct"/>
            <w:gridSpan w:val="7"/>
            <w:tcBorders>
              <w:top w:val="single" w:sz="4" w:space="0" w:color="auto"/>
            </w:tcBorders>
          </w:tcPr>
          <w:p w:rsidR="00546B91" w:rsidRPr="0032367C" w:rsidRDefault="00546B91" w:rsidP="00546B9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расшифровка подписи)</w:t>
            </w:r>
          </w:p>
        </w:tc>
      </w:tr>
    </w:tbl>
    <w:p w:rsidR="00546B91" w:rsidRPr="00546B91" w:rsidRDefault="00546B91" w:rsidP="00546B91">
      <w:pPr>
        <w:spacing w:before="0" w:after="200" w:line="276" w:lineRule="auto"/>
        <w:jc w:val="left"/>
        <w:rPr>
          <w:rFonts w:ascii="Calibri" w:hAnsi="Calibri" w:cs="Times New Roman"/>
          <w:sz w:val="24"/>
          <w:szCs w:val="24"/>
        </w:rPr>
      </w:pPr>
    </w:p>
    <w:p w:rsidR="00546B91" w:rsidRPr="00C03355" w:rsidRDefault="00546B91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79773E" w:rsidRPr="00C03355" w:rsidRDefault="0079773E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2367C" w:rsidRDefault="0032367C">
      <w:pPr>
        <w:spacing w:before="0"/>
        <w:ind w:firstLine="709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bookmarkStart w:id="11" w:name="_Toc347387267"/>
      <w:bookmarkStart w:id="12" w:name="_Toc251750624"/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340DCD" w:rsidRPr="009B4E96" w:rsidRDefault="00340DCD" w:rsidP="00096DD1">
      <w:pPr>
        <w:pStyle w:val="3"/>
        <w:keepNext w:val="0"/>
        <w:widowControl w:val="0"/>
        <w:ind w:left="6372" w:firstLine="708"/>
        <w:rPr>
          <w:rFonts w:ascii="Times New Roman" w:hAnsi="Times New Roman" w:cs="Times New Roman"/>
          <w:b w:val="0"/>
          <w:sz w:val="28"/>
          <w:szCs w:val="28"/>
        </w:rPr>
      </w:pPr>
      <w:r w:rsidRPr="009B4E9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  <w:bookmarkEnd w:id="11"/>
    </w:p>
    <w:p w:rsidR="00340DCD" w:rsidRPr="009B4E96" w:rsidRDefault="00340DC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4A7711" w:rsidRP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>Заявление о предоставлении социальной услуги</w:t>
      </w:r>
      <w:bookmarkEnd w:id="12"/>
    </w:p>
    <w:p w:rsid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bookmarkStart w:id="13" w:name="_Toc251750625"/>
      <w:r w:rsidRPr="009B4E96">
        <w:rPr>
          <w:rFonts w:ascii="Times New Roman" w:hAnsi="Times New Roman" w:cs="Times New Roman"/>
        </w:rPr>
        <w:t>по оплате стоимости пребывания ребёнка в лагер</w:t>
      </w:r>
      <w:r w:rsidR="00D167D1" w:rsidRPr="009B4E96">
        <w:rPr>
          <w:rFonts w:ascii="Times New Roman" w:hAnsi="Times New Roman" w:cs="Times New Roman"/>
        </w:rPr>
        <w:t>е</w:t>
      </w:r>
      <w:r w:rsidRPr="009B4E96">
        <w:rPr>
          <w:rFonts w:ascii="Times New Roman" w:hAnsi="Times New Roman" w:cs="Times New Roman"/>
        </w:rPr>
        <w:t xml:space="preserve"> с дневной формой </w:t>
      </w:r>
    </w:p>
    <w:p w:rsidR="004A7711" w:rsidRPr="009B4E96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  <w:r w:rsidRPr="009B4E96">
        <w:rPr>
          <w:rFonts w:ascii="Times New Roman" w:hAnsi="Times New Roman" w:cs="Times New Roman"/>
        </w:rPr>
        <w:t xml:space="preserve">пребывания детей </w:t>
      </w:r>
      <w:bookmarkEnd w:id="13"/>
    </w:p>
    <w:p w:rsidR="004A7711" w:rsidRPr="009B4E96" w:rsidRDefault="004A7711" w:rsidP="00AB0118">
      <w:pPr>
        <w:widowControl w:val="0"/>
        <w:spacing w:before="0"/>
        <w:rPr>
          <w:rFonts w:ascii="Times New Roman" w:hAnsi="Times New Roman" w:cs="Times New Roman"/>
        </w:rPr>
      </w:pPr>
    </w:p>
    <w:p w:rsidR="004A7711" w:rsidRPr="00C03355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2664"/>
        <w:gridCol w:w="2518"/>
      </w:tblGrid>
      <w:tr w:rsidR="004A7711" w:rsidRPr="00C03355" w:rsidTr="00786C23">
        <w:tc>
          <w:tcPr>
            <w:tcW w:w="2664" w:type="dxa"/>
          </w:tcPr>
          <w:p w:rsidR="004A7711" w:rsidRPr="00E51378" w:rsidRDefault="00E51378" w:rsidP="00D167D1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  <w:tc>
          <w:tcPr>
            <w:tcW w:w="2518" w:type="dxa"/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bottom w:val="single" w:sz="4" w:space="0" w:color="auto"/>
            </w:tcBorders>
          </w:tcPr>
          <w:p w:rsidR="004A7711" w:rsidRPr="0032367C" w:rsidRDefault="004A7711" w:rsidP="00D167D1">
            <w:pPr>
              <w:widowControl w:val="0"/>
              <w:spacing w:before="0"/>
              <w:ind w:left="5" w:hanging="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="00D167D1" w:rsidRPr="0032367C">
              <w:rPr>
                <w:rFonts w:ascii="Times New Roman" w:hAnsi="Times New Roman" w:cs="Times New Roman"/>
                <w:sz w:val="22"/>
                <w:szCs w:val="24"/>
              </w:rPr>
              <w:t xml:space="preserve">ФИО директора, </w:t>
            </w: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</w:t>
            </w:r>
            <w:r w:rsidR="00D167D1" w:rsidRPr="0032367C">
              <w:rPr>
                <w:rFonts w:ascii="Times New Roman" w:hAnsi="Times New Roman" w:cs="Times New Roman"/>
                <w:sz w:val="22"/>
                <w:szCs w:val="24"/>
              </w:rPr>
              <w:t>учреждения</w:t>
            </w: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:rsidR="004A7711" w:rsidRPr="0032367C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E5137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E5137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ФИО, паспортные данные заявителя)</w:t>
            </w:r>
          </w:p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11" w:rsidRPr="00E51378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786C23">
        <w:tc>
          <w:tcPr>
            <w:tcW w:w="5182" w:type="dxa"/>
            <w:gridSpan w:val="2"/>
            <w:tcBorders>
              <w:top w:val="single" w:sz="4" w:space="0" w:color="auto"/>
            </w:tcBorders>
          </w:tcPr>
          <w:p w:rsidR="0032367C" w:rsidRDefault="004A7711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32367C">
              <w:rPr>
                <w:rFonts w:ascii="Times New Roman" w:hAnsi="Times New Roman" w:cs="Times New Roman"/>
                <w:sz w:val="22"/>
                <w:szCs w:val="24"/>
              </w:rPr>
              <w:t xml:space="preserve">(адрес местожительства, </w:t>
            </w:r>
            <w:proofErr w:type="gramEnd"/>
          </w:p>
          <w:p w:rsidR="004A7711" w:rsidRPr="00E51378" w:rsidRDefault="004A7711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тел. служебный, домашний)</w:t>
            </w:r>
          </w:p>
        </w:tc>
      </w:tr>
    </w:tbl>
    <w:p w:rsidR="004A7711" w:rsidRPr="00C03355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4A7711" w:rsidRPr="00C03355" w:rsidRDefault="004A7711" w:rsidP="00AB0118">
      <w:pPr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4A7711" w:rsidRPr="00C03355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03355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4A7711" w:rsidRPr="00C03355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Ind w:w="-3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2"/>
        <w:gridCol w:w="4543"/>
        <w:gridCol w:w="3953"/>
        <w:gridCol w:w="25"/>
        <w:gridCol w:w="387"/>
      </w:tblGrid>
      <w:tr w:rsidR="004A7711" w:rsidRPr="00C03355" w:rsidTr="0032367C">
        <w:tc>
          <w:tcPr>
            <w:tcW w:w="2686" w:type="pct"/>
            <w:gridSpan w:val="2"/>
            <w:tcBorders>
              <w:left w:val="nil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моему ребенку </w:t>
            </w:r>
          </w:p>
        </w:tc>
        <w:tc>
          <w:tcPr>
            <w:tcW w:w="2314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2367C">
        <w:tc>
          <w:tcPr>
            <w:tcW w:w="2686" w:type="pct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Ф.И.О., дата, год рождения)</w:t>
            </w:r>
          </w:p>
        </w:tc>
      </w:tr>
      <w:tr w:rsidR="004A7711" w:rsidRPr="00C03355" w:rsidTr="0032367C">
        <w:trPr>
          <w:trHeight w:val="466"/>
        </w:trPr>
        <w:tc>
          <w:tcPr>
            <w:tcW w:w="5000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82" w:type="pct"/>
            <w:gridSpan w:val="3"/>
            <w:tcBorders>
              <w:right w:val="single" w:sz="4" w:space="0" w:color="auto"/>
            </w:tcBorders>
          </w:tcPr>
          <w:p w:rsidR="004A7711" w:rsidRPr="00C03355" w:rsidRDefault="004A7711" w:rsidP="00DB1149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>социальную услугу по</w:t>
            </w:r>
            <w:r w:rsidRPr="00C033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 xml:space="preserve">оплате стоимости пребывания ребенка в лагере с дневной формой пребывания детей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1" w:rsidRPr="00C03355" w:rsidRDefault="004A7711" w:rsidP="00AB0118">
            <w:pPr>
              <w:pStyle w:val="a3"/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82" w:type="pct"/>
            <w:gridSpan w:val="3"/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</w:tcBorders>
          </w:tcPr>
          <w:p w:rsidR="004A7711" w:rsidRPr="00C03355" w:rsidRDefault="004A7711" w:rsidP="00AB0118">
            <w:pPr>
              <w:pStyle w:val="a3"/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82" w:type="pct"/>
            <w:gridSpan w:val="3"/>
          </w:tcPr>
          <w:p w:rsidR="004A7711" w:rsidRPr="00C03355" w:rsidRDefault="004A7711" w:rsidP="00AB011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8" w:type="pct"/>
            <w:gridSpan w:val="2"/>
          </w:tcPr>
          <w:p w:rsidR="004A7711" w:rsidRPr="00C03355" w:rsidRDefault="004A7711" w:rsidP="00AB0118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2367C">
              <w:rPr>
                <w:rFonts w:ascii="Times New Roman" w:hAnsi="Times New Roman" w:cs="Times New Roman"/>
                <w:sz w:val="22"/>
                <w:szCs w:val="24"/>
              </w:rPr>
              <w:t>(название учреждения, место расположения)</w:t>
            </w:r>
          </w:p>
          <w:p w:rsidR="004A7711" w:rsidRPr="00C03355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C03355" w:rsidTr="00340DCD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4A7711" w:rsidRPr="00C03355" w:rsidRDefault="004A7711" w:rsidP="00AB0118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55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</w:tc>
      </w:tr>
      <w:tr w:rsidR="004A7711" w:rsidRPr="0032367C" w:rsidTr="0032367C">
        <w:tc>
          <w:tcPr>
            <w:tcW w:w="4795" w:type="pct"/>
            <w:gridSpan w:val="4"/>
            <w:tcBorders>
              <w:left w:val="nil"/>
            </w:tcBorders>
          </w:tcPr>
          <w:p w:rsidR="004A7711" w:rsidRPr="0032367C" w:rsidRDefault="004A7711" w:rsidP="0032367C">
            <w:pPr>
              <w:pStyle w:val="a3"/>
              <w:widowControl w:val="0"/>
              <w:numPr>
                <w:ilvl w:val="0"/>
                <w:numId w:val="16"/>
              </w:numPr>
              <w:spacing w:before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Ребёнок, находящийся в трудной жизненной ситуации: 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2367C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, оставшийся без попечения родителе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7C" w:rsidRPr="0032367C" w:rsidTr="0032367C">
        <w:tc>
          <w:tcPr>
            <w:tcW w:w="4795" w:type="pct"/>
            <w:gridSpan w:val="4"/>
          </w:tcPr>
          <w:p w:rsidR="0032367C" w:rsidRPr="0032367C" w:rsidRDefault="0032367C" w:rsidP="0032367C">
            <w:pPr>
              <w:widowControl w:val="0"/>
              <w:spacing w:before="0"/>
              <w:ind w:left="36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32367C" w:rsidRPr="0032367C" w:rsidRDefault="0032367C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-инвали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, проживающий в малоимущей семь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ребёнок, жизнедеятельность которого объективно </w:t>
            </w:r>
            <w:proofErr w:type="gramStart"/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нарушена в результате сл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жившихся обстоятельств и который не может</w:t>
            </w:r>
            <w:proofErr w:type="gramEnd"/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ть данные обстоятел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ства самостоятельно или с помощью семь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 из семьи беженцев и вынужденных переселенце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 - жертва насил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, оказавшийся в экстремальных условия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 с ограниченными возможностями здоровь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2367C">
        <w:tc>
          <w:tcPr>
            <w:tcW w:w="4795" w:type="pct"/>
            <w:gridSpan w:val="4"/>
          </w:tcPr>
          <w:p w:rsidR="004A7711" w:rsidRPr="0032367C" w:rsidRDefault="0032367C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2367C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 - жертва вооруженных и межнациональных конфликтов, экологич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ских и техногенных катастроф, стихийных бедств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ребёнок с отклонениями в поведен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6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Безнадзорный ребёнок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spacing w:befor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711" w:rsidRPr="0032367C" w:rsidTr="00340DCD">
        <w:tc>
          <w:tcPr>
            <w:tcW w:w="4795" w:type="pct"/>
            <w:gridSpan w:val="4"/>
            <w:tcBorders>
              <w:right w:val="single" w:sz="4" w:space="0" w:color="auto"/>
            </w:tcBorders>
          </w:tcPr>
          <w:p w:rsidR="004A7711" w:rsidRPr="0032367C" w:rsidRDefault="004A7711" w:rsidP="0032367C">
            <w:pPr>
              <w:widowControl w:val="0"/>
              <w:numPr>
                <w:ilvl w:val="0"/>
                <w:numId w:val="16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Ребёнок погибшего сотрудника </w:t>
            </w:r>
            <w:proofErr w:type="gramStart"/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proofErr w:type="gramEnd"/>
            <w:r w:rsidRPr="0032367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военнослужащег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C" w:rsidRPr="0032367C" w:rsidRDefault="00B33CCC" w:rsidP="0032367C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711" w:rsidRPr="00C03355" w:rsidRDefault="004A7711" w:rsidP="00AB0118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1"/>
        <w:gridCol w:w="2268"/>
        <w:gridCol w:w="566"/>
        <w:gridCol w:w="2128"/>
        <w:gridCol w:w="565"/>
        <w:gridCol w:w="530"/>
        <w:gridCol w:w="426"/>
      </w:tblGrid>
      <w:tr w:rsidR="004A7711" w:rsidRPr="00F043D2" w:rsidTr="00786C23">
        <w:trPr>
          <w:trHeight w:val="363"/>
          <w:jc w:val="center"/>
        </w:trPr>
        <w:tc>
          <w:tcPr>
            <w:tcW w:w="1560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(смену) </w:t>
            </w: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7711" w:rsidRPr="00F043D2" w:rsidRDefault="004A7711" w:rsidP="00AB0118">
      <w:pPr>
        <w:pStyle w:val="a3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:rsidR="004A7711" w:rsidRDefault="004A7711" w:rsidP="00AB0118">
      <w:pPr>
        <w:pStyle w:val="a3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F043D2">
        <w:rPr>
          <w:rFonts w:ascii="Times New Roman" w:hAnsi="Times New Roman" w:cs="Times New Roman"/>
          <w:sz w:val="24"/>
          <w:szCs w:val="24"/>
        </w:rPr>
        <w:t>Приложение: документы, подтверждающие отнесение ребёнка к одной из категорий.</w:t>
      </w:r>
    </w:p>
    <w:p w:rsidR="0031243A" w:rsidRPr="00F043D2" w:rsidRDefault="0031243A" w:rsidP="00AB0118">
      <w:pPr>
        <w:pStyle w:val="a3"/>
        <w:widowControl w:val="0"/>
        <w:ind w:left="0"/>
        <w:rPr>
          <w:rFonts w:ascii="Times New Roman" w:hAnsi="Times New Roman" w:cs="Times New Roman"/>
          <w:sz w:val="24"/>
          <w:szCs w:val="24"/>
        </w:rPr>
      </w:pPr>
    </w:p>
    <w:p w:rsidR="0031243A" w:rsidRPr="00546B91" w:rsidRDefault="0031243A" w:rsidP="0031243A">
      <w:pPr>
        <w:widowControl w:val="0"/>
        <w:adjustRightInd w:val="0"/>
        <w:spacing w:before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46B91">
        <w:rPr>
          <w:rFonts w:ascii="Times New Roman" w:hAnsi="Times New Roman" w:cs="Times New Roman"/>
          <w:sz w:val="24"/>
          <w:szCs w:val="24"/>
        </w:rPr>
        <w:t>Согласен (на) на обработку, включая сбор, систематизацию, накопление, хран</w:t>
      </w:r>
      <w:r w:rsidRPr="00546B91">
        <w:rPr>
          <w:rFonts w:ascii="Times New Roman" w:hAnsi="Times New Roman" w:cs="Times New Roman"/>
          <w:sz w:val="24"/>
          <w:szCs w:val="24"/>
        </w:rPr>
        <w:t>е</w:t>
      </w:r>
      <w:r w:rsidRPr="00546B91">
        <w:rPr>
          <w:rFonts w:ascii="Times New Roman" w:hAnsi="Times New Roman" w:cs="Times New Roman"/>
          <w:sz w:val="24"/>
          <w:szCs w:val="24"/>
        </w:rPr>
        <w:t>ние, уточнение (обновление, изменение), использование, передачу, обезличивание, хр</w:t>
      </w:r>
      <w:r w:rsidRPr="00546B91">
        <w:rPr>
          <w:rFonts w:ascii="Times New Roman" w:hAnsi="Times New Roman" w:cs="Times New Roman"/>
          <w:sz w:val="24"/>
          <w:szCs w:val="24"/>
        </w:rPr>
        <w:t>а</w:t>
      </w:r>
      <w:r w:rsidRPr="00546B91">
        <w:rPr>
          <w:rFonts w:ascii="Times New Roman" w:hAnsi="Times New Roman" w:cs="Times New Roman"/>
          <w:sz w:val="24"/>
          <w:szCs w:val="24"/>
        </w:rPr>
        <w:t xml:space="preserve">нение, уничтожение моих персональных данных в целях оформления документов для выделения путевки моему ребенку. </w:t>
      </w:r>
      <w:proofErr w:type="gramEnd"/>
    </w:p>
    <w:p w:rsidR="004A7711" w:rsidRPr="00F043D2" w:rsidRDefault="004A7711" w:rsidP="00AB0118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4719" w:type="pct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9"/>
        <w:gridCol w:w="710"/>
        <w:gridCol w:w="283"/>
        <w:gridCol w:w="1701"/>
        <w:gridCol w:w="567"/>
        <w:gridCol w:w="594"/>
        <w:gridCol w:w="114"/>
        <w:gridCol w:w="425"/>
        <w:gridCol w:w="4111"/>
      </w:tblGrid>
      <w:tr w:rsidR="004A7711" w:rsidRPr="00F043D2" w:rsidTr="00786C23">
        <w:trPr>
          <w:jc w:val="center"/>
        </w:trPr>
        <w:tc>
          <w:tcPr>
            <w:tcW w:w="2689" w:type="pct"/>
            <w:gridSpan w:val="8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trHeight w:val="363"/>
          <w:jc w:val="center"/>
        </w:trPr>
        <w:tc>
          <w:tcPr>
            <w:tcW w:w="21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pct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jc w:val="center"/>
        </w:trPr>
        <w:tc>
          <w:tcPr>
            <w:tcW w:w="2386" w:type="pct"/>
            <w:gridSpan w:val="6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1" w:rsidRPr="00F043D2" w:rsidTr="00786C23">
        <w:trPr>
          <w:trHeight w:val="159"/>
          <w:jc w:val="center"/>
        </w:trPr>
        <w:tc>
          <w:tcPr>
            <w:tcW w:w="2386" w:type="pct"/>
            <w:gridSpan w:val="6"/>
            <w:tcBorders>
              <w:top w:val="single" w:sz="4" w:space="0" w:color="auto"/>
            </w:tcBorders>
          </w:tcPr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03" w:type="pct"/>
            <w:gridSpan w:val="2"/>
          </w:tcPr>
          <w:p w:rsidR="004A7711" w:rsidRPr="00F043D2" w:rsidRDefault="004A771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</w:tcPr>
          <w:p w:rsidR="004A7711" w:rsidRPr="0032367C" w:rsidRDefault="004A771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67C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4A7711" w:rsidRPr="00F043D2" w:rsidRDefault="004A7711" w:rsidP="00AB0118">
      <w:pPr>
        <w:widowControl w:val="0"/>
        <w:rPr>
          <w:rFonts w:ascii="Times New Roman" w:hAnsi="Times New Roman" w:cs="Times New Roman"/>
          <w:sz w:val="24"/>
          <w:szCs w:val="24"/>
        </w:rPr>
        <w:sectPr w:rsidR="004A7711" w:rsidRPr="00F043D2" w:rsidSect="009B4E96">
          <w:headerReference w:type="default" r:id="rId12"/>
          <w:footnotePr>
            <w:numFmt w:val="chicago"/>
          </w:footnotePr>
          <w:pgSz w:w="11906" w:h="16838" w:code="9"/>
          <w:pgMar w:top="851" w:right="707" w:bottom="709" w:left="1985" w:header="227" w:footer="397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81"/>
        </w:sectPr>
      </w:pPr>
    </w:p>
    <w:p w:rsidR="004A7711" w:rsidRPr="00DF6297" w:rsidRDefault="004A7711" w:rsidP="00AB0118">
      <w:pPr>
        <w:pStyle w:val="3"/>
        <w:keepNext w:val="0"/>
        <w:widowControl w:val="0"/>
        <w:spacing w:before="0"/>
        <w:ind w:left="12744"/>
        <w:rPr>
          <w:rFonts w:ascii="Times New Roman" w:hAnsi="Times New Roman" w:cs="Times New Roman"/>
          <w:b w:val="0"/>
          <w:sz w:val="28"/>
          <w:szCs w:val="22"/>
        </w:rPr>
      </w:pPr>
      <w:bookmarkStart w:id="14" w:name="_Toc347387268"/>
      <w:r w:rsidRPr="00DF6297">
        <w:rPr>
          <w:rFonts w:ascii="Times New Roman" w:hAnsi="Times New Roman" w:cs="Times New Roman"/>
          <w:b w:val="0"/>
          <w:sz w:val="28"/>
          <w:szCs w:val="22"/>
        </w:rPr>
        <w:lastRenderedPageBreak/>
        <w:t xml:space="preserve">Приложение </w:t>
      </w:r>
      <w:r w:rsidR="00340DCD" w:rsidRPr="00DF6297">
        <w:rPr>
          <w:rFonts w:ascii="Times New Roman" w:hAnsi="Times New Roman" w:cs="Times New Roman"/>
          <w:b w:val="0"/>
          <w:sz w:val="28"/>
          <w:szCs w:val="22"/>
        </w:rPr>
        <w:t>4</w:t>
      </w:r>
      <w:bookmarkEnd w:id="14"/>
      <w:r w:rsidRPr="00DF6297">
        <w:rPr>
          <w:rFonts w:ascii="Times New Roman" w:hAnsi="Times New Roman" w:cs="Times New Roman"/>
          <w:b w:val="0"/>
          <w:sz w:val="28"/>
          <w:szCs w:val="22"/>
        </w:rPr>
        <w:t xml:space="preserve"> </w:t>
      </w:r>
    </w:p>
    <w:p w:rsidR="00DF6297" w:rsidRPr="00DF6297" w:rsidRDefault="00DF6297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sz w:val="18"/>
        </w:rPr>
      </w:pPr>
    </w:p>
    <w:p w:rsidR="004A7711" w:rsidRPr="00607362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607362">
        <w:rPr>
          <w:rFonts w:ascii="Times New Roman" w:hAnsi="Times New Roman" w:cs="Times New Roman"/>
          <w:b/>
        </w:rPr>
        <w:t xml:space="preserve">Информация об </w:t>
      </w:r>
      <w:r w:rsidR="002A0B02">
        <w:rPr>
          <w:rFonts w:ascii="Times New Roman" w:hAnsi="Times New Roman" w:cs="Times New Roman"/>
          <w:b/>
        </w:rPr>
        <w:t>учреждениях</w:t>
      </w:r>
      <w:r w:rsidRPr="00607362">
        <w:rPr>
          <w:rFonts w:ascii="Times New Roman" w:hAnsi="Times New Roman" w:cs="Times New Roman"/>
          <w:b/>
        </w:rPr>
        <w:t xml:space="preserve"> отдыха и оздоровления детей, расположенных на территории Ярославской области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105"/>
        <w:gridCol w:w="3307"/>
        <w:gridCol w:w="3626"/>
        <w:gridCol w:w="3681"/>
      </w:tblGrid>
      <w:tr w:rsidR="00E93511" w:rsidRPr="00E93511" w:rsidTr="00D74050">
        <w:trPr>
          <w:cantSplit/>
          <w:trHeight w:val="20"/>
          <w:jc w:val="center"/>
        </w:trPr>
        <w:tc>
          <w:tcPr>
            <w:tcW w:w="206" w:type="pct"/>
            <w:vAlign w:val="center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37" w:type="pct"/>
            <w:vAlign w:val="center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1077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агеря</w:t>
            </w:r>
          </w:p>
        </w:tc>
        <w:tc>
          <w:tcPr>
            <w:tcW w:w="1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ФИО директора,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1199" w:type="pct"/>
            <w:vAlign w:val="center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 для прио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етения путёвок</w:t>
            </w:r>
          </w:p>
        </w:tc>
      </w:tr>
    </w:tbl>
    <w:p w:rsidR="00E93511" w:rsidRPr="00E93511" w:rsidRDefault="00E93511" w:rsidP="00E93511">
      <w:pPr>
        <w:spacing w:before="0"/>
        <w:rPr>
          <w:sz w:val="2"/>
          <w:szCs w:val="2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08"/>
        <w:gridCol w:w="3302"/>
        <w:gridCol w:w="3626"/>
        <w:gridCol w:w="3684"/>
      </w:tblGrid>
      <w:tr w:rsidR="00E93511" w:rsidRPr="00E93511" w:rsidTr="002A0B02">
        <w:trPr>
          <w:cantSplit/>
          <w:trHeight w:val="20"/>
          <w:tblHeader/>
          <w:jc w:val="center"/>
        </w:trPr>
        <w:tc>
          <w:tcPr>
            <w:tcW w:w="181" w:type="pct"/>
            <w:vAlign w:val="center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5" w:type="pct"/>
            <w:vAlign w:val="center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1" w:type="pct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pct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5" w:type="pct"/>
            <w:vAlign w:val="center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1FC5" w:rsidRPr="00E93511" w:rsidTr="002A0B02">
        <w:trPr>
          <w:cantSplit/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701FC5" w:rsidRPr="009377A3" w:rsidRDefault="008263C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377A3">
              <w:rPr>
                <w:rFonts w:ascii="Times New Roman" w:hAnsi="Times New Roman" w:cs="Times New Roman"/>
                <w:b/>
              </w:rPr>
              <w:t>С</w:t>
            </w:r>
            <w:r w:rsidR="00701FC5" w:rsidRPr="009377A3">
              <w:rPr>
                <w:rFonts w:ascii="Times New Roman" w:hAnsi="Times New Roman" w:cs="Times New Roman"/>
                <w:b/>
              </w:rPr>
              <w:t>анатории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228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5" w:type="pct"/>
          </w:tcPr>
          <w:p w:rsidR="00D74050" w:rsidRPr="00610699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610699" w:rsidRPr="00610699">
              <w:rPr>
                <w:rFonts w:ascii="Times New Roman" w:hAnsi="Times New Roman" w:cs="Times New Roman"/>
                <w:sz w:val="22"/>
                <w:szCs w:val="22"/>
              </w:rPr>
              <w:t>БУЗ</w:t>
            </w: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 ЯО </w:t>
            </w:r>
            <w:r w:rsidR="00610699" w:rsidRPr="00610699">
              <w:rPr>
                <w:rFonts w:ascii="Times New Roman" w:hAnsi="Times New Roman" w:cs="Times New Roman"/>
                <w:sz w:val="22"/>
                <w:szCs w:val="22"/>
              </w:rPr>
              <w:t>«С</w:t>
            </w: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анаторий-профилакторий </w:t>
            </w:r>
          </w:p>
          <w:p w:rsidR="00701FC5" w:rsidRPr="009377A3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>«Сосновый бор» (детский санаторный лагерь круглогодичного действия)</w:t>
            </w:r>
          </w:p>
        </w:tc>
        <w:tc>
          <w:tcPr>
            <w:tcW w:w="1081" w:type="pct"/>
          </w:tcPr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м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/о Великое</w:t>
            </w:r>
          </w:p>
        </w:tc>
        <w:tc>
          <w:tcPr>
            <w:tcW w:w="1187" w:type="pct"/>
          </w:tcPr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аценко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тьяна Александровна</w:t>
            </w:r>
          </w:p>
          <w:p w:rsidR="00701FC5" w:rsidRPr="00E93511" w:rsidRDefault="00027528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05-27</w:t>
            </w:r>
          </w:p>
        </w:tc>
        <w:tc>
          <w:tcPr>
            <w:tcW w:w="1205" w:type="pct"/>
          </w:tcPr>
          <w:p w:rsidR="00E93511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</w:t>
            </w:r>
            <w:r w:rsidR="0061069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1069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110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5" w:type="pct"/>
          </w:tcPr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ЯО детский санаторий «Искра» (детский санаторный лагерь круглог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ичного действия)</w:t>
            </w:r>
          </w:p>
        </w:tc>
        <w:tc>
          <w:tcPr>
            <w:tcW w:w="1081" w:type="pct"/>
          </w:tcPr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м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еликосельский сельский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круг,</w:t>
            </w:r>
            <w:r w:rsidR="00332DCA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йон д. Поляна</w:t>
            </w:r>
          </w:p>
        </w:tc>
        <w:tc>
          <w:tcPr>
            <w:tcW w:w="1187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колухин</w:t>
            </w:r>
            <w:proofErr w:type="spellEnd"/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ладимир Александрович</w:t>
            </w:r>
          </w:p>
          <w:p w:rsidR="00701FC5" w:rsidRPr="00E93511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</w:tc>
        <w:tc>
          <w:tcPr>
            <w:tcW w:w="1205" w:type="pct"/>
          </w:tcPr>
          <w:p w:rsid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16-26</w:t>
            </w:r>
          </w:p>
          <w:p w:rsidR="00701FC5" w:rsidRPr="00E93511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74050">
              <w:rPr>
                <w:rFonts w:ascii="Times New Roman" w:hAnsi="Times New Roman" w:cs="Times New Roman"/>
                <w:sz w:val="22"/>
                <w:szCs w:val="22"/>
              </w:rPr>
              <w:t>акс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(48534) 2-16-86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014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5" w:type="pct"/>
          </w:tcPr>
          <w:p w:rsidR="00AA525F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ОО Санаторий «Чёрная речка» (детский санаторный лагерь круглогодичного д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твия)</w:t>
            </w:r>
          </w:p>
        </w:tc>
        <w:tc>
          <w:tcPr>
            <w:tcW w:w="1081" w:type="pct"/>
          </w:tcPr>
          <w:p w:rsid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701FC5" w:rsidRPr="00E93511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/о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иколо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-Корма,</w:t>
            </w:r>
            <w:r w:rsidR="00332DCA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гтярицы</w:t>
            </w:r>
            <w:proofErr w:type="spellEnd"/>
          </w:p>
        </w:tc>
        <w:tc>
          <w:tcPr>
            <w:tcW w:w="1187" w:type="pct"/>
          </w:tcPr>
          <w:p w:rsidR="00701FC5" w:rsidRPr="00E935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удов</w:t>
            </w:r>
          </w:p>
          <w:p w:rsidR="00332DCA" w:rsidRPr="00E935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лексей Валерьевич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5) 25-32-47</w:t>
            </w:r>
          </w:p>
        </w:tc>
        <w:tc>
          <w:tcPr>
            <w:tcW w:w="1205" w:type="pct"/>
          </w:tcPr>
          <w:p w:rsidR="00E93511" w:rsidRPr="00E93511" w:rsidRDefault="00CB649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55) 25-32-47</w:t>
            </w:r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5) 25-</w:t>
            </w:r>
            <w:r w:rsidR="007C49FC" w:rsidRPr="00E93511">
              <w:rPr>
                <w:rFonts w:ascii="Times New Roman" w:hAnsi="Times New Roman" w:cs="Times New Roman"/>
                <w:sz w:val="22"/>
                <w:szCs w:val="22"/>
              </w:rPr>
              <w:t>35-05</w:t>
            </w:r>
          </w:p>
        </w:tc>
      </w:tr>
      <w:tr w:rsidR="00C6592E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580"/>
          <w:jc w:val="center"/>
        </w:trPr>
        <w:tc>
          <w:tcPr>
            <w:tcW w:w="5000" w:type="pct"/>
            <w:gridSpan w:val="5"/>
            <w:vAlign w:val="center"/>
          </w:tcPr>
          <w:p w:rsidR="00C6592E" w:rsidRPr="00E93511" w:rsidRDefault="00607362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E93511">
              <w:rPr>
                <w:rFonts w:ascii="Times New Roman" w:hAnsi="Times New Roman" w:cs="Times New Roman"/>
                <w:b/>
              </w:rPr>
              <w:t>Детские загородные оздоровительные учреждения, находящиеся в государственной и</w:t>
            </w:r>
            <w:r w:rsidR="00E93511">
              <w:rPr>
                <w:rFonts w:ascii="Times New Roman" w:hAnsi="Times New Roman" w:cs="Times New Roman"/>
                <w:b/>
              </w:rPr>
              <w:t xml:space="preserve"> </w:t>
            </w:r>
            <w:r w:rsidR="00AB34DD" w:rsidRPr="00E93511">
              <w:rPr>
                <w:rFonts w:ascii="Times New Roman" w:hAnsi="Times New Roman" w:cs="Times New Roman"/>
                <w:b/>
              </w:rPr>
              <w:t>м</w:t>
            </w:r>
            <w:r w:rsidRPr="00E93511">
              <w:rPr>
                <w:rFonts w:ascii="Times New Roman" w:hAnsi="Times New Roman" w:cs="Times New Roman"/>
                <w:b/>
              </w:rPr>
              <w:t>униципальной</w:t>
            </w:r>
            <w:r w:rsidR="00AB34DD" w:rsidRPr="00E93511">
              <w:rPr>
                <w:rFonts w:ascii="Times New Roman" w:hAnsi="Times New Roman" w:cs="Times New Roman"/>
                <w:b/>
              </w:rPr>
              <w:t xml:space="preserve"> </w:t>
            </w:r>
            <w:r w:rsidRPr="00E93511"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371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45" w:type="pct"/>
          </w:tcPr>
          <w:p w:rsidR="009623F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ЯО «Детский санаторий «Искра» - структурное подразделение Детский оздоровительный центр имени </w:t>
            </w:r>
          </w:p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="009623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орького</w:t>
            </w:r>
          </w:p>
        </w:tc>
        <w:tc>
          <w:tcPr>
            <w:tcW w:w="10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  <w:r w:rsidR="00C425D0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. Дубки</w:t>
            </w:r>
          </w:p>
        </w:tc>
        <w:tc>
          <w:tcPr>
            <w:tcW w:w="1187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рлова</w:t>
            </w:r>
            <w:r w:rsidR="00C425D0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вгения Юрьевна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</w:tc>
        <w:tc>
          <w:tcPr>
            <w:tcW w:w="1205" w:type="pct"/>
          </w:tcPr>
          <w:p w:rsidR="00E93511" w:rsidRPr="00CB649F" w:rsidRDefault="000A6733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АУЗ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ЯО «Детский</w:t>
            </w:r>
            <w:r w:rsidR="00C84114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санаторий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«Искра»</w:t>
            </w:r>
          </w:p>
          <w:p w:rsidR="00E93511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4) 2-16-26</w:t>
            </w:r>
          </w:p>
          <w:p w:rsidR="00E93511" w:rsidRPr="00CB649F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4)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2-16-86 </w:t>
            </w:r>
          </w:p>
          <w:p w:rsidR="00701FC5" w:rsidRPr="00CB649F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4)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2-42-97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115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45" w:type="pct"/>
          </w:tcPr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ЯО «Детский санаторий «Искра»:</w:t>
            </w:r>
          </w:p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тский оздоровительный </w:t>
            </w:r>
            <w:r w:rsidR="00001866"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>лагерь</w:t>
            </w:r>
          </w:p>
        </w:tc>
        <w:tc>
          <w:tcPr>
            <w:tcW w:w="1081" w:type="pct"/>
          </w:tcPr>
          <w:p w:rsidR="00CB649F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м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 </w:t>
            </w:r>
          </w:p>
          <w:p w:rsidR="00CB649F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еликосельский</w:t>
            </w:r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ельский округ,</w:t>
            </w:r>
            <w:r w:rsidR="002230A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йон д. Поляна</w:t>
            </w:r>
          </w:p>
        </w:tc>
        <w:tc>
          <w:tcPr>
            <w:tcW w:w="1187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колухин</w:t>
            </w:r>
            <w:proofErr w:type="spellEnd"/>
          </w:p>
          <w:p w:rsidR="00AB593F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ладимир Александрович</w:t>
            </w:r>
          </w:p>
          <w:p w:rsidR="00701FC5" w:rsidRPr="00E93511" w:rsidRDefault="00AB593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</w:tc>
        <w:tc>
          <w:tcPr>
            <w:tcW w:w="1205" w:type="pct"/>
          </w:tcPr>
          <w:p w:rsidR="00E93511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УП ЯО</w:t>
            </w:r>
            <w:r w:rsidR="00027528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«Детский санаторий </w:t>
            </w:r>
          </w:p>
          <w:p w:rsidR="00701FC5" w:rsidRPr="00CB649F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Искра»</w:t>
            </w:r>
          </w:p>
          <w:p w:rsidR="00E93511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  <w:p w:rsidR="00027528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8534) 2-16-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:rsidR="00701FC5" w:rsidRPr="00CB649F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факс 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8534)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-16-86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293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</w:t>
            </w:r>
            <w:r w:rsidR="007608C5" w:rsidRPr="00E93511">
              <w:rPr>
                <w:rFonts w:ascii="Times New Roman" w:hAnsi="Times New Roman" w:cs="Times New Roman"/>
                <w:sz w:val="22"/>
                <w:szCs w:val="22"/>
              </w:rPr>
              <w:t>казённое учреждение социального</w:t>
            </w:r>
            <w:r w:rsidR="00907EE6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 обслуживания</w:t>
            </w:r>
            <w:r w:rsidR="007608C5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ой области </w:t>
            </w:r>
            <w:r w:rsidR="007608C5" w:rsidRPr="00E93511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ый л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ерь «Чайка»</w:t>
            </w:r>
            <w:r w:rsidR="007608C5" w:rsidRPr="00E9351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0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утаев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  <w:r w:rsidR="002230A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ртемьевская</w:t>
            </w:r>
            <w:proofErr w:type="spellEnd"/>
          </w:p>
          <w:p w:rsidR="00B33CCC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ельская территория,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ОЛ «Чайка»</w:t>
            </w:r>
          </w:p>
        </w:tc>
        <w:tc>
          <w:tcPr>
            <w:tcW w:w="1187" w:type="pct"/>
          </w:tcPr>
          <w:p w:rsidR="00332DCA" w:rsidRPr="00E935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Шамутина</w:t>
            </w:r>
            <w:proofErr w:type="spellEnd"/>
          </w:p>
          <w:p w:rsidR="00701FC5" w:rsidRPr="00E935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нна Александровна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(48533) </w:t>
            </w:r>
            <w:r w:rsidR="00907EE6" w:rsidRPr="00E93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-20-40</w:t>
            </w:r>
          </w:p>
        </w:tc>
        <w:tc>
          <w:tcPr>
            <w:tcW w:w="1205" w:type="pct"/>
          </w:tcPr>
          <w:p w:rsidR="007E46BB" w:rsidRDefault="00332DCA" w:rsidP="007E46B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Шамутина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Анна Александровна</w:t>
            </w:r>
            <w:r w:rsidR="007E46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9164E" w:rsidRPr="00CB649F" w:rsidRDefault="00907EE6" w:rsidP="007E46B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3) 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-20-40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517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D75A11" w:rsidRDefault="00701FC5" w:rsidP="00E93511">
            <w:pPr>
              <w:widowControl w:val="0"/>
              <w:tabs>
                <w:tab w:val="left" w:pos="1260"/>
              </w:tabs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ждение дополнительного образования детей «Детс</w:t>
            </w:r>
            <w:r w:rsidR="00B33CCC" w:rsidRPr="00D75A11">
              <w:rPr>
                <w:rFonts w:ascii="Times New Roman" w:hAnsi="Times New Roman" w:cs="Times New Roman"/>
                <w:sz w:val="22"/>
                <w:szCs w:val="22"/>
              </w:rPr>
              <w:t>кий оздоровительно-образователь</w:t>
            </w: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ный центр</w:t>
            </w:r>
            <w:r w:rsidR="00CF20C9"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«Орленок»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D75A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п. Борисоглебский,</w:t>
            </w:r>
          </w:p>
          <w:p w:rsidR="00701FC5" w:rsidRPr="00D75A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ул. Боровая, 2</w:t>
            </w:r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CF20C9" w:rsidRPr="00D75A11" w:rsidRDefault="00CF20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Скрыкалов</w:t>
            </w:r>
            <w:proofErr w:type="spellEnd"/>
            <w:r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2DCA" w:rsidRPr="00D75A11" w:rsidRDefault="00CF20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Николай Владимирович</w:t>
            </w:r>
          </w:p>
          <w:p w:rsidR="00701FC5" w:rsidRPr="00D75A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(48539)2-12-68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CB649F" w:rsidRPr="00D75A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п. Борисоглебский,</w:t>
            </w:r>
            <w:r w:rsidR="00964659"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D75A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ул. Транспортная, д.1</w:t>
            </w:r>
          </w:p>
          <w:p w:rsidR="00AB34DD" w:rsidRPr="00D75A11" w:rsidRDefault="00701FC5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  <w:r w:rsidR="00AB34DD"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дминистрации</w:t>
            </w:r>
          </w:p>
          <w:p w:rsidR="00027528" w:rsidRPr="00D75A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Борисоглебского МР</w:t>
            </w:r>
          </w:p>
          <w:p w:rsidR="00CB649F" w:rsidRPr="00D75A11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Кислякова</w:t>
            </w:r>
            <w:r w:rsidR="00027528"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Айнаш</w:t>
            </w:r>
            <w:proofErr w:type="spellEnd"/>
            <w:r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Абыкадыровна</w:t>
            </w:r>
            <w:proofErr w:type="spellEnd"/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01FC5" w:rsidRPr="00D75A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(48539) 2-12-68</w:t>
            </w:r>
          </w:p>
          <w:p w:rsidR="00CB649F" w:rsidRPr="00D75A11" w:rsidRDefault="00701FC5" w:rsidP="00CB649F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тел. ДООЦ «Орлёнок»</w:t>
            </w:r>
            <w:r w:rsidR="00AB34DD"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D75A11" w:rsidRDefault="00AB34DD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(48539) 2-11-07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708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964659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>автономное образов</w:t>
            </w:r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тельное учреждение </w:t>
            </w:r>
            <w:proofErr w:type="gramStart"/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>дополнительного</w:t>
            </w:r>
            <w:proofErr w:type="gramEnd"/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детей детский оздоровител</w:t>
            </w:r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964659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но-образовательный центр </w:t>
            </w:r>
          </w:p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«Борок»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Борисоглебский р-н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. Селище</w:t>
            </w:r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енячихин</w:t>
            </w:r>
            <w:proofErr w:type="spellEnd"/>
          </w:p>
          <w:p w:rsidR="0019164E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лександр Николаевич</w:t>
            </w:r>
          </w:p>
          <w:p w:rsidR="00701FC5" w:rsidRPr="00E935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6)</w:t>
            </w:r>
            <w:r w:rsidR="00D740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6-40-37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остов,</w:t>
            </w:r>
            <w:r w:rsidR="00964659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пл., д. 4</w:t>
            </w:r>
          </w:p>
          <w:p w:rsidR="00701FC5" w:rsidRPr="00CB649F" w:rsidRDefault="00CF20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D28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(48536) 6-40-37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379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345" w:type="pct"/>
          </w:tcPr>
          <w:p w:rsidR="00701FC5" w:rsidRPr="00E93511" w:rsidRDefault="00027528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зовательное учр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ждение дополнительного образования детей детский оздоровитель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о-образователь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ный лагерь «</w:t>
            </w:r>
            <w:proofErr w:type="spellStart"/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Соть</w:t>
            </w:r>
            <w:proofErr w:type="spellEnd"/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081" w:type="pct"/>
          </w:tcPr>
          <w:p w:rsidR="00047B27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анилов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  <w:r w:rsidR="00332DCA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47B27" w:rsidRPr="00E93511" w:rsidRDefault="00047B2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/о 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Антоново,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здоровительный лагерь</w:t>
            </w:r>
          </w:p>
        </w:tc>
        <w:tc>
          <w:tcPr>
            <w:tcW w:w="1187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оголева</w:t>
            </w:r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аталия Андреевна</w:t>
            </w:r>
          </w:p>
          <w:p w:rsidR="002230A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8) 5-20-45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8) 33-2-45</w:t>
            </w:r>
          </w:p>
        </w:tc>
        <w:tc>
          <w:tcPr>
            <w:tcW w:w="1205" w:type="pct"/>
          </w:tcPr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Данилов,</w:t>
            </w:r>
            <w:r w:rsidR="00907EE6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ул. Карла Маркса,</w:t>
            </w:r>
            <w:r w:rsidR="00907EE6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д. 34.</w:t>
            </w:r>
          </w:p>
          <w:p w:rsidR="00986A73" w:rsidRPr="00CB649F" w:rsidRDefault="00701FC5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Бухгалтерия</w:t>
            </w:r>
          </w:p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Костицина</w:t>
            </w:r>
            <w:proofErr w:type="spellEnd"/>
            <w:r w:rsidR="00027528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Елена Юрьевна,</w:t>
            </w:r>
          </w:p>
          <w:p w:rsidR="00986A73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8) 5-22-41</w:t>
            </w:r>
          </w:p>
          <w:p w:rsidR="00D74050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Соболева</w:t>
            </w:r>
            <w:r w:rsidR="00027528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4050">
              <w:rPr>
                <w:rFonts w:ascii="Times New Roman" w:hAnsi="Times New Roman" w:cs="Times New Roman"/>
                <w:sz w:val="22"/>
                <w:szCs w:val="22"/>
              </w:rPr>
              <w:t>Валентина Васильевна,</w:t>
            </w:r>
          </w:p>
          <w:p w:rsidR="00701FC5" w:rsidRPr="00CB649F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8) 5-32-65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727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Загородный детский оздоровительный лагерь «Буратино»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юбим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 п. Соколиный,</w:t>
            </w:r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, д. 6</w:t>
            </w:r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332DCA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Бедарева</w:t>
            </w:r>
            <w:proofErr w:type="spellEnd"/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мара Ивановна</w:t>
            </w:r>
          </w:p>
          <w:p w:rsidR="0019164E" w:rsidRPr="00E93511" w:rsidRDefault="0019164E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43) 2-18-55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Любим,</w:t>
            </w:r>
            <w:r w:rsidR="00027528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ул. Ленина, д.38/11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43) 2-18-55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399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345" w:type="pct"/>
          </w:tcPr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ждение дополнительного образования детей «Центр детского творчества «Эдельвейс» - филиал </w:t>
            </w: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«Солнышко»</w:t>
            </w:r>
          </w:p>
        </w:tc>
        <w:tc>
          <w:tcPr>
            <w:tcW w:w="1081" w:type="pct"/>
          </w:tcPr>
          <w:p w:rsidR="00C425D0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ошехонский р-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Федорково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, д.41</w:t>
            </w:r>
          </w:p>
        </w:tc>
        <w:tc>
          <w:tcPr>
            <w:tcW w:w="1187" w:type="pct"/>
          </w:tcPr>
          <w:p w:rsidR="00986A73" w:rsidRPr="00E93511" w:rsidRDefault="00C6592E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оропова</w:t>
            </w:r>
          </w:p>
          <w:p w:rsidR="00701FC5" w:rsidRPr="00E93511" w:rsidRDefault="00C6592E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тьяна Александровна</w:t>
            </w:r>
          </w:p>
          <w:p w:rsidR="00701FC5" w:rsidRPr="00E93511" w:rsidRDefault="00C6592E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46) 4-53-98</w:t>
            </w:r>
          </w:p>
        </w:tc>
        <w:tc>
          <w:tcPr>
            <w:tcW w:w="1205" w:type="pct"/>
          </w:tcPr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Пошехонье,</w:t>
            </w:r>
            <w:r w:rsidR="00027528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пл. Свободы, д.8</w:t>
            </w:r>
          </w:p>
          <w:p w:rsidR="00D74050" w:rsidRDefault="00D74050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МОУ ДОД «Центр детского творч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ства «Эдельвейс» </w:t>
            </w:r>
          </w:p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Алексеева</w:t>
            </w:r>
            <w:r w:rsidR="00986A73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Ольга Алексеевна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46) 2-31-34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46) 4-53-98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541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345" w:type="pct"/>
          </w:tcPr>
          <w:p w:rsidR="00701FC5" w:rsidRPr="007B28FE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ждение дополнительного образования детей Детский образовательно-оздоровительный центр «Чайка»</w:t>
            </w:r>
          </w:p>
          <w:p w:rsidR="007B28FE" w:rsidRPr="007B28FE" w:rsidRDefault="007B28FE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28FE">
              <w:rPr>
                <w:rFonts w:ascii="Times New Roman" w:hAnsi="Times New Roman" w:cs="Times New Roman"/>
                <w:sz w:val="18"/>
                <w:szCs w:val="18"/>
              </w:rPr>
              <w:t>(структурное подразделение ДООЦ «Орлёнок»)</w:t>
            </w:r>
          </w:p>
        </w:tc>
        <w:tc>
          <w:tcPr>
            <w:tcW w:w="1081" w:type="pct"/>
          </w:tcPr>
          <w:p w:rsidR="00701FC5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Переславский</w:t>
            </w:r>
            <w:proofErr w:type="spellEnd"/>
            <w:r w:rsidRPr="007B28FE">
              <w:rPr>
                <w:rFonts w:ascii="Times New Roman" w:hAnsi="Times New Roman" w:cs="Times New Roman"/>
                <w:sz w:val="22"/>
                <w:szCs w:val="22"/>
              </w:rPr>
              <w:t xml:space="preserve"> р-н, м. </w:t>
            </w:r>
            <w:proofErr w:type="spellStart"/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Симак</w:t>
            </w:r>
            <w:proofErr w:type="spellEnd"/>
          </w:p>
        </w:tc>
        <w:tc>
          <w:tcPr>
            <w:tcW w:w="1187" w:type="pct"/>
          </w:tcPr>
          <w:p w:rsidR="00610699" w:rsidRPr="00E93511" w:rsidRDefault="00610699" w:rsidP="0061069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ильцова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10699" w:rsidRPr="00E93511" w:rsidRDefault="00610699" w:rsidP="0061069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мара Алексеевна</w:t>
            </w:r>
          </w:p>
          <w:p w:rsidR="00610699" w:rsidRPr="00E93511" w:rsidRDefault="00610699" w:rsidP="0061069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5) 9-83-10</w:t>
            </w:r>
          </w:p>
          <w:p w:rsidR="00701FC5" w:rsidRPr="00634C92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05" w:type="pct"/>
          </w:tcPr>
          <w:p w:rsidR="007B28FE" w:rsidRDefault="007B28FE" w:rsidP="007B28F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Переславль-Залесский, </w:t>
            </w:r>
          </w:p>
          <w:p w:rsidR="007B28FE" w:rsidRPr="00CB649F" w:rsidRDefault="007B28FE" w:rsidP="007B28F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л. Свободы, д.40,</w:t>
            </w:r>
          </w:p>
          <w:p w:rsidR="007B28FE" w:rsidRDefault="007B28FE" w:rsidP="007B28F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Жильцова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Тамара Алексеевна,</w:t>
            </w:r>
          </w:p>
          <w:p w:rsidR="007B28FE" w:rsidRPr="00CB649F" w:rsidRDefault="007B28FE" w:rsidP="007B28F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5) 9-83-10</w:t>
            </w:r>
          </w:p>
          <w:p w:rsidR="00617D7C" w:rsidRPr="00634C92" w:rsidRDefault="00617D7C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541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дение дополнительного образования детей Детский оздоровительно-образовательный центр «Орлёнок»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ереслав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местечко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ухмарь</w:t>
            </w:r>
            <w:proofErr w:type="spellEnd"/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332DCA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ильцова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мара Алексеевна</w:t>
            </w:r>
          </w:p>
          <w:p w:rsidR="00986A73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5) 9-83-10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Переславль-Залесский,</w:t>
            </w:r>
            <w:r w:rsidR="00986A73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CB649F" w:rsidRDefault="004E114C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л. Свободы, д.40,</w:t>
            </w:r>
          </w:p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Жильцова</w:t>
            </w:r>
            <w:proofErr w:type="spellEnd"/>
            <w:r w:rsidR="00986A73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Тамара Алексеевна</w:t>
            </w:r>
            <w:r w:rsidR="00986A73" w:rsidRPr="00CB64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5) 9-83-10</w:t>
            </w:r>
          </w:p>
          <w:p w:rsidR="00701FC5" w:rsidRPr="00CB649F" w:rsidRDefault="00701FC5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507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D232D8" w:rsidRPr="007B28FE" w:rsidRDefault="00D232D8" w:rsidP="00E93511">
            <w:pPr>
              <w:snapToGrid w:val="0"/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</w:t>
            </w:r>
            <w:r w:rsidRPr="007B2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2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е учреждение дополнител</w:t>
            </w:r>
            <w:r w:rsidRPr="007B2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2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детей «Детский оздоровительно-образовательный центр имени Ю.А. Гагарина» </w:t>
            </w:r>
          </w:p>
          <w:p w:rsidR="00701FC5" w:rsidRPr="007B28FE" w:rsidRDefault="00701FC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701FC5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Покровский</w:t>
            </w:r>
            <w:r w:rsidR="00D232D8" w:rsidRPr="007B28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сельский округ,</w:t>
            </w:r>
          </w:p>
          <w:p w:rsidR="00701FC5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п. Кстово, д.102</w:t>
            </w:r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7B28FE" w:rsidRPr="007B28FE" w:rsidRDefault="007B28FE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Петрушев</w:t>
            </w:r>
            <w:proofErr w:type="spellEnd"/>
            <w:r w:rsidRPr="007B28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28FE" w:rsidRPr="007B28FE" w:rsidRDefault="007B28FE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Алексей Александрович</w:t>
            </w:r>
          </w:p>
          <w:p w:rsidR="00701FC5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  <w:p w:rsidR="00701FC5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(4855) 25-40-87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D74050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г. Рыбинск,</w:t>
            </w:r>
            <w:r w:rsidR="00A3172F" w:rsidRPr="007B28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ул. Крестовая,</w:t>
            </w:r>
          </w:p>
          <w:p w:rsidR="00986A73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д.58-а, 2 этаж</w:t>
            </w:r>
          </w:p>
          <w:p w:rsidR="00D74050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Соболева</w:t>
            </w:r>
            <w:r w:rsidR="00986A73" w:rsidRPr="007B28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  <w:r w:rsidR="007E46BB" w:rsidRPr="007B28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01FC5" w:rsidRPr="007B28FE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  <w:p w:rsidR="002230A8" w:rsidRPr="007B28FE" w:rsidRDefault="002230A8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541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D232D8" w:rsidRPr="00E93511" w:rsidRDefault="00701FC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ый лагерь имени А.</w:t>
            </w:r>
            <w:r w:rsidR="00A3172F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атросова - структурное подраздел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="00D232D8" w:rsidRPr="00E93511">
              <w:rPr>
                <w:rFonts w:ascii="Times New Roman" w:hAnsi="Times New Roman" w:cs="Times New Roman"/>
                <w:sz w:val="22"/>
                <w:szCs w:val="22"/>
              </w:rPr>
              <w:t>МАОУ ДОД «ДООЦ имени Ю.А.</w:t>
            </w:r>
            <w:r w:rsidR="00A3172F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32D8"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D232D8" w:rsidRPr="00E935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232D8" w:rsidRPr="00E93511">
              <w:rPr>
                <w:rFonts w:ascii="Times New Roman" w:hAnsi="Times New Roman" w:cs="Times New Roman"/>
                <w:sz w:val="22"/>
                <w:szCs w:val="22"/>
              </w:rPr>
              <w:t>гарина»</w:t>
            </w:r>
          </w:p>
          <w:p w:rsidR="00701FC5" w:rsidRPr="00E93511" w:rsidRDefault="00701FC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986A73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. Михайловское</w:t>
            </w:r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332DCA" w:rsidRPr="00857315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йфер</w:t>
            </w:r>
            <w:proofErr w:type="spellEnd"/>
            <w:r w:rsidR="00986A73"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01FC5" w:rsidRPr="00857315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лия Викторовна</w:t>
            </w:r>
          </w:p>
          <w:p w:rsidR="00701FC5" w:rsidRPr="00857315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55) 28-37-66</w:t>
            </w:r>
          </w:p>
          <w:p w:rsidR="00701FC5" w:rsidRPr="00857315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55) 25-40-89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,</w:t>
            </w:r>
            <w:r w:rsidR="00A3172F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ул. Крестовая,</w:t>
            </w:r>
            <w:r w:rsidR="00986A73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A73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д.58-а, 2 этаж</w:t>
            </w:r>
          </w:p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Соболева</w:t>
            </w:r>
            <w:r w:rsidR="00986A73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  <w:r w:rsidR="007E46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771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D232D8" w:rsidRPr="00E93511" w:rsidRDefault="00701FC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о - образовател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ый центр «Полянка» - структурное по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зделе</w:t>
            </w:r>
            <w:r w:rsidR="00D232D8" w:rsidRPr="00E93511">
              <w:rPr>
                <w:rFonts w:ascii="Times New Roman" w:hAnsi="Times New Roman" w:cs="Times New Roman"/>
                <w:sz w:val="22"/>
                <w:szCs w:val="22"/>
              </w:rPr>
              <w:t>ние МАОУ ДОД «ДООЦ имени Ю.А.</w:t>
            </w:r>
            <w:r w:rsidR="00A3172F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32D8" w:rsidRPr="00E93511">
              <w:rPr>
                <w:rFonts w:ascii="Times New Roman" w:hAnsi="Times New Roman" w:cs="Times New Roman"/>
                <w:sz w:val="22"/>
                <w:szCs w:val="22"/>
              </w:rPr>
              <w:t>Гагарина»</w:t>
            </w:r>
          </w:p>
          <w:p w:rsidR="00701FC5" w:rsidRPr="00E93511" w:rsidRDefault="00701FC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аменники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A3CF6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араксино</w:t>
            </w:r>
            <w:proofErr w:type="spellEnd"/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857315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исеев</w:t>
            </w:r>
          </w:p>
          <w:p w:rsidR="00332DCA" w:rsidRPr="00857315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лай Алек</w:t>
            </w:r>
            <w:r w:rsidR="00964659"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ович</w:t>
            </w:r>
          </w:p>
          <w:p w:rsidR="00701FC5" w:rsidRPr="00857315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55) 28-02-04</w:t>
            </w:r>
          </w:p>
          <w:p w:rsidR="00701FC5" w:rsidRPr="00857315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,</w:t>
            </w:r>
            <w:r w:rsidR="0079773E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Крестовая</w:t>
            </w:r>
            <w:proofErr w:type="gram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86A73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д.58-а, 2 этаж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Соболева</w:t>
            </w:r>
            <w:r w:rsidR="00986A73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  <w:r w:rsidR="007E46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(4855) 28-37-66</w:t>
            </w:r>
          </w:p>
          <w:p w:rsidR="00144E32" w:rsidRPr="00CB649F" w:rsidRDefault="0068086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144E32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polyanka.h18.ru</w:t>
              </w:r>
            </w:hyperlink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467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B28FE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обра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зовательное учр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ждение дополнительного образования детей «</w:t>
            </w:r>
            <w:r w:rsidR="00282997"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о-образова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тельный центр </w:t>
            </w:r>
            <w:r w:rsidR="00721A6E" w:rsidRPr="00E93511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Юность</w:t>
            </w:r>
            <w:r w:rsidR="00EF2371" w:rsidRPr="00E9351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Углич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986A73" w:rsidRPr="00E93511" w:rsidRDefault="00986A73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Грехов </w:t>
            </w:r>
            <w:r w:rsidR="00701FC5" w:rsidRPr="00E93511">
              <w:rPr>
                <w:rFonts w:ascii="Times New Roman" w:hAnsi="Times New Roman" w:cs="Times New Roman"/>
                <w:sz w:val="22"/>
                <w:szCs w:val="22"/>
              </w:rPr>
              <w:t>ручей,</w:t>
            </w:r>
            <w:r w:rsidR="00376E65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«Юность»</w:t>
            </w:r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итнухин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2DCA" w:rsidRPr="00E935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ергей Викторович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2) 2</w:t>
            </w:r>
            <w:r w:rsidR="00282997" w:rsidRPr="00E93511">
              <w:rPr>
                <w:rFonts w:ascii="Times New Roman" w:hAnsi="Times New Roman" w:cs="Times New Roman"/>
                <w:sz w:val="22"/>
                <w:szCs w:val="22"/>
              </w:rPr>
              <w:t>-49-79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Углич, </w:t>
            </w:r>
            <w:r w:rsidR="00282997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2-я линия Рыбинского </w:t>
            </w:r>
          </w:p>
          <w:p w:rsidR="00D74050" w:rsidRDefault="0028299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шоссе, д.1а, каб.8</w:t>
            </w:r>
            <w:r w:rsidR="0013748A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4050" w:rsidRDefault="0028299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Скорнекова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Галина Владимировна</w:t>
            </w:r>
            <w:r w:rsidR="007E46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2) </w:t>
            </w:r>
            <w:r w:rsidR="00282997" w:rsidRPr="00CB649F">
              <w:rPr>
                <w:rFonts w:ascii="Times New Roman" w:hAnsi="Times New Roman" w:cs="Times New Roman"/>
                <w:sz w:val="22"/>
                <w:szCs w:val="22"/>
              </w:rPr>
              <w:t>2-49-79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631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345" w:type="pct"/>
          </w:tcPr>
          <w:p w:rsidR="00701FC5" w:rsidRPr="00E93511" w:rsidRDefault="00701FC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ждение дополнительного образования детей детский оздоровительно-образовательный центр имени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.Матросова</w:t>
            </w:r>
            <w:proofErr w:type="spellEnd"/>
          </w:p>
        </w:tc>
        <w:tc>
          <w:tcPr>
            <w:tcW w:w="10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. Заборное,</w:t>
            </w:r>
          </w:p>
        </w:tc>
        <w:tc>
          <w:tcPr>
            <w:tcW w:w="1187" w:type="pct"/>
          </w:tcPr>
          <w:p w:rsidR="00332DCA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ейхард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тьяна Валентиновна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74-57-69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43-93-24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Ярославль, ул. Свердлова, д.27 (здание бассейна</w:t>
            </w:r>
            <w:proofErr w:type="gramEnd"/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«Шинник, вход с улицы Свердлова»)</w:t>
            </w:r>
            <w:proofErr w:type="gramEnd"/>
          </w:p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Пересыпкина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75AA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Светлана Станиславовна,</w:t>
            </w:r>
          </w:p>
          <w:p w:rsidR="00701FC5" w:rsidRPr="00CB649F" w:rsidRDefault="003275A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2) 74-57-69</w:t>
            </w:r>
          </w:p>
          <w:p w:rsidR="00144E32" w:rsidRPr="00CB649F" w:rsidRDefault="0068086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144E32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Letomatrosova</w:t>
              </w:r>
              <w:r w:rsidR="00144E32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144E32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144E32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144E32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44E32" w:rsidRPr="00CB649F" w:rsidRDefault="00144E32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413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345" w:type="pct"/>
          </w:tcPr>
          <w:p w:rsidR="00701FC5" w:rsidRPr="00E93511" w:rsidRDefault="00701FC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дение дополнительного образования детей детский образовательно-оздоровительный центр «Иволга»</w:t>
            </w:r>
          </w:p>
        </w:tc>
        <w:tc>
          <w:tcPr>
            <w:tcW w:w="10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. Нестерово</w:t>
            </w:r>
          </w:p>
        </w:tc>
        <w:tc>
          <w:tcPr>
            <w:tcW w:w="1187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Ушкова</w:t>
            </w:r>
            <w:proofErr w:type="spellEnd"/>
            <w:r w:rsidR="005D0D35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ина Васильевна</w:t>
            </w:r>
          </w:p>
          <w:p w:rsidR="00701FC5" w:rsidRPr="00E93511" w:rsidRDefault="005D0D3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72-08-86</w:t>
            </w:r>
          </w:p>
          <w:p w:rsidR="00701FC5" w:rsidRPr="00E93511" w:rsidRDefault="0068086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701FC5" w:rsidRPr="00E9351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Dozd</w:t>
              </w:r>
              <w:r w:rsidR="00701FC5" w:rsidRPr="00E9351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07@</w:t>
              </w:r>
              <w:r w:rsidR="00701FC5" w:rsidRPr="00E9351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701FC5" w:rsidRPr="00E9351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701FC5" w:rsidRPr="00E9351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05" w:type="pct"/>
          </w:tcPr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Ярославль,</w:t>
            </w:r>
            <w:r w:rsidR="00376E6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ул. З. Космодемьянской,</w:t>
            </w:r>
            <w:r w:rsidR="00376E6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д.1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0-а,</w:t>
            </w:r>
            <w:r w:rsidR="00376E6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4050" w:rsidRDefault="00F73D3D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. 3</w:t>
            </w:r>
            <w:r w:rsidR="005D0D35" w:rsidRPr="00CB64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44D9B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4050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72-08-86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956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904B27" w:rsidRPr="00E93511" w:rsidRDefault="00701FC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здоровительное обра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ательное учреждение санаторно-лесная школа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о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пос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ковлевское</w:t>
            </w:r>
            <w:proofErr w:type="spellEnd"/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332DCA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ерхотуров</w:t>
            </w:r>
            <w:r w:rsidR="00904B27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ергей Русланович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24-89-26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Ярославский р-он,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пос. </w:t>
            </w: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Яковлевское</w:t>
            </w:r>
            <w:proofErr w:type="spellEnd"/>
          </w:p>
          <w:p w:rsidR="00D74050" w:rsidRDefault="00701FC5" w:rsidP="00D74050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Заварина</w:t>
            </w:r>
            <w:proofErr w:type="spellEnd"/>
            <w:r w:rsidR="00376E6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Ольга Николаевна</w:t>
            </w:r>
            <w:r w:rsidR="00904B27" w:rsidRPr="00CB64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01FC5" w:rsidRPr="00CB649F" w:rsidRDefault="00701FC5" w:rsidP="00D74050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2) 75-99-29</w:t>
            </w:r>
          </w:p>
        </w:tc>
      </w:tr>
      <w:tr w:rsidR="0094227C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4227C" w:rsidRPr="00CB649F" w:rsidRDefault="00607362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CB649F">
              <w:rPr>
                <w:rFonts w:ascii="Times New Roman" w:hAnsi="Times New Roman" w:cs="Times New Roman"/>
                <w:b/>
              </w:rPr>
              <w:t>Ведомственные детские загородные оздоровительные учреждения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191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701FC5" w:rsidP="00D74050">
            <w:pPr>
              <w:widowControl w:val="0"/>
              <w:tabs>
                <w:tab w:val="left" w:pos="126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здоровительно-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дение «Дружба» - ОАО «Автодизель» (ЯМЗ)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904B27" w:rsidRPr="00E93511" w:rsidRDefault="00904B2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Борисоглебский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йон,</w:t>
            </w:r>
            <w:r w:rsidR="00C425D0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тёпаново</w:t>
            </w:r>
            <w:proofErr w:type="spellEnd"/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E935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рж</w:t>
            </w:r>
          </w:p>
          <w:p w:rsidR="00332DCA" w:rsidRPr="00E93511" w:rsidRDefault="00332DC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аксим Владимирович</w:t>
            </w:r>
          </w:p>
          <w:p w:rsidR="005D0D3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27-41-32</w:t>
            </w:r>
          </w:p>
          <w:p w:rsidR="00701FC5" w:rsidRPr="00E93511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9) 2-15-42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701FC5" w:rsidRPr="00CB649F" w:rsidRDefault="00D74050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Ярославль, пр. Октября, д. 75</w:t>
            </w:r>
          </w:p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ОАО «Автодизель» (ЯМЗ), 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здание центральной проходной</w:t>
            </w:r>
          </w:p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Маширичева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4050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Татьяна Валерьевна</w:t>
            </w:r>
            <w:r w:rsidR="007E46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01FC5" w:rsidRPr="00CB649F" w:rsidRDefault="00D74050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4852) 27-47-85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012"/>
          <w:jc w:val="center"/>
        </w:trPr>
        <w:tc>
          <w:tcPr>
            <w:tcW w:w="1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45" w:type="pct"/>
          </w:tcPr>
          <w:p w:rsidR="00701FC5" w:rsidRPr="00E93511" w:rsidRDefault="00701FC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Детский оздоровительный лагерь имени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.С.Титова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- ОАО Судостроительный 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од «Вымпел»</w:t>
            </w:r>
          </w:p>
        </w:tc>
        <w:tc>
          <w:tcPr>
            <w:tcW w:w="1081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ышкин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 п. Охотино</w:t>
            </w:r>
          </w:p>
        </w:tc>
        <w:tc>
          <w:tcPr>
            <w:tcW w:w="1187" w:type="pct"/>
          </w:tcPr>
          <w:p w:rsidR="00904B27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ебардина</w:t>
            </w:r>
            <w:proofErr w:type="spellEnd"/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юбовь Валентиновна</w:t>
            </w:r>
          </w:p>
          <w:p w:rsidR="00701FC5" w:rsidRPr="00E93511" w:rsidRDefault="00BA3CF6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5) 20-24-47</w:t>
            </w:r>
          </w:p>
        </w:tc>
        <w:tc>
          <w:tcPr>
            <w:tcW w:w="1205" w:type="pct"/>
          </w:tcPr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, ул. Новая, д.4.</w:t>
            </w:r>
          </w:p>
          <w:p w:rsidR="00612A83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Лебардина</w:t>
            </w:r>
            <w:proofErr w:type="spellEnd"/>
            <w:r w:rsidR="00904B27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Любовь Валентиновна</w:t>
            </w:r>
            <w:r w:rsidR="00904B27" w:rsidRPr="00CB64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01FC5" w:rsidRPr="00CB649F" w:rsidRDefault="00904B27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5) 20-24-47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645"/>
          <w:jc w:val="center"/>
        </w:trPr>
        <w:tc>
          <w:tcPr>
            <w:tcW w:w="181" w:type="pct"/>
          </w:tcPr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45" w:type="pct"/>
          </w:tcPr>
          <w:p w:rsidR="00944D9B" w:rsidRPr="00E93511" w:rsidRDefault="00944D9B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ый центр «Орл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ок»</w:t>
            </w:r>
            <w:r w:rsidR="00EF53F1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- ЗАО «Завод гидромеханизации»</w:t>
            </w:r>
          </w:p>
        </w:tc>
        <w:tc>
          <w:tcPr>
            <w:tcW w:w="1081" w:type="pct"/>
          </w:tcPr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ышкин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  <w:r w:rsidR="002230A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ровино</w:t>
            </w:r>
            <w:proofErr w:type="spellEnd"/>
          </w:p>
        </w:tc>
        <w:tc>
          <w:tcPr>
            <w:tcW w:w="1187" w:type="pct"/>
          </w:tcPr>
          <w:p w:rsidR="00904B27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оболева</w:t>
            </w:r>
          </w:p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арианна Александровна</w:t>
            </w:r>
          </w:p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44) 2-13-08</w:t>
            </w:r>
          </w:p>
        </w:tc>
        <w:tc>
          <w:tcPr>
            <w:tcW w:w="1205" w:type="pct"/>
          </w:tcPr>
          <w:p w:rsidR="00EF53F1" w:rsidRPr="00CB649F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Рыбинск, ул. Суворова, </w:t>
            </w:r>
            <w:r w:rsidR="00EF53F1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944D9B" w:rsidRPr="00CB649F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ОАО «Завод гидромеханизации»</w:t>
            </w:r>
            <w:r w:rsidR="007E46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74050" w:rsidRDefault="00D74050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 / ф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>акс (4855) 20</w:t>
            </w:r>
            <w:r w:rsidR="00376E65" w:rsidRPr="00CB649F">
              <w:rPr>
                <w:rFonts w:ascii="Times New Roman" w:hAnsi="Times New Roman" w:cs="Times New Roman"/>
                <w:sz w:val="22"/>
                <w:szCs w:val="22"/>
              </w:rPr>
              <w:t>-9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76E65" w:rsidRPr="00CB64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944D9B" w:rsidRPr="00CB649F" w:rsidRDefault="00D74050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4855) 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76E65" w:rsidRPr="00CB649F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76E65" w:rsidRPr="00CB64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194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86" w:rsidRPr="002C2786" w:rsidRDefault="002C2786" w:rsidP="002C27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 xml:space="preserve">жетное учреждение науки Институт программных систем им А.К. </w:t>
            </w:r>
            <w:proofErr w:type="spellStart"/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Айлам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зяна</w:t>
            </w:r>
            <w:proofErr w:type="spellEnd"/>
            <w:r w:rsidRPr="002C278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академии наук Де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оздоров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786">
              <w:rPr>
                <w:rFonts w:ascii="Times New Roman" w:hAnsi="Times New Roman" w:cs="Times New Roman"/>
                <w:sz w:val="24"/>
                <w:szCs w:val="24"/>
              </w:rPr>
              <w:t>ный компьютерный центр</w:t>
            </w:r>
          </w:p>
          <w:p w:rsidR="00EF2371" w:rsidRPr="00D74050" w:rsidRDefault="00EF2371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ереслав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местечко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ухмарь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, а/я 46, МДКЦ.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3E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Устюков</w:t>
            </w:r>
            <w:proofErr w:type="spellEnd"/>
          </w:p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етр Анатольевич</w:t>
            </w:r>
          </w:p>
          <w:p w:rsidR="00D74050" w:rsidRDefault="00D74050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(48535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-20-56</w:t>
            </w:r>
          </w:p>
          <w:p w:rsidR="00944D9B" w:rsidRPr="00E93511" w:rsidRDefault="00D74050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(48535) </w:t>
            </w:r>
            <w:r w:rsidR="00332DCA" w:rsidRPr="00E93511">
              <w:rPr>
                <w:rFonts w:ascii="Times New Roman" w:hAnsi="Times New Roman" w:cs="Times New Roman"/>
                <w:sz w:val="22"/>
                <w:szCs w:val="22"/>
              </w:rPr>
              <w:t>6-20-58</w:t>
            </w: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0" w:rsidRDefault="00944D9B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5) </w:t>
            </w:r>
            <w:r w:rsidR="004B2281" w:rsidRPr="00CB649F">
              <w:rPr>
                <w:rFonts w:ascii="Times New Roman" w:hAnsi="Times New Roman" w:cs="Times New Roman"/>
                <w:sz w:val="22"/>
                <w:szCs w:val="22"/>
              </w:rPr>
              <w:t>6-20-56</w:t>
            </w:r>
            <w:r w:rsidR="00904B27" w:rsidRPr="00CB64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6E6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4D9B" w:rsidRPr="00CB649F" w:rsidRDefault="00D74050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48535) </w:t>
            </w:r>
            <w:r w:rsidR="004B2281" w:rsidRPr="00CB649F">
              <w:rPr>
                <w:rFonts w:ascii="Times New Roman" w:hAnsi="Times New Roman" w:cs="Times New Roman"/>
                <w:sz w:val="22"/>
                <w:szCs w:val="22"/>
              </w:rPr>
              <w:t>6-20-58</w:t>
            </w:r>
          </w:p>
          <w:p w:rsidR="00904B27" w:rsidRPr="00CB649F" w:rsidRDefault="00680861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ovu@camp.botik.ru</w:t>
              </w:r>
            </w:hyperlink>
          </w:p>
          <w:p w:rsidR="00944D9B" w:rsidRPr="00CB649F" w:rsidRDefault="00680861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</w:t>
              </w:r>
              <w:proofErr w:type="spellStart"/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tik</w:t>
              </w:r>
              <w:proofErr w:type="spellEnd"/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/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CCC</w:t>
              </w:r>
            </w:hyperlink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982"/>
          <w:jc w:val="center"/>
        </w:trPr>
        <w:tc>
          <w:tcPr>
            <w:tcW w:w="181" w:type="pct"/>
            <w:tcBorders>
              <w:bottom w:val="single" w:sz="4" w:space="0" w:color="auto"/>
            </w:tcBorders>
          </w:tcPr>
          <w:p w:rsidR="00944D9B" w:rsidRPr="00E93511" w:rsidRDefault="00944D9B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3275AA" w:rsidRPr="00E70913" w:rsidRDefault="00944D9B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</w:t>
            </w: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стью «Загородный оздоровительный ко</w:t>
            </w: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плекс «Берёзка»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D74050" w:rsidRPr="00E70913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Некрасовский р-н, </w:t>
            </w:r>
          </w:p>
          <w:p w:rsidR="00D74050" w:rsidRPr="00E70913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/о Бурмакино</w:t>
            </w:r>
            <w:r w:rsidR="00D74050"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44D9B" w:rsidRPr="00E70913" w:rsidRDefault="00904B27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станция </w:t>
            </w:r>
            <w:proofErr w:type="spellStart"/>
            <w:r w:rsidR="00944D9B" w:rsidRPr="00E70913">
              <w:rPr>
                <w:rFonts w:ascii="Times New Roman" w:hAnsi="Times New Roman" w:cs="Times New Roman"/>
                <w:sz w:val="22"/>
                <w:szCs w:val="22"/>
              </w:rPr>
              <w:t>Тощиха</w:t>
            </w:r>
            <w:proofErr w:type="spellEnd"/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:rsidR="00E70913" w:rsidRPr="002A0B02" w:rsidRDefault="00E70913" w:rsidP="00E7091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И.о</w:t>
            </w:r>
            <w:proofErr w:type="spellEnd"/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0B02" w:rsidRPr="002A0B02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а</w:t>
            </w:r>
            <w:r w:rsidRPr="002A0B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Шабаршин</w:t>
            </w:r>
            <w:proofErr w:type="spellEnd"/>
            <w:r w:rsidRPr="002A0B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4D9B" w:rsidRPr="00E70913" w:rsidRDefault="00E70913" w:rsidP="00E7091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Анатолий Робертович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D74050" w:rsidRPr="00E70913" w:rsidRDefault="004B228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(4852) 49-94-35,</w:t>
            </w:r>
          </w:p>
          <w:p w:rsidR="004B2281" w:rsidRPr="00E70913" w:rsidRDefault="00D74050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4B2281" w:rsidRPr="00E70913">
              <w:rPr>
                <w:rFonts w:ascii="Times New Roman" w:hAnsi="Times New Roman" w:cs="Times New Roman"/>
                <w:sz w:val="22"/>
                <w:szCs w:val="22"/>
              </w:rPr>
              <w:t>49-80-15</w:t>
            </w:r>
          </w:p>
          <w:p w:rsidR="00944D9B" w:rsidRPr="00E70913" w:rsidRDefault="0068086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944D9B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zok</w:t>
              </w:r>
              <w:r w:rsidR="00944D9B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_</w:t>
              </w:r>
              <w:r w:rsidR="00944D9B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erezka</w:t>
              </w:r>
              <w:r w:rsidR="00944D9B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944D9B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944D9B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944D9B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473"/>
          <w:jc w:val="center"/>
        </w:trPr>
        <w:tc>
          <w:tcPr>
            <w:tcW w:w="181" w:type="pct"/>
            <w:tcBorders>
              <w:top w:val="single" w:sz="4" w:space="0" w:color="auto"/>
            </w:tcBorders>
          </w:tcPr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D74050" w:rsidRDefault="00944D9B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Лечебно-оздоровительный комплекс </w:t>
            </w:r>
          </w:p>
          <w:p w:rsidR="00D74050" w:rsidRDefault="00944D9B" w:rsidP="00D74050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ахареж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- структурное подразделение Дирекции социальной сферы Северной железной дороги ОАО «Российские </w:t>
            </w:r>
          </w:p>
          <w:p w:rsidR="00944D9B" w:rsidRPr="00E93511" w:rsidRDefault="002A0B02" w:rsidP="00D74050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944D9B" w:rsidRPr="002A0B02">
              <w:rPr>
                <w:rFonts w:ascii="Times New Roman" w:hAnsi="Times New Roman" w:cs="Times New Roman"/>
                <w:sz w:val="22"/>
                <w:szCs w:val="22"/>
              </w:rPr>
              <w:t>елезные дороги»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екрасовский р-н,</w:t>
            </w:r>
          </w:p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/о Бурмакино,</w:t>
            </w:r>
            <w:r w:rsidR="008955C4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ст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ахареж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</w:tcBorders>
          </w:tcPr>
          <w:p w:rsidR="00332DCA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34C92" w:rsidRPr="002A0B0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моров</w:t>
            </w:r>
            <w:proofErr w:type="spellEnd"/>
            <w:r w:rsidR="00AC63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ихаил Юрьевич</w:t>
            </w:r>
          </w:p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79-47-27</w:t>
            </w: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D74050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Ярославль,</w:t>
            </w:r>
            <w:r w:rsidR="003075A6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ул. Чехова, д.45, </w:t>
            </w:r>
          </w:p>
          <w:p w:rsidR="00904B27" w:rsidRPr="00CB649F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офис 118</w:t>
            </w:r>
          </w:p>
          <w:p w:rsidR="00944D9B" w:rsidRPr="00CB649F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Деханова</w:t>
            </w:r>
            <w:proofErr w:type="spellEnd"/>
            <w:r w:rsidR="003275AA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  <w:r w:rsidR="003275AA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  <w:r w:rsidR="007E46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04B27" w:rsidRPr="00CB649F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Малкова</w:t>
            </w:r>
            <w:r w:rsidR="003275AA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Людмила Сергеевна</w:t>
            </w:r>
            <w:r w:rsidR="007E46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44D9B" w:rsidRPr="00CB649F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2) 79-33-07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243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D0" w:rsidRPr="00E93511" w:rsidRDefault="00944D9B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тью «Санаторий «Черная речка»:</w:t>
            </w:r>
          </w:p>
          <w:p w:rsidR="00944D9B" w:rsidRPr="00E93511" w:rsidRDefault="00944D9B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>- Детский оздоровительный лагерь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D74050" w:rsidRDefault="00944D9B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Рыбинский р-н, </w:t>
            </w:r>
          </w:p>
          <w:p w:rsidR="00944D9B" w:rsidRPr="00E93511" w:rsidRDefault="00D74050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44D9B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944D9B" w:rsidRPr="00E93511">
              <w:rPr>
                <w:rFonts w:ascii="Times New Roman" w:hAnsi="Times New Roman" w:cs="Times New Roman"/>
                <w:sz w:val="22"/>
                <w:szCs w:val="22"/>
              </w:rPr>
              <w:t>Дегтярицы</w:t>
            </w:r>
            <w:proofErr w:type="spellEnd"/>
            <w:r w:rsidR="00944D9B" w:rsidRPr="00E935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9579A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44D9B"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944D9B" w:rsidRPr="00E93511">
              <w:rPr>
                <w:rFonts w:ascii="Times New Roman" w:hAnsi="Times New Roman" w:cs="Times New Roman"/>
                <w:sz w:val="22"/>
                <w:szCs w:val="22"/>
              </w:rPr>
              <w:t>/о Никольское</w:t>
            </w:r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944D9B" w:rsidRPr="00E93511" w:rsidRDefault="007C49FC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9579A" w:rsidRPr="00E93511">
              <w:rPr>
                <w:rFonts w:ascii="Times New Roman" w:hAnsi="Times New Roman" w:cs="Times New Roman"/>
                <w:sz w:val="22"/>
                <w:szCs w:val="22"/>
              </w:rPr>
              <w:t>удов</w:t>
            </w:r>
          </w:p>
          <w:p w:rsidR="00F9579A" w:rsidRPr="00E93511" w:rsidRDefault="00F9579A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лексей Валерьевич</w:t>
            </w:r>
          </w:p>
          <w:p w:rsidR="0019164E" w:rsidRPr="00E93511" w:rsidRDefault="0019164E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8 (4855) 25-32-47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D74050" w:rsidRDefault="00EE1FE8" w:rsidP="007E46B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</w:t>
            </w:r>
            <w:r w:rsidR="007E46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4D9B" w:rsidRPr="00CB649F" w:rsidRDefault="00944D9B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5)</w:t>
            </w:r>
            <w:r w:rsidR="00B2370E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25-</w:t>
            </w:r>
            <w:r w:rsidR="007C49FC" w:rsidRPr="00CB649F">
              <w:rPr>
                <w:rFonts w:ascii="Times New Roman" w:hAnsi="Times New Roman" w:cs="Times New Roman"/>
                <w:sz w:val="22"/>
                <w:szCs w:val="22"/>
              </w:rPr>
              <w:t>35-05</w:t>
            </w:r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119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944D9B" w:rsidRPr="00E93511" w:rsidRDefault="00944D9B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АО «Детский оздоровительный лагерь «Молодая гвардия»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</w:p>
          <w:p w:rsidR="00944D9B" w:rsidRPr="00E93511" w:rsidRDefault="00944D9B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ос. Михайловский</w:t>
            </w:r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F9579A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ахов</w:t>
            </w:r>
          </w:p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ндрей Вячеславович</w:t>
            </w:r>
          </w:p>
          <w:p w:rsidR="00944D9B" w:rsidRPr="00E93511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72-59-29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D74050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Ярославль,</w:t>
            </w:r>
          </w:p>
          <w:p w:rsidR="00B2370E" w:rsidRPr="00CB649F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ул. Собинова, д.5«б», 5 этаж</w:t>
            </w:r>
          </w:p>
          <w:p w:rsidR="00D74050" w:rsidRDefault="00944D9B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Махов</w:t>
            </w:r>
          </w:p>
          <w:p w:rsidR="00944D9B" w:rsidRPr="00CB649F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Андрей Вячеславович</w:t>
            </w:r>
            <w:r w:rsidR="00D715E7" w:rsidRPr="00CB64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E1FE8" w:rsidRPr="00CB649F" w:rsidRDefault="00944D9B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тел./факс (4852) 72-59-29</w:t>
            </w:r>
          </w:p>
          <w:p w:rsidR="00D715E7" w:rsidRPr="00CB649F" w:rsidRDefault="00D715E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тел. лагеря</w:t>
            </w:r>
            <w:r w:rsidR="00EE1FE8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4852) 43-74-48</w:t>
            </w:r>
          </w:p>
          <w:p w:rsidR="00944D9B" w:rsidRPr="00CB649F" w:rsidRDefault="00680861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_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vardia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D715E7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0" w:history="1"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://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vardia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oy</w:t>
              </w:r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944D9B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</w:t>
              </w:r>
              <w:proofErr w:type="spellEnd"/>
            </w:hyperlink>
          </w:p>
        </w:tc>
      </w:tr>
      <w:tr w:rsidR="00E93511" w:rsidRPr="00E93511" w:rsidTr="002A0B02">
        <w:tblPrEx>
          <w:tblCellMar>
            <w:left w:w="57" w:type="dxa"/>
            <w:right w:w="57" w:type="dxa"/>
          </w:tblCellMar>
        </w:tblPrEx>
        <w:trPr>
          <w:cantSplit/>
          <w:trHeight w:val="168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D715E7" w:rsidRPr="00E93511" w:rsidRDefault="00D715E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3275AA" w:rsidRPr="00E93511" w:rsidRDefault="00D715E7" w:rsidP="00D74050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портивно-оздоровительный комплекс «Русь» - ОАО</w:t>
            </w:r>
            <w:r w:rsidR="00D51B1B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4A0" w:rsidRPr="00E9351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5B64A0" w:rsidRPr="00E93511">
              <w:rPr>
                <w:rFonts w:ascii="Times New Roman" w:hAnsi="Times New Roman" w:cs="Times New Roman"/>
                <w:sz w:val="22"/>
                <w:szCs w:val="22"/>
              </w:rPr>
              <w:t>Элдин</w:t>
            </w:r>
            <w:proofErr w:type="spellEnd"/>
            <w:r w:rsidR="005B64A0" w:rsidRPr="00E9351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</w:tcPr>
          <w:p w:rsidR="00D715E7" w:rsidRPr="00E93511" w:rsidRDefault="00D715E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утаев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D715E7" w:rsidRPr="00E93511" w:rsidRDefault="00D715E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ртемьево</w:t>
            </w:r>
            <w:proofErr w:type="spellEnd"/>
          </w:p>
        </w:tc>
        <w:tc>
          <w:tcPr>
            <w:tcW w:w="1187" w:type="pct"/>
            <w:tcBorders>
              <w:left w:val="single" w:sz="4" w:space="0" w:color="auto"/>
              <w:right w:val="single" w:sz="4" w:space="0" w:color="auto"/>
            </w:tcBorders>
          </w:tcPr>
          <w:p w:rsidR="00E70913" w:rsidRPr="00E70913" w:rsidRDefault="00E70913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A0B02" w:rsidRPr="002A0B0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ементьева</w:t>
            </w:r>
            <w:proofErr w:type="spellEnd"/>
            <w:r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579A" w:rsidRPr="00E70913" w:rsidRDefault="00E70913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Ольга Анатольевна</w:t>
            </w:r>
          </w:p>
          <w:p w:rsidR="00D715E7" w:rsidRPr="00E93511" w:rsidRDefault="00E70913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715E7" w:rsidRPr="00E70913">
              <w:rPr>
                <w:rFonts w:ascii="Times New Roman" w:hAnsi="Times New Roman" w:cs="Times New Roman"/>
                <w:sz w:val="22"/>
                <w:szCs w:val="22"/>
              </w:rPr>
              <w:t>(4852) 98-74-38</w:t>
            </w: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50" w:rsidRDefault="00D715E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D51B1B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Ярославль, пр.</w:t>
            </w:r>
            <w:r w:rsidR="00D51B1B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Октября, д.74, </w:t>
            </w:r>
          </w:p>
          <w:p w:rsidR="00D715E7" w:rsidRPr="00CB649F" w:rsidRDefault="00D715E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ОАО «</w:t>
            </w: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Элдин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D715E7" w:rsidRPr="00CB649F" w:rsidRDefault="00D715E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2) 27-03-71</w:t>
            </w:r>
          </w:p>
          <w:p w:rsidR="00D715E7" w:rsidRPr="00CB649F" w:rsidRDefault="00D715E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Кочеткова</w:t>
            </w:r>
            <w:r w:rsidR="003075A6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Римма Владимировна,</w:t>
            </w:r>
          </w:p>
          <w:p w:rsidR="00D74050" w:rsidRDefault="00D74050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 </w:t>
            </w:r>
            <w:r w:rsidR="00D715E7" w:rsidRPr="00CB649F">
              <w:rPr>
                <w:rFonts w:ascii="Times New Roman" w:hAnsi="Times New Roman" w:cs="Times New Roman"/>
                <w:sz w:val="22"/>
                <w:szCs w:val="22"/>
              </w:rPr>
              <w:t>(4852) 27-02-80,</w:t>
            </w:r>
          </w:p>
          <w:p w:rsidR="00D715E7" w:rsidRPr="00CB649F" w:rsidRDefault="00D715E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тел/факс </w:t>
            </w:r>
            <w:r w:rsidR="00D74050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EB2481" w:rsidRPr="00CB649F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B2481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</w:tbl>
    <w:p w:rsidR="00D74050" w:rsidRDefault="00D74050" w:rsidP="00AE1F43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bookmarkStart w:id="15" w:name="_Toc347387269"/>
      <w:bookmarkStart w:id="16" w:name="_GoBack"/>
      <w:bookmarkEnd w:id="16"/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4A7711" w:rsidRPr="00DF6297" w:rsidRDefault="004A7711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F62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40DCD" w:rsidRPr="00DF6297">
        <w:rPr>
          <w:rFonts w:ascii="Times New Roman" w:hAnsi="Times New Roman" w:cs="Times New Roman"/>
          <w:b w:val="0"/>
          <w:sz w:val="28"/>
          <w:szCs w:val="28"/>
        </w:rPr>
        <w:t>5</w:t>
      </w:r>
      <w:bookmarkEnd w:id="15"/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DF6297">
        <w:rPr>
          <w:rFonts w:ascii="Times New Roman" w:hAnsi="Times New Roman" w:cs="Times New Roman"/>
          <w:b/>
        </w:rPr>
        <w:t>Информация об уполномоченных по обеспечению и организации отдыха и оздоровления</w:t>
      </w: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DF6297">
        <w:rPr>
          <w:rFonts w:ascii="Times New Roman" w:hAnsi="Times New Roman" w:cs="Times New Roman"/>
          <w:b/>
        </w:rPr>
        <w:t>детей в Ярос</w:t>
      </w:r>
      <w:r w:rsidR="00617D7C" w:rsidRPr="00DF6297">
        <w:rPr>
          <w:rFonts w:ascii="Times New Roman" w:hAnsi="Times New Roman" w:cs="Times New Roman"/>
          <w:b/>
        </w:rPr>
        <w:t>лавской области на 1 января 201</w:t>
      </w:r>
      <w:r w:rsidR="00F7431B">
        <w:rPr>
          <w:rFonts w:ascii="Times New Roman" w:hAnsi="Times New Roman" w:cs="Times New Roman"/>
          <w:b/>
        </w:rPr>
        <w:t xml:space="preserve">4 </w:t>
      </w:r>
      <w:r w:rsidRPr="00DF6297">
        <w:rPr>
          <w:rFonts w:ascii="Times New Roman" w:hAnsi="Times New Roman" w:cs="Times New Roman"/>
          <w:b/>
        </w:rPr>
        <w:t>года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48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37"/>
        <w:gridCol w:w="2693"/>
        <w:gridCol w:w="2410"/>
        <w:gridCol w:w="2410"/>
        <w:gridCol w:w="3118"/>
        <w:gridCol w:w="1812"/>
      </w:tblGrid>
      <w:tr w:rsidR="00635B1A" w:rsidRPr="00C6592E" w:rsidTr="0032367C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37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Муниципальный ра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он/городской округ</w:t>
            </w:r>
          </w:p>
        </w:tc>
        <w:tc>
          <w:tcPr>
            <w:tcW w:w="269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, ФИО руководителя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Адрес место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softHyphen/>
              <w:t>расположения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Контактное лицо для получения информ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118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Телефон,</w:t>
            </w:r>
          </w:p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официальный и электронный адрес</w:t>
            </w:r>
          </w:p>
        </w:tc>
        <w:tc>
          <w:tcPr>
            <w:tcW w:w="1812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</w:tbl>
    <w:p w:rsidR="00DF6297" w:rsidRPr="00DF6297" w:rsidRDefault="00DF6297" w:rsidP="00DF6297">
      <w:pPr>
        <w:spacing w:before="0"/>
        <w:rPr>
          <w:sz w:val="2"/>
          <w:szCs w:val="2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37"/>
        <w:gridCol w:w="2693"/>
        <w:gridCol w:w="2410"/>
        <w:gridCol w:w="2410"/>
        <w:gridCol w:w="3118"/>
        <w:gridCol w:w="1812"/>
      </w:tblGrid>
      <w:tr w:rsidR="00635B1A" w:rsidRPr="00C6592E" w:rsidTr="00DF6297">
        <w:trPr>
          <w:cantSplit/>
          <w:tblHeader/>
          <w:jc w:val="center"/>
        </w:trPr>
        <w:tc>
          <w:tcPr>
            <w:tcW w:w="568" w:type="dxa"/>
            <w:shd w:val="clear" w:color="auto" w:fill="auto"/>
          </w:tcPr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bCs/>
                <w:sz w:val="22"/>
                <w:szCs w:val="22"/>
              </w:rPr>
              <w:t>г. Переславль-Залес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C425D0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г.</w:t>
            </w:r>
            <w:r w:rsidR="00C425D0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лавля-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лесского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райская </w:t>
            </w:r>
          </w:p>
          <w:p w:rsidR="00635B1A" w:rsidRPr="00764E82" w:rsidRDefault="00635B1A" w:rsidP="00C84114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Гал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152020, </w:t>
            </w:r>
          </w:p>
          <w:p w:rsidR="00D51B1B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Переславль-Залесский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ул. Трудовая, д. 1а,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 18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орягина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дмила Ивано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5) 3-</w:t>
            </w:r>
            <w:r w:rsidR="00FB5E2C" w:rsidRPr="00764E82">
              <w:rPr>
                <w:rFonts w:ascii="Times New Roman" w:hAnsi="Times New Roman" w:cs="Times New Roman"/>
                <w:sz w:val="22"/>
                <w:szCs w:val="22"/>
              </w:rPr>
              <w:t>10-60</w:t>
            </w:r>
          </w:p>
          <w:p w:rsidR="00635B1A" w:rsidRPr="00764E82" w:rsidRDefault="00680861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ssistant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orono</w:t>
              </w:r>
              <w:proofErr w:type="spellEnd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tik</w:t>
              </w:r>
              <w:proofErr w:type="spellEnd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–16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D232D8" w:rsidRPr="00764E82" w:rsidTr="00857315">
        <w:trPr>
          <w:cantSplit/>
          <w:trHeight w:val="1919"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Рыбинск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епартамент по физич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й культуре, спорту и молодёжной политике администрации городск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о округа г. Рыбинск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Воронцов</w:t>
            </w:r>
          </w:p>
          <w:p w:rsidR="00C84114" w:rsidRPr="00857315" w:rsidRDefault="00857315" w:rsidP="00857315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Леонид Николаевич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900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Рыбинск,</w:t>
            </w:r>
          </w:p>
          <w:p w:rsidR="00D51B1B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Чкалова,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д. 89, </w:t>
            </w:r>
          </w:p>
          <w:p w:rsidR="00635B1A" w:rsidRPr="00764E82" w:rsidRDefault="00635B1A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№ 341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латимова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Ольга Александровна, 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987AF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./ф. 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(4855) 28-40-8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ел. 28-40-84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kd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yb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–17.00.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: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Ярославль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 w:rsidR="00D83714" w:rsidRPr="00764E82">
              <w:rPr>
                <w:rFonts w:ascii="Times New Roman" w:hAnsi="Times New Roman" w:cs="Times New Roman"/>
                <w:sz w:val="22"/>
                <w:szCs w:val="22"/>
              </w:rPr>
              <w:t>по вопросам семьи и детств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эрии г</w:t>
            </w:r>
            <w:r w:rsidR="00D83714" w:rsidRPr="00764E82">
              <w:rPr>
                <w:rFonts w:ascii="Times New Roman" w:hAnsi="Times New Roman" w:cs="Times New Roman"/>
                <w:sz w:val="22"/>
                <w:szCs w:val="22"/>
              </w:rPr>
              <w:t>ород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Ярославля</w:t>
            </w:r>
          </w:p>
          <w:p w:rsidR="00C425D0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олованова 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Елена</w:t>
            </w:r>
            <w:r w:rsidR="00D837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auto"/>
          </w:tcPr>
          <w:p w:rsidR="00C167D6" w:rsidRDefault="00635B1A" w:rsidP="0098299F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0000,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98299F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</w:t>
            </w:r>
          </w:p>
          <w:p w:rsidR="00C425D0" w:rsidRPr="00764E82" w:rsidRDefault="00635B1A" w:rsidP="00C425D0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Андропова,</w:t>
            </w:r>
          </w:p>
          <w:p w:rsidR="00635B1A" w:rsidRPr="00764E82" w:rsidRDefault="00635B1A" w:rsidP="00C425D0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.6, оф. 162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3075A6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ондарович</w:t>
            </w:r>
          </w:p>
          <w:p w:rsidR="003075A6" w:rsidRPr="00764E82" w:rsidRDefault="003075A6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Маргарита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ариковна</w:t>
            </w:r>
            <w:proofErr w:type="spellEnd"/>
          </w:p>
          <w:p w:rsidR="003075A6" w:rsidRPr="00764E82" w:rsidRDefault="003075A6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5A6" w:rsidRPr="00764E82" w:rsidRDefault="00634C92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ловьева Екатерина Юрьевна</w:t>
            </w:r>
            <w:r w:rsidR="003075A6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3075A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2) 40-43-83</w:t>
            </w:r>
          </w:p>
          <w:p w:rsidR="003075A6" w:rsidRPr="00764E82" w:rsidRDefault="003075A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5A6" w:rsidRPr="00764E82" w:rsidRDefault="003075A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2)</w:t>
            </w:r>
            <w:r w:rsidR="00F9579A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40-43-85</w:t>
            </w:r>
            <w:hyperlink r:id="rId23" w:history="1"/>
          </w:p>
        </w:tc>
        <w:tc>
          <w:tcPr>
            <w:tcW w:w="1812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7.3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6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30-13.3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ольшесель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ольш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ельского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ернова 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D51B1B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360,</w:t>
            </w:r>
          </w:p>
          <w:p w:rsidR="00635B1A" w:rsidRPr="00764E82" w:rsidRDefault="00635B1A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. Большое Село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л. Советская, д.5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ткина </w:t>
            </w:r>
          </w:p>
          <w:p w:rsidR="00635B1A" w:rsidRPr="00764E82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льга Николае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2) 2-10-03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2) 2-94-45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24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ono@list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н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 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т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6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trHeight w:val="1496"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орисоглеб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5B64A0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Заведующий отдела</w:t>
            </w:r>
            <w:proofErr w:type="gram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образования и воспитания администрации Борис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глебского муниципальн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  <w:p w:rsidR="00635B1A" w:rsidRPr="00764E82" w:rsidRDefault="005B64A0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рёмина </w:t>
            </w:r>
          </w:p>
          <w:p w:rsidR="00635B1A" w:rsidRPr="00764E82" w:rsidRDefault="005B64A0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170,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. Борисоглебский, 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Транспортная, д.1.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Кислякова </w:t>
            </w:r>
          </w:p>
          <w:p w:rsidR="00635B1A" w:rsidRPr="00764E82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йнаш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быкадыровн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9) 2-12-68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факс (48539) 2-13-95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ov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rg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trHeight w:val="1496"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Брейто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EF237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Брейто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635B1A" w:rsidRPr="00764E82" w:rsidRDefault="00EF2371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Голубева</w:t>
            </w:r>
          </w:p>
          <w:p w:rsidR="00635B1A" w:rsidRPr="00764E82" w:rsidRDefault="003953AD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Елена Валентиновна</w:t>
            </w:r>
          </w:p>
        </w:tc>
        <w:tc>
          <w:tcPr>
            <w:tcW w:w="2410" w:type="dxa"/>
            <w:shd w:val="clear" w:color="auto" w:fill="auto"/>
          </w:tcPr>
          <w:p w:rsidR="009F38D1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 152760,</w:t>
            </w:r>
          </w:p>
          <w:p w:rsidR="00EF2371" w:rsidRPr="007E46BB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C425D0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Брейтово,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оветская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.1., каб.16.</w:t>
            </w:r>
          </w:p>
        </w:tc>
        <w:tc>
          <w:tcPr>
            <w:tcW w:w="2410" w:type="dxa"/>
            <w:shd w:val="clear" w:color="auto" w:fill="auto"/>
          </w:tcPr>
          <w:p w:rsidR="003953AD" w:rsidRPr="00764E82" w:rsidRDefault="003953AD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Морозова </w:t>
            </w:r>
          </w:p>
          <w:p w:rsidR="00635B1A" w:rsidRPr="00764E82" w:rsidRDefault="003953AD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лёна Алексе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5) 2-15-08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onobrejtovo@yandex.ru</w:t>
              </w:r>
            </w:hyperlink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9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3.00 -14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аврилов-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м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gram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аврилов-Ямского</w:t>
            </w:r>
            <w:proofErr w:type="gram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Хайданов</w:t>
            </w:r>
            <w:proofErr w:type="spellEnd"/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Валентин</w:t>
            </w:r>
            <w:r w:rsidR="00C425D0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Юрьевич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9F38D1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240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Гаврилов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51A9C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Ям,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д.8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Хлесткова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 (48534) 2-42-51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27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ehlestkova@yandex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анило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Данил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Покровская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рина</w:t>
            </w:r>
            <w:r w:rsidR="00C841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ая обл., 152070, 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Данилов,</w:t>
            </w:r>
            <w:r w:rsidR="009F38D1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Карла Маркса, д. 34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Елшина </w:t>
            </w:r>
          </w:p>
          <w:p w:rsidR="00635B1A" w:rsidRPr="00764E82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ина Александровна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 (48538) 5-20-45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danono@mail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бим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б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="00C84114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C425D0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Михеев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Андрей</w:t>
            </w:r>
            <w:r w:rsidR="00C425D0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Михайлович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470г. Любим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D51B1B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38/11.</w:t>
            </w:r>
          </w:p>
        </w:tc>
        <w:tc>
          <w:tcPr>
            <w:tcW w:w="2410" w:type="dxa"/>
            <w:shd w:val="clear" w:color="auto" w:fill="auto"/>
          </w:tcPr>
          <w:p w:rsidR="0098299F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Кравченко </w:t>
            </w:r>
          </w:p>
          <w:p w:rsidR="00635B1A" w:rsidRPr="00764E82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катерина Ильинич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 (48543) 2-18-55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pravlenie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lubi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ышкин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F73D3D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нистраци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ышкинского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9F38D1" w:rsidRPr="00764E82" w:rsidRDefault="009F38D1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Калюк</w:t>
            </w:r>
            <w:proofErr w:type="spellEnd"/>
          </w:p>
          <w:p w:rsidR="00635B1A" w:rsidRPr="00764E82" w:rsidRDefault="009F38D1" w:rsidP="009F38D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Наталия Николае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830,г. Мышкин,</w:t>
            </w:r>
          </w:p>
          <w:p w:rsidR="00D51B1B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спенская пл.,</w:t>
            </w:r>
            <w:r w:rsidR="00805897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д.3, 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 18.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амонтов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ина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 (48544)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2-12-87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shmetodks@mail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15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54CA6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Некоуз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54CA6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C84114" w:rsidRPr="00754C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167D6" w:rsidRPr="00754CA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дм</w:t>
            </w: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нистрации</w:t>
            </w:r>
            <w:r w:rsidR="00C84114" w:rsidRPr="00754C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Некоузского</w:t>
            </w:r>
            <w:proofErr w:type="spellEnd"/>
            <w:r w:rsidR="00C84114" w:rsidRPr="00754C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635B1A" w:rsidRPr="00754CA6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i/>
                <w:sz w:val="22"/>
                <w:szCs w:val="22"/>
              </w:rPr>
              <w:t>Тележкина</w:t>
            </w:r>
          </w:p>
          <w:p w:rsidR="00635B1A" w:rsidRPr="00754CA6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i/>
                <w:sz w:val="22"/>
                <w:szCs w:val="22"/>
              </w:rPr>
              <w:t>Татьяна</w:t>
            </w:r>
            <w:r w:rsidR="00C425D0" w:rsidRPr="00754CA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54CA6">
              <w:rPr>
                <w:rFonts w:ascii="Times New Roman" w:hAnsi="Times New Roman" w:cs="Times New Roman"/>
                <w:i/>
                <w:sz w:val="22"/>
                <w:szCs w:val="22"/>
              </w:rPr>
              <w:t>Геннадьевна</w:t>
            </w:r>
          </w:p>
        </w:tc>
        <w:tc>
          <w:tcPr>
            <w:tcW w:w="2410" w:type="dxa"/>
            <w:shd w:val="clear" w:color="auto" w:fill="auto"/>
          </w:tcPr>
          <w:p w:rsidR="00635B1A" w:rsidRPr="00754CA6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54CA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152730,</w:t>
            </w:r>
          </w:p>
          <w:p w:rsidR="00635B1A" w:rsidRPr="00754CA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с. Новый Некоуз,</w:t>
            </w:r>
          </w:p>
          <w:p w:rsidR="00635B1A" w:rsidRPr="00754CA6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ул. Ленина, д.10.</w:t>
            </w:r>
          </w:p>
        </w:tc>
        <w:tc>
          <w:tcPr>
            <w:tcW w:w="2410" w:type="dxa"/>
            <w:shd w:val="clear" w:color="auto" w:fill="auto"/>
          </w:tcPr>
          <w:p w:rsidR="00754CA6" w:rsidRPr="00754CA6" w:rsidRDefault="00754CA6" w:rsidP="00754C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Шипова</w:t>
            </w:r>
            <w:proofErr w:type="spellEnd"/>
            <w:r w:rsidRPr="00754C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54CA6" w:rsidRDefault="00754CA6" w:rsidP="00754C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Елена Евгеньевна</w:t>
            </w:r>
          </w:p>
        </w:tc>
        <w:tc>
          <w:tcPr>
            <w:tcW w:w="3118" w:type="dxa"/>
            <w:shd w:val="clear" w:color="auto" w:fill="auto"/>
          </w:tcPr>
          <w:p w:rsidR="00754CA6" w:rsidRPr="00754CA6" w:rsidRDefault="00754CA6" w:rsidP="00754CA6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54CA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 (48547) 2-16-02</w:t>
            </w:r>
          </w:p>
          <w:p w:rsidR="00635B1A" w:rsidRPr="00754CA6" w:rsidRDefault="00C167D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 xml:space="preserve">факс </w:t>
            </w:r>
            <w:r w:rsidR="005B1F92" w:rsidRPr="00754CA6">
              <w:rPr>
                <w:rFonts w:ascii="Times New Roman" w:hAnsi="Times New Roman" w:cs="Times New Roman"/>
                <w:sz w:val="22"/>
                <w:szCs w:val="22"/>
              </w:rPr>
              <w:t>(48547) 2-14</w:t>
            </w:r>
            <w:r w:rsidR="00635B1A" w:rsidRPr="00754C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B1F92" w:rsidRPr="00754CA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635B1A" w:rsidRPr="00754CA6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635B1A" w:rsidRPr="00754CA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depedu</w:t>
              </w:r>
              <w:r w:rsidR="00635B1A" w:rsidRPr="00754CA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54CA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nekouz</w:t>
              </w:r>
              <w:r w:rsidR="00635B1A" w:rsidRPr="00754CA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54CA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54CA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54CA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54CA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54CA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4.00</w:t>
            </w:r>
          </w:p>
        </w:tc>
      </w:tr>
      <w:tr w:rsidR="00764E82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екрас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Некр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овского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Строгалова</w:t>
            </w:r>
            <w:proofErr w:type="spellEnd"/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Лариса</w:t>
            </w:r>
            <w:r w:rsidR="00C841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Роман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64E8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Ярославская обл.,</w:t>
            </w:r>
          </w:p>
          <w:p w:rsidR="00EB2481" w:rsidRPr="00764E82" w:rsidRDefault="00635B1A" w:rsidP="0098299F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64E8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2260,</w:t>
            </w:r>
          </w:p>
          <w:p w:rsidR="00635B1A" w:rsidRPr="00764E82" w:rsidRDefault="00635B1A" w:rsidP="0098299F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64E8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. Некрасовское,</w:t>
            </w:r>
            <w:r w:rsidRPr="00764E82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Советская, д.135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Комарова </w:t>
            </w:r>
          </w:p>
          <w:p w:rsidR="00635B1A" w:rsidRPr="00764E82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бовь Владимиро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1) 4-16-56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mcnek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6.15.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3953A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</w:t>
            </w:r>
            <w:r w:rsidR="003953AD" w:rsidRPr="00764E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764E82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вомай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дминистрации Пер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айского муниципаль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Теплякова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Светлана</w:t>
            </w:r>
            <w:r w:rsidR="00C841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ван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430,</w:t>
            </w:r>
          </w:p>
          <w:p w:rsidR="00635B1A" w:rsidRPr="00764E82" w:rsidRDefault="00C167D6" w:rsidP="0098299F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. Пречистое,</w:t>
            </w:r>
          </w:p>
          <w:p w:rsidR="00635B1A" w:rsidRPr="00764E82" w:rsidRDefault="00635B1A" w:rsidP="00AB0118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Ярославская, д.90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Вахрушева </w:t>
            </w:r>
          </w:p>
          <w:p w:rsidR="00635B1A" w:rsidRPr="00764E82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Любовь Алексеевн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9) 2-13-73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rono@pervomay.adm.yar.ru</w:t>
              </w:r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сла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бразования администраци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лавского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го района 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Зиновьичева</w:t>
            </w:r>
            <w:proofErr w:type="spellEnd"/>
          </w:p>
          <w:p w:rsidR="00635B1A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Елена</w:t>
            </w:r>
            <w:r w:rsidR="00C84114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Владимировна</w:t>
            </w:r>
          </w:p>
          <w:p w:rsidR="00301C2F" w:rsidRPr="00764E82" w:rsidRDefault="00301C2F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48535)3-07-98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020,</w:t>
            </w:r>
          </w:p>
          <w:p w:rsidR="00805897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Переславль-Залесский</w:t>
            </w:r>
            <w:r w:rsidR="0098299F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299F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Свободы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д. 8.</w:t>
            </w:r>
          </w:p>
        </w:tc>
        <w:tc>
          <w:tcPr>
            <w:tcW w:w="2410" w:type="dxa"/>
            <w:shd w:val="clear" w:color="auto" w:fill="auto"/>
          </w:tcPr>
          <w:p w:rsidR="003953AD" w:rsidRPr="00764E82" w:rsidRDefault="003953AD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Старченко </w:t>
            </w:r>
          </w:p>
          <w:p w:rsidR="00635B1A" w:rsidRPr="00764E82" w:rsidRDefault="003953AD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атьяна Ростиславовн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5) 3-</w:t>
            </w:r>
            <w:r w:rsidR="003953AD" w:rsidRPr="00764E8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953AD" w:rsidRPr="00764E8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30-17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OLE_LINK1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  <w:bookmarkEnd w:id="17"/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ошехон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612038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казённо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 </w:t>
            </w:r>
            <w:r w:rsidR="00612038"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612038" w:rsidRPr="00764E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дми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трации Пошехонского муниципального района</w:t>
            </w:r>
          </w:p>
          <w:p w:rsidR="00612038" w:rsidRPr="00764E82" w:rsidRDefault="00612038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Сидельникова</w:t>
            </w:r>
            <w:proofErr w:type="spellEnd"/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635B1A" w:rsidRPr="00764E82" w:rsidRDefault="00612038" w:rsidP="0061203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Марина Юрье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850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Пошехонье,</w:t>
            </w:r>
          </w:p>
          <w:p w:rsidR="00EB2481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л. Свободы, д.8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="00EB2481" w:rsidRPr="00764E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ов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Жуков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ария Юрье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46) 2-20-66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poshrono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amble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30-17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3.00.-14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Рост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  <w:r w:rsidR="00AB34DD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администрации Росто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AB34DD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5B1F92" w:rsidRPr="00764E82" w:rsidRDefault="005B1F92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Рябинкина</w:t>
            </w:r>
          </w:p>
          <w:p w:rsidR="00635B1A" w:rsidRPr="00764E82" w:rsidRDefault="005B1F9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Наталья Борис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150,</w:t>
            </w:r>
            <w:r w:rsidR="00805897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Ростов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Советская пл., д.4. каб.2 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 22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EE6933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кимова</w:t>
            </w:r>
          </w:p>
          <w:p w:rsidR="00635B1A" w:rsidRPr="00764E82" w:rsidRDefault="00EE6933" w:rsidP="00C167D6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Елена Алексее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6) 6-</w:t>
            </w:r>
            <w:r w:rsidR="00EE6933" w:rsidRPr="00764E8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E6933" w:rsidRPr="00764E8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  <w:p w:rsidR="00635B1A" w:rsidRPr="00764E82" w:rsidRDefault="00D90C68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HYPERLINK "mailto:econrost@msil.ru</w:instrTex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edu@rostov.adm.yar.ru" </w:instrText>
            </w:r>
            <w:r w:rsidR="00D90C68"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 w:rsidRPr="00764E82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conrost@msil.ru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du@rostov.adm.yar.ru</w:t>
            </w:r>
            <w:r w:rsidR="00D90C68"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6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2.48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Рыбин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Рыб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Комарова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рина Вячеславо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903,г. Рыбинск,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Б.Орловых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, д.1А,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 406</w:t>
            </w:r>
          </w:p>
        </w:tc>
        <w:tc>
          <w:tcPr>
            <w:tcW w:w="2410" w:type="dxa"/>
            <w:shd w:val="clear" w:color="auto" w:fill="auto"/>
          </w:tcPr>
          <w:p w:rsidR="00EB2481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реничева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Юлия Николаевна</w:t>
            </w: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5) 21-73-25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b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rm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.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утае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бразования администраци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утае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635B1A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Иванова</w:t>
            </w:r>
          </w:p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Ольга</w:t>
            </w:r>
            <w:r w:rsidR="00AB34DD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300,</w:t>
            </w:r>
          </w:p>
          <w:p w:rsidR="00635B1A" w:rsidRPr="00764E82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Тутаев,</w:t>
            </w:r>
          </w:p>
          <w:p w:rsidR="00C167D6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рос</w:t>
            </w:r>
            <w:r w:rsidR="00C167D6">
              <w:rPr>
                <w:rFonts w:ascii="Times New Roman" w:hAnsi="Times New Roman" w:cs="Times New Roman"/>
                <w:sz w:val="22"/>
                <w:szCs w:val="22"/>
              </w:rPr>
              <w:t xml:space="preserve">пект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50-летия </w:t>
            </w:r>
          </w:p>
          <w:p w:rsidR="00635B1A" w:rsidRPr="00764E82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E1118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беды, д. 13, </w:t>
            </w:r>
            <w:proofErr w:type="spellStart"/>
            <w:r w:rsidR="004E1118" w:rsidRPr="00764E82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="004E1118" w:rsidRPr="00764E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№3</w:t>
            </w:r>
          </w:p>
        </w:tc>
        <w:tc>
          <w:tcPr>
            <w:tcW w:w="2410" w:type="dxa"/>
            <w:shd w:val="clear" w:color="auto" w:fill="auto"/>
          </w:tcPr>
          <w:p w:rsidR="00635B1A" w:rsidRPr="00754CA6" w:rsidRDefault="00634C92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Орлова</w:t>
            </w:r>
            <w:r w:rsidR="00635B1A" w:rsidRPr="00754C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64E82" w:rsidRDefault="00754CA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CA6">
              <w:rPr>
                <w:rFonts w:ascii="Times New Roman" w:hAnsi="Times New Roman" w:cs="Times New Roman"/>
                <w:sz w:val="22"/>
                <w:szCs w:val="22"/>
              </w:rPr>
              <w:t>Оксана Петровн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3) 2-14-13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т./ф (48533) 2-23-52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mc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899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oslavl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351A9C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635B1A" w:rsidRPr="00764E82" w:rsidTr="00DF6297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глич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гли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EE6933" w:rsidRPr="00764E82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="00EE6933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72F" w:rsidRPr="00764E82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2230A8" w:rsidRPr="00764E82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Гудков</w:t>
            </w:r>
          </w:p>
          <w:p w:rsidR="00635B1A" w:rsidRPr="00764E82" w:rsidRDefault="00AB34DD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лександр </w:t>
            </w:r>
            <w:r w:rsidR="00635B1A" w:rsidRPr="00764E82">
              <w:rPr>
                <w:rFonts w:ascii="Times New Roman" w:hAnsi="Times New Roman" w:cs="Times New Roman"/>
                <w:i/>
                <w:sz w:val="22"/>
                <w:szCs w:val="22"/>
              </w:rPr>
              <w:t>Николаевич</w:t>
            </w:r>
          </w:p>
        </w:tc>
        <w:tc>
          <w:tcPr>
            <w:tcW w:w="2410" w:type="dxa"/>
            <w:shd w:val="clear" w:color="auto" w:fill="auto"/>
          </w:tcPr>
          <w:p w:rsidR="00C167D6" w:rsidRDefault="00635B1A" w:rsidP="00470FE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  <w:r w:rsidR="0098299F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2612,</w:t>
            </w:r>
          </w:p>
          <w:p w:rsidR="00CD29E2" w:rsidRPr="00764E82" w:rsidRDefault="00635B1A" w:rsidP="00470FE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. Углич,</w:t>
            </w:r>
          </w:p>
          <w:p w:rsidR="00635B1A" w:rsidRPr="00764E82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 Ростовская, д. 9</w:t>
            </w:r>
          </w:p>
        </w:tc>
        <w:tc>
          <w:tcPr>
            <w:tcW w:w="2410" w:type="dxa"/>
            <w:shd w:val="clear" w:color="auto" w:fill="auto"/>
          </w:tcPr>
          <w:p w:rsidR="00D75A11" w:rsidRPr="00857315" w:rsidRDefault="00D75A11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85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5B1A" w:rsidRPr="00764E82" w:rsidRDefault="00857315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  <w:r w:rsidR="00D75A11" w:rsidRPr="0085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5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овна</w:t>
            </w:r>
          </w:p>
        </w:tc>
        <w:tc>
          <w:tcPr>
            <w:tcW w:w="3118" w:type="dxa"/>
            <w:shd w:val="clear" w:color="auto" w:fill="auto"/>
          </w:tcPr>
          <w:p w:rsidR="00D75A11" w:rsidRPr="00764E82" w:rsidRDefault="00635B1A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(48532) 2-</w:t>
            </w:r>
            <w:r w:rsidR="008573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731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gldepedu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glich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т. 08.00-16.00</w:t>
            </w:r>
          </w:p>
          <w:p w:rsidR="00C167D6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635B1A" w:rsidRPr="00764E82" w:rsidTr="00DF6297">
        <w:trPr>
          <w:cantSplit/>
          <w:trHeight w:val="2047"/>
          <w:jc w:val="center"/>
        </w:trPr>
        <w:tc>
          <w:tcPr>
            <w:tcW w:w="56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Яросла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635B1A" w:rsidRPr="00764E82" w:rsidRDefault="0068086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ухов Евгений Евгеньевич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50003,</w:t>
            </w:r>
          </w:p>
          <w:p w:rsidR="00C167D6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</w:t>
            </w:r>
          </w:p>
          <w:p w:rsidR="00635B1A" w:rsidRPr="00764E82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6808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Зои</w:t>
            </w:r>
            <w:r w:rsidR="00CD29E2"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осмодемья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ской, д. 10а</w:t>
            </w:r>
          </w:p>
        </w:tc>
        <w:tc>
          <w:tcPr>
            <w:tcW w:w="2410" w:type="dxa"/>
            <w:shd w:val="clear" w:color="auto" w:fill="auto"/>
          </w:tcPr>
          <w:p w:rsidR="00635B1A" w:rsidRPr="00764E82" w:rsidRDefault="0094227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Корсакова Любовь Юрьевна</w:t>
            </w:r>
          </w:p>
        </w:tc>
        <w:tc>
          <w:tcPr>
            <w:tcW w:w="3118" w:type="dxa"/>
            <w:shd w:val="clear" w:color="auto" w:fill="auto"/>
          </w:tcPr>
          <w:p w:rsidR="00C167D6" w:rsidRDefault="00CC653F" w:rsidP="008263C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94227C" w:rsidRPr="00764E82">
              <w:rPr>
                <w:rFonts w:ascii="Times New Roman" w:hAnsi="Times New Roman" w:cs="Times New Roman"/>
                <w:sz w:val="22"/>
                <w:szCs w:val="22"/>
              </w:rPr>
              <w:t>74-40-31</w:t>
            </w:r>
            <w:r w:rsidR="008263C7" w:rsidRPr="00764E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35B1A" w:rsidRPr="00764E82" w:rsidRDefault="00C167D6" w:rsidP="008263C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635B1A" w:rsidRPr="00764E82">
              <w:rPr>
                <w:rFonts w:ascii="Times New Roman" w:hAnsi="Times New Roman" w:cs="Times New Roman"/>
                <w:sz w:val="22"/>
                <w:szCs w:val="22"/>
              </w:rPr>
              <w:t>72-13-79</w:t>
            </w:r>
          </w:p>
          <w:p w:rsidR="00635B1A" w:rsidRPr="00764E82" w:rsidRDefault="0068086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ekretarob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mo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64E8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12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9.00-17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рием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граждан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торник - среда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3.00–16.00</w:t>
            </w:r>
          </w:p>
        </w:tc>
      </w:tr>
    </w:tbl>
    <w:p w:rsidR="004A7711" w:rsidRPr="00C6592E" w:rsidRDefault="004A7711" w:rsidP="00AB0118">
      <w:pPr>
        <w:widowControl w:val="0"/>
        <w:spacing w:before="0"/>
        <w:rPr>
          <w:rFonts w:ascii="Times New Roman" w:hAnsi="Times New Roman" w:cs="Times New Roman"/>
          <w:sz w:val="22"/>
          <w:szCs w:val="22"/>
        </w:rPr>
      </w:pPr>
    </w:p>
    <w:p w:rsidR="004A7711" w:rsidRPr="00C6592E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  <w:color w:val="FF0000"/>
          <w:sz w:val="22"/>
          <w:szCs w:val="22"/>
        </w:rPr>
        <w:sectPr w:rsidR="004A7711" w:rsidRPr="00C6592E" w:rsidSect="00E93511">
          <w:pgSz w:w="16838" w:h="11906" w:orient="landscape"/>
          <w:pgMar w:top="1136" w:right="851" w:bottom="510" w:left="851" w:header="454" w:footer="709" w:gutter="0"/>
          <w:cols w:space="708"/>
          <w:docGrid w:linePitch="381"/>
        </w:sectPr>
      </w:pPr>
    </w:p>
    <w:p w:rsidR="004A7711" w:rsidRPr="0060460D" w:rsidRDefault="004A7711" w:rsidP="00AB0118">
      <w:pPr>
        <w:pStyle w:val="3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47387270"/>
      <w:r w:rsidRPr="0060460D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</w:t>
      </w:r>
      <w:bookmarkEnd w:id="18"/>
      <w:r w:rsidRPr="0060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11" w:rsidRPr="0060460D" w:rsidRDefault="004A7711" w:rsidP="00AB0118">
      <w:pPr>
        <w:widowControl w:val="0"/>
        <w:spacing w:before="120"/>
        <w:rPr>
          <w:rFonts w:ascii="Times New Roman" w:hAnsi="Times New Roman" w:cs="Times New Roman"/>
          <w:lang w:eastAsia="ru-RU"/>
        </w:rPr>
      </w:pP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Закон Ярославской области от 8 октября 2009 года № 50-з </w:t>
      </w:r>
      <w:r w:rsidR="00121AEF">
        <w:rPr>
          <w:rFonts w:ascii="Times New Roman" w:hAnsi="Times New Roman" w:cs="Times New Roman"/>
        </w:rPr>
        <w:t xml:space="preserve">            </w:t>
      </w:r>
      <w:r w:rsidRPr="0060460D">
        <w:rPr>
          <w:rFonts w:ascii="Times New Roman" w:hAnsi="Times New Roman" w:cs="Times New Roman"/>
        </w:rPr>
        <w:t>«О гарантиях прав ребенка в Ярославской области»</w:t>
      </w: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Закон Ярославской области от 16 декабря 2009 года № 70-з </w:t>
      </w:r>
      <w:r w:rsidR="00D51B1B">
        <w:rPr>
          <w:rFonts w:ascii="Times New Roman" w:hAnsi="Times New Roman" w:cs="Times New Roman"/>
        </w:rPr>
        <w:t xml:space="preserve">                  </w:t>
      </w:r>
      <w:r w:rsidRPr="0060460D">
        <w:rPr>
          <w:rFonts w:ascii="Times New Roman" w:hAnsi="Times New Roman" w:cs="Times New Roman"/>
        </w:rPr>
        <w:t>«О наделении органов местного самоуправления государственными по</w:t>
      </w:r>
      <w:r w:rsidRPr="0060460D">
        <w:rPr>
          <w:rFonts w:ascii="Times New Roman" w:hAnsi="Times New Roman" w:cs="Times New Roman"/>
        </w:rPr>
        <w:t>л</w:t>
      </w:r>
      <w:r w:rsidRPr="0060460D">
        <w:rPr>
          <w:rFonts w:ascii="Times New Roman" w:hAnsi="Times New Roman" w:cs="Times New Roman"/>
        </w:rPr>
        <w:t>номочиями Ярославской области» и Методика распределения субвенции на обеспечение отдыха и оздоровления детей, находящихся в трудной жизненной ситуации, детей погибших сотрудников правоохранительных органов и вое</w:t>
      </w:r>
      <w:r w:rsidR="00C167D6">
        <w:rPr>
          <w:rFonts w:ascii="Times New Roman" w:hAnsi="Times New Roman" w:cs="Times New Roman"/>
        </w:rPr>
        <w:t>ннослужащих, безнадзорных детей</w:t>
      </w:r>
    </w:p>
    <w:p w:rsidR="00CB19EB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Закон Ярославской области от 19.12.2008 № 65-з «Социальный  К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 xml:space="preserve">декс Ярославской области» </w:t>
      </w: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Постановление Губернатора Ярославской области от 19.11.2009 </w:t>
      </w:r>
      <w:r w:rsidR="00D51B1B">
        <w:rPr>
          <w:rFonts w:ascii="Times New Roman" w:hAnsi="Times New Roman" w:cs="Times New Roman"/>
        </w:rPr>
        <w:t xml:space="preserve"> </w:t>
      </w:r>
      <w:r w:rsidR="00D75A11">
        <w:rPr>
          <w:rFonts w:ascii="Times New Roman" w:hAnsi="Times New Roman" w:cs="Times New Roman"/>
        </w:rPr>
        <w:t xml:space="preserve">               </w:t>
      </w:r>
      <w:r w:rsidRPr="0060460D">
        <w:rPr>
          <w:rFonts w:ascii="Times New Roman" w:hAnsi="Times New Roman" w:cs="Times New Roman"/>
        </w:rPr>
        <w:t xml:space="preserve">№ 610 «Об уполномоченном органе исполнительной власти Ярославской области по организации и обеспечению отдыха и оздоровления детей и внесении изменения в постановление Губернатора области от 22.02.2008 </w:t>
      </w:r>
      <w:r w:rsidR="00D51B1B">
        <w:rPr>
          <w:rFonts w:ascii="Times New Roman" w:hAnsi="Times New Roman" w:cs="Times New Roman"/>
        </w:rPr>
        <w:t xml:space="preserve">              </w:t>
      </w:r>
      <w:r w:rsidR="00C167D6">
        <w:rPr>
          <w:rFonts w:ascii="Times New Roman" w:hAnsi="Times New Roman" w:cs="Times New Roman"/>
        </w:rPr>
        <w:t>№ 142»</w:t>
      </w: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Постановление Правительства Ярославской области от 23.12.2010 № 1000-п «Об областной целевой программе «Семья и дети Ярославии» на 2011-201</w:t>
      </w:r>
      <w:r w:rsidR="00634C92">
        <w:rPr>
          <w:rFonts w:ascii="Times New Roman" w:hAnsi="Times New Roman" w:cs="Times New Roman"/>
        </w:rPr>
        <w:t>5</w:t>
      </w:r>
      <w:r w:rsidRPr="0060460D">
        <w:rPr>
          <w:rFonts w:ascii="Times New Roman" w:hAnsi="Times New Roman" w:cs="Times New Roman"/>
        </w:rPr>
        <w:t xml:space="preserve"> годы»</w:t>
      </w:r>
    </w:p>
    <w:p w:rsidR="00A90ABD" w:rsidRPr="00D75A11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D75A11">
        <w:rPr>
          <w:rFonts w:ascii="Times New Roman" w:hAnsi="Times New Roman" w:cs="Times New Roman"/>
        </w:rPr>
        <w:t>Постановление Прав</w:t>
      </w:r>
      <w:r w:rsidR="00A0778C" w:rsidRPr="00D75A11">
        <w:rPr>
          <w:rFonts w:ascii="Times New Roman" w:hAnsi="Times New Roman" w:cs="Times New Roman"/>
        </w:rPr>
        <w:t>ительства Ярославской области 2</w:t>
      </w:r>
      <w:r w:rsidR="00D75A11" w:rsidRPr="00D75A11">
        <w:rPr>
          <w:rFonts w:ascii="Times New Roman" w:hAnsi="Times New Roman" w:cs="Times New Roman"/>
        </w:rPr>
        <w:t>6</w:t>
      </w:r>
      <w:r w:rsidR="00A0778C" w:rsidRPr="00D75A11">
        <w:rPr>
          <w:rFonts w:ascii="Times New Roman" w:hAnsi="Times New Roman" w:cs="Times New Roman"/>
        </w:rPr>
        <w:t>.12.201</w:t>
      </w:r>
      <w:r w:rsidR="00D75A11" w:rsidRPr="00D75A11">
        <w:rPr>
          <w:rFonts w:ascii="Times New Roman" w:hAnsi="Times New Roman" w:cs="Times New Roman"/>
        </w:rPr>
        <w:t>3</w:t>
      </w:r>
      <w:r w:rsidR="00A0778C" w:rsidRPr="00D75A11">
        <w:rPr>
          <w:rFonts w:ascii="Times New Roman" w:hAnsi="Times New Roman" w:cs="Times New Roman"/>
        </w:rPr>
        <w:t xml:space="preserve"> </w:t>
      </w:r>
      <w:r w:rsidR="00D75A11" w:rsidRPr="00D75A11">
        <w:rPr>
          <w:rFonts w:ascii="Times New Roman" w:hAnsi="Times New Roman" w:cs="Times New Roman"/>
        </w:rPr>
        <w:t xml:space="preserve">                 </w:t>
      </w:r>
      <w:r w:rsidR="00A0778C" w:rsidRPr="00D75A11">
        <w:rPr>
          <w:rFonts w:ascii="Times New Roman" w:hAnsi="Times New Roman" w:cs="Times New Roman"/>
        </w:rPr>
        <w:t xml:space="preserve">№ </w:t>
      </w:r>
      <w:r w:rsidR="00EB2481" w:rsidRPr="00D75A11">
        <w:rPr>
          <w:rFonts w:ascii="Times New Roman" w:hAnsi="Times New Roman" w:cs="Times New Roman"/>
        </w:rPr>
        <w:t>1</w:t>
      </w:r>
      <w:r w:rsidR="00D75A11" w:rsidRPr="00D75A11">
        <w:rPr>
          <w:rFonts w:ascii="Times New Roman" w:hAnsi="Times New Roman" w:cs="Times New Roman"/>
        </w:rPr>
        <w:t>737</w:t>
      </w:r>
      <w:r w:rsidRPr="00D75A11">
        <w:rPr>
          <w:rFonts w:ascii="Times New Roman" w:hAnsi="Times New Roman" w:cs="Times New Roman"/>
        </w:rPr>
        <w:t>-п «Об итогах работы по организации отдыха, оздоровлен</w:t>
      </w:r>
      <w:r w:rsidR="00A0778C" w:rsidRPr="00D75A11">
        <w:rPr>
          <w:rFonts w:ascii="Times New Roman" w:hAnsi="Times New Roman" w:cs="Times New Roman"/>
        </w:rPr>
        <w:t>ия и зан</w:t>
      </w:r>
      <w:r w:rsidR="00A0778C" w:rsidRPr="00D75A11">
        <w:rPr>
          <w:rFonts w:ascii="Times New Roman" w:hAnsi="Times New Roman" w:cs="Times New Roman"/>
        </w:rPr>
        <w:t>я</w:t>
      </w:r>
      <w:r w:rsidR="00A0778C" w:rsidRPr="00D75A11">
        <w:rPr>
          <w:rFonts w:ascii="Times New Roman" w:hAnsi="Times New Roman" w:cs="Times New Roman"/>
        </w:rPr>
        <w:t>то</w:t>
      </w:r>
      <w:r w:rsidR="00D51B1B" w:rsidRPr="00D75A11">
        <w:rPr>
          <w:rFonts w:ascii="Times New Roman" w:hAnsi="Times New Roman" w:cs="Times New Roman"/>
        </w:rPr>
        <w:t>сти детей в 201</w:t>
      </w:r>
      <w:r w:rsidR="00D75A11" w:rsidRPr="00D75A11">
        <w:rPr>
          <w:rFonts w:ascii="Times New Roman" w:hAnsi="Times New Roman" w:cs="Times New Roman"/>
        </w:rPr>
        <w:t>3</w:t>
      </w:r>
      <w:r w:rsidRPr="00D75A11">
        <w:rPr>
          <w:rFonts w:ascii="Times New Roman" w:hAnsi="Times New Roman" w:cs="Times New Roman"/>
        </w:rPr>
        <w:t xml:space="preserve"> году и мерах по организации детской</w:t>
      </w:r>
      <w:r w:rsidR="00A0778C" w:rsidRPr="00D75A11">
        <w:rPr>
          <w:rFonts w:ascii="Times New Roman" w:hAnsi="Times New Roman" w:cs="Times New Roman"/>
        </w:rPr>
        <w:t xml:space="preserve"> оздоровительной кампании в 201</w:t>
      </w:r>
      <w:r w:rsidR="00D75A11" w:rsidRPr="00D75A11">
        <w:rPr>
          <w:rFonts w:ascii="Times New Roman" w:hAnsi="Times New Roman" w:cs="Times New Roman"/>
        </w:rPr>
        <w:t>4</w:t>
      </w:r>
      <w:r w:rsidRPr="00D75A11">
        <w:rPr>
          <w:rFonts w:ascii="Times New Roman" w:hAnsi="Times New Roman" w:cs="Times New Roman"/>
        </w:rPr>
        <w:t xml:space="preserve"> году»</w:t>
      </w:r>
    </w:p>
    <w:p w:rsidR="00A90ABD" w:rsidRPr="00A90ABD" w:rsidRDefault="00A90ABD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rPr>
          <w:rFonts w:ascii="Times New Roman" w:hAnsi="Times New Roman" w:cs="Times New Roman"/>
        </w:rPr>
      </w:pPr>
      <w:r w:rsidRPr="00A90AB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тановление Правительства области </w:t>
      </w:r>
      <w:r w:rsidRPr="00A90ABD">
        <w:rPr>
          <w:rFonts w:ascii="Times New Roman" w:hAnsi="Times New Roman" w:cs="Times New Roman"/>
        </w:rPr>
        <w:t>от 29.06.2012 № 611-п</w:t>
      </w:r>
    </w:p>
    <w:p w:rsidR="00A90ABD" w:rsidRPr="00A90ABD" w:rsidRDefault="00A90ABD" w:rsidP="00C167D6">
      <w:pPr>
        <w:widowControl w:val="0"/>
        <w:tabs>
          <w:tab w:val="left" w:pos="851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90ABD">
        <w:rPr>
          <w:rFonts w:ascii="Times New Roman" w:hAnsi="Times New Roman" w:cs="Times New Roman"/>
        </w:rPr>
        <w:t xml:space="preserve">Об утверждении Административного регламента» </w:t>
      </w:r>
      <w:r>
        <w:rPr>
          <w:rFonts w:ascii="Times New Roman" w:hAnsi="Times New Roman" w:cs="Times New Roman"/>
        </w:rPr>
        <w:t>(</w:t>
      </w:r>
      <w:r w:rsidRPr="00A90ABD">
        <w:rPr>
          <w:rFonts w:ascii="Times New Roman" w:hAnsi="Times New Roman" w:cs="Times New Roman"/>
        </w:rPr>
        <w:t>предоставления гос</w:t>
      </w:r>
      <w:r w:rsidRPr="00A90ABD">
        <w:rPr>
          <w:rFonts w:ascii="Times New Roman" w:hAnsi="Times New Roman" w:cs="Times New Roman"/>
        </w:rPr>
        <w:t>у</w:t>
      </w:r>
      <w:r w:rsidRPr="00A90ABD">
        <w:rPr>
          <w:rFonts w:ascii="Times New Roman" w:hAnsi="Times New Roman" w:cs="Times New Roman"/>
        </w:rPr>
        <w:t>дарственной услу</w:t>
      </w:r>
      <w:r>
        <w:rPr>
          <w:rFonts w:ascii="Times New Roman" w:hAnsi="Times New Roman" w:cs="Times New Roman"/>
        </w:rPr>
        <w:t xml:space="preserve">ги </w:t>
      </w:r>
      <w:r w:rsidRPr="00A90ABD">
        <w:rPr>
          <w:rFonts w:ascii="Times New Roman" w:hAnsi="Times New Roman" w:cs="Times New Roman"/>
        </w:rPr>
        <w:t>«Предоставление путёвок в организации отдыха и оздоровления детей безнадзорным детям, детям погибших сотрудников правоохранительных органов и военнослужащих, детям, находящимся в трудной жизненной ситуации»</w:t>
      </w:r>
      <w:r w:rsidR="00C167D6">
        <w:rPr>
          <w:rFonts w:ascii="Times New Roman" w:hAnsi="Times New Roman" w:cs="Times New Roman"/>
        </w:rPr>
        <w:t>)</w:t>
      </w:r>
    </w:p>
    <w:p w:rsidR="00CB19EB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Постановление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» </w:t>
      </w: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Приказ департамента здравоохранения и фармации ЯО от 30.12.2009 № 16 «Об утверждении Порядка предоставления из средств о</w:t>
      </w:r>
      <w:r w:rsidRPr="0060460D">
        <w:rPr>
          <w:rFonts w:ascii="Times New Roman" w:hAnsi="Times New Roman" w:cs="Times New Roman"/>
        </w:rPr>
        <w:t>б</w:t>
      </w:r>
      <w:r w:rsidRPr="0060460D">
        <w:rPr>
          <w:rFonts w:ascii="Times New Roman" w:hAnsi="Times New Roman" w:cs="Times New Roman"/>
        </w:rPr>
        <w:t>ластного бюджета социальной услуги по обеспечению детей, нуждающи</w:t>
      </w:r>
      <w:r w:rsidRPr="0060460D">
        <w:rPr>
          <w:rFonts w:ascii="Times New Roman" w:hAnsi="Times New Roman" w:cs="Times New Roman"/>
        </w:rPr>
        <w:t>х</w:t>
      </w:r>
      <w:r w:rsidRPr="0060460D">
        <w:rPr>
          <w:rFonts w:ascii="Times New Roman" w:hAnsi="Times New Roman" w:cs="Times New Roman"/>
        </w:rPr>
        <w:t>ся в санаторно-курортном лечении по медицинским показаниям, путёвки в санаторно-курортные учреждения»</w:t>
      </w:r>
    </w:p>
    <w:p w:rsidR="004A7711" w:rsidRPr="0060460D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</w:rPr>
        <w:t xml:space="preserve">Вся информация размещена на </w:t>
      </w:r>
      <w:r w:rsidRPr="0060460D">
        <w:rPr>
          <w:rFonts w:ascii="Times New Roman" w:hAnsi="Times New Roman" w:cs="Times New Roman"/>
          <w:lang w:eastAsia="ru-RU"/>
        </w:rPr>
        <w:t xml:space="preserve">информационном портале </w:t>
      </w:r>
    </w:p>
    <w:p w:rsidR="00ED413F" w:rsidRPr="00657528" w:rsidRDefault="004A7711" w:rsidP="00384AA9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  <w:lang w:eastAsia="ru-RU"/>
        </w:rPr>
        <w:t xml:space="preserve">«Ярославские каникулы» </w:t>
      </w:r>
      <w:hyperlink r:id="rId39" w:history="1">
        <w:r w:rsidR="00657528" w:rsidRPr="0065752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holidays.edu.yar.ru</w:t>
        </w:r>
      </w:hyperlink>
    </w:p>
    <w:sectPr w:rsidR="00ED413F" w:rsidRPr="00657528" w:rsidSect="00733226">
      <w:pgSz w:w="11906" w:h="16838"/>
      <w:pgMar w:top="1134" w:right="851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07" w:rsidRDefault="00A83107" w:rsidP="001535DE">
      <w:pPr>
        <w:spacing w:before="0"/>
      </w:pPr>
      <w:r>
        <w:separator/>
      </w:r>
    </w:p>
  </w:endnote>
  <w:endnote w:type="continuationSeparator" w:id="0">
    <w:p w:rsidR="00A83107" w:rsidRDefault="00A83107" w:rsidP="001535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07" w:rsidRDefault="00A83107" w:rsidP="001535DE">
      <w:pPr>
        <w:spacing w:before="0"/>
      </w:pPr>
      <w:r>
        <w:separator/>
      </w:r>
    </w:p>
  </w:footnote>
  <w:footnote w:type="continuationSeparator" w:id="0">
    <w:p w:rsidR="00A83107" w:rsidRDefault="00A83107" w:rsidP="001535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2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680861" w:rsidRPr="00C167D6" w:rsidRDefault="00680861" w:rsidP="00F043D2">
        <w:pPr>
          <w:pStyle w:val="a6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167D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167D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167D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E1F43">
          <w:rPr>
            <w:rFonts w:ascii="Times New Roman" w:hAnsi="Times New Roman" w:cs="Times New Roman"/>
            <w:noProof/>
            <w:sz w:val="22"/>
            <w:szCs w:val="22"/>
          </w:rPr>
          <w:t>8</w:t>
        </w:r>
        <w:r w:rsidRPr="00C167D6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CDD"/>
    <w:multiLevelType w:val="hybridMultilevel"/>
    <w:tmpl w:val="004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9DE"/>
    <w:multiLevelType w:val="hybridMultilevel"/>
    <w:tmpl w:val="2288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6AF4"/>
    <w:multiLevelType w:val="hybridMultilevel"/>
    <w:tmpl w:val="8774F6D4"/>
    <w:lvl w:ilvl="0" w:tplc="B31CC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54C8"/>
    <w:multiLevelType w:val="hybridMultilevel"/>
    <w:tmpl w:val="76FAE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86B63"/>
    <w:multiLevelType w:val="hybridMultilevel"/>
    <w:tmpl w:val="7BAE1ED0"/>
    <w:lvl w:ilvl="0" w:tplc="968AA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6CE7"/>
    <w:multiLevelType w:val="hybridMultilevel"/>
    <w:tmpl w:val="67CA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20E4"/>
    <w:multiLevelType w:val="multilevel"/>
    <w:tmpl w:val="E8CC9E3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704E24"/>
    <w:multiLevelType w:val="hybridMultilevel"/>
    <w:tmpl w:val="FF0E624A"/>
    <w:lvl w:ilvl="0" w:tplc="9620E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2BB3"/>
    <w:multiLevelType w:val="hybridMultilevel"/>
    <w:tmpl w:val="5844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C006B"/>
    <w:multiLevelType w:val="hybridMultilevel"/>
    <w:tmpl w:val="542C703E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056CA"/>
    <w:multiLevelType w:val="hybridMultilevel"/>
    <w:tmpl w:val="C892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F4E9F"/>
    <w:multiLevelType w:val="multilevel"/>
    <w:tmpl w:val="FF7E1F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525F0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724D7D"/>
    <w:multiLevelType w:val="hybridMultilevel"/>
    <w:tmpl w:val="E92A9EEA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774A"/>
    <w:multiLevelType w:val="hybridMultilevel"/>
    <w:tmpl w:val="F4FAD13C"/>
    <w:lvl w:ilvl="0" w:tplc="4C20CE1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DC5810"/>
    <w:multiLevelType w:val="hybridMultilevel"/>
    <w:tmpl w:val="4166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052F9"/>
    <w:multiLevelType w:val="hybridMultilevel"/>
    <w:tmpl w:val="98CC761E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C286C"/>
    <w:multiLevelType w:val="hybridMultilevel"/>
    <w:tmpl w:val="7AFA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27CD9"/>
    <w:multiLevelType w:val="hybridMultilevel"/>
    <w:tmpl w:val="AC20E700"/>
    <w:lvl w:ilvl="0" w:tplc="766A4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D9680D"/>
    <w:multiLevelType w:val="hybridMultilevel"/>
    <w:tmpl w:val="04D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F15C0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04E4F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475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C6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BA68CB"/>
    <w:multiLevelType w:val="hybridMultilevel"/>
    <w:tmpl w:val="7D246594"/>
    <w:lvl w:ilvl="0" w:tplc="19DA2FC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DA51F7"/>
    <w:multiLevelType w:val="hybridMultilevel"/>
    <w:tmpl w:val="3E1E6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14"/>
  </w:num>
  <w:num w:numId="15">
    <w:abstractNumId w:val="26"/>
  </w:num>
  <w:num w:numId="16">
    <w:abstractNumId w:val="24"/>
  </w:num>
  <w:num w:numId="17">
    <w:abstractNumId w:val="10"/>
  </w:num>
  <w:num w:numId="18">
    <w:abstractNumId w:val="0"/>
  </w:num>
  <w:num w:numId="19">
    <w:abstractNumId w:val="23"/>
  </w:num>
  <w:num w:numId="20">
    <w:abstractNumId w:val="21"/>
  </w:num>
  <w:num w:numId="21">
    <w:abstractNumId w:val="5"/>
  </w:num>
  <w:num w:numId="22">
    <w:abstractNumId w:val="2"/>
  </w:num>
  <w:num w:numId="23">
    <w:abstractNumId w:val="1"/>
  </w:num>
  <w:num w:numId="24">
    <w:abstractNumId w:val="2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>
      <o:colormru v:ext="edit" colors="#ff6,white,#ffc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11"/>
    <w:rsid w:val="00001866"/>
    <w:rsid w:val="00007BCE"/>
    <w:rsid w:val="00027528"/>
    <w:rsid w:val="000342B4"/>
    <w:rsid w:val="0004602D"/>
    <w:rsid w:val="00047B27"/>
    <w:rsid w:val="00051FDE"/>
    <w:rsid w:val="00052640"/>
    <w:rsid w:val="00053C49"/>
    <w:rsid w:val="000630C2"/>
    <w:rsid w:val="00091F6C"/>
    <w:rsid w:val="00096DD1"/>
    <w:rsid w:val="000A3D5F"/>
    <w:rsid w:val="000A59E8"/>
    <w:rsid w:val="000A6733"/>
    <w:rsid w:val="000B155A"/>
    <w:rsid w:val="000B280A"/>
    <w:rsid w:val="000C4AFD"/>
    <w:rsid w:val="000E15FC"/>
    <w:rsid w:val="000E1EB8"/>
    <w:rsid w:val="000E673A"/>
    <w:rsid w:val="000F0622"/>
    <w:rsid w:val="00103AF6"/>
    <w:rsid w:val="00106BC6"/>
    <w:rsid w:val="001108C0"/>
    <w:rsid w:val="00115FBE"/>
    <w:rsid w:val="00121AEF"/>
    <w:rsid w:val="00123F67"/>
    <w:rsid w:val="00125FD2"/>
    <w:rsid w:val="00126351"/>
    <w:rsid w:val="00131F78"/>
    <w:rsid w:val="001372D4"/>
    <w:rsid w:val="0013748A"/>
    <w:rsid w:val="00140211"/>
    <w:rsid w:val="001410E0"/>
    <w:rsid w:val="0014178B"/>
    <w:rsid w:val="00144E32"/>
    <w:rsid w:val="00151CAD"/>
    <w:rsid w:val="001535DE"/>
    <w:rsid w:val="00155B87"/>
    <w:rsid w:val="00160088"/>
    <w:rsid w:val="00160D24"/>
    <w:rsid w:val="00164533"/>
    <w:rsid w:val="001712B6"/>
    <w:rsid w:val="0017182F"/>
    <w:rsid w:val="00180829"/>
    <w:rsid w:val="00181B69"/>
    <w:rsid w:val="00183581"/>
    <w:rsid w:val="0019164E"/>
    <w:rsid w:val="001956C4"/>
    <w:rsid w:val="001963EE"/>
    <w:rsid w:val="001A0644"/>
    <w:rsid w:val="001A46DE"/>
    <w:rsid w:val="001B194F"/>
    <w:rsid w:val="001C2AD4"/>
    <w:rsid w:val="001D0B44"/>
    <w:rsid w:val="001E186C"/>
    <w:rsid w:val="001E2923"/>
    <w:rsid w:val="001E2EB9"/>
    <w:rsid w:val="001E79D4"/>
    <w:rsid w:val="001F0D59"/>
    <w:rsid w:val="001F6E83"/>
    <w:rsid w:val="00203703"/>
    <w:rsid w:val="002154E4"/>
    <w:rsid w:val="002208E3"/>
    <w:rsid w:val="002230A8"/>
    <w:rsid w:val="0023140E"/>
    <w:rsid w:val="0023169E"/>
    <w:rsid w:val="0023791F"/>
    <w:rsid w:val="00237FA4"/>
    <w:rsid w:val="002451EB"/>
    <w:rsid w:val="002455D4"/>
    <w:rsid w:val="00260799"/>
    <w:rsid w:val="002624C8"/>
    <w:rsid w:val="002653DC"/>
    <w:rsid w:val="002754DD"/>
    <w:rsid w:val="0028001B"/>
    <w:rsid w:val="00282997"/>
    <w:rsid w:val="002834E5"/>
    <w:rsid w:val="00284713"/>
    <w:rsid w:val="00287F56"/>
    <w:rsid w:val="00291D83"/>
    <w:rsid w:val="002A0B02"/>
    <w:rsid w:val="002B2DE4"/>
    <w:rsid w:val="002B639B"/>
    <w:rsid w:val="002C0C15"/>
    <w:rsid w:val="002C2786"/>
    <w:rsid w:val="002C6962"/>
    <w:rsid w:val="002D6A2A"/>
    <w:rsid w:val="002D7F8C"/>
    <w:rsid w:val="00301C2F"/>
    <w:rsid w:val="003042CB"/>
    <w:rsid w:val="003057E0"/>
    <w:rsid w:val="003075A6"/>
    <w:rsid w:val="00310EF4"/>
    <w:rsid w:val="0031243A"/>
    <w:rsid w:val="003133D1"/>
    <w:rsid w:val="00316D75"/>
    <w:rsid w:val="00317F41"/>
    <w:rsid w:val="0032126A"/>
    <w:rsid w:val="0032367C"/>
    <w:rsid w:val="00324589"/>
    <w:rsid w:val="003275AA"/>
    <w:rsid w:val="00331CA7"/>
    <w:rsid w:val="00332DCA"/>
    <w:rsid w:val="00337733"/>
    <w:rsid w:val="00340DCD"/>
    <w:rsid w:val="00350017"/>
    <w:rsid w:val="00351A9C"/>
    <w:rsid w:val="0035384A"/>
    <w:rsid w:val="00355408"/>
    <w:rsid w:val="00357374"/>
    <w:rsid w:val="0036071C"/>
    <w:rsid w:val="00361CA6"/>
    <w:rsid w:val="00366C8F"/>
    <w:rsid w:val="00376E65"/>
    <w:rsid w:val="00384AA9"/>
    <w:rsid w:val="00392944"/>
    <w:rsid w:val="00392BF2"/>
    <w:rsid w:val="00393E47"/>
    <w:rsid w:val="003953AD"/>
    <w:rsid w:val="003A0C7E"/>
    <w:rsid w:val="003A4A34"/>
    <w:rsid w:val="003B2FCD"/>
    <w:rsid w:val="003B6149"/>
    <w:rsid w:val="003E6C34"/>
    <w:rsid w:val="003F4556"/>
    <w:rsid w:val="003F6055"/>
    <w:rsid w:val="003F620D"/>
    <w:rsid w:val="00401C91"/>
    <w:rsid w:val="00411229"/>
    <w:rsid w:val="00415CE0"/>
    <w:rsid w:val="00423011"/>
    <w:rsid w:val="00423BD8"/>
    <w:rsid w:val="00430C73"/>
    <w:rsid w:val="00431EC5"/>
    <w:rsid w:val="00433C1C"/>
    <w:rsid w:val="0043467A"/>
    <w:rsid w:val="004407C7"/>
    <w:rsid w:val="004560E7"/>
    <w:rsid w:val="00466D10"/>
    <w:rsid w:val="00470FE0"/>
    <w:rsid w:val="00481567"/>
    <w:rsid w:val="00481BE4"/>
    <w:rsid w:val="0048470C"/>
    <w:rsid w:val="004863DB"/>
    <w:rsid w:val="004901F6"/>
    <w:rsid w:val="00490CC2"/>
    <w:rsid w:val="0049464B"/>
    <w:rsid w:val="004A6EAE"/>
    <w:rsid w:val="004A7711"/>
    <w:rsid w:val="004A7873"/>
    <w:rsid w:val="004B1636"/>
    <w:rsid w:val="004B2281"/>
    <w:rsid w:val="004B3FA5"/>
    <w:rsid w:val="004B7058"/>
    <w:rsid w:val="004B7796"/>
    <w:rsid w:val="004C2A67"/>
    <w:rsid w:val="004C307A"/>
    <w:rsid w:val="004C3CF4"/>
    <w:rsid w:val="004C7DB2"/>
    <w:rsid w:val="004E1118"/>
    <w:rsid w:val="004E114C"/>
    <w:rsid w:val="004F17A9"/>
    <w:rsid w:val="004F38E3"/>
    <w:rsid w:val="004F4542"/>
    <w:rsid w:val="00504161"/>
    <w:rsid w:val="00517FBC"/>
    <w:rsid w:val="0052628D"/>
    <w:rsid w:val="00535DEF"/>
    <w:rsid w:val="00537156"/>
    <w:rsid w:val="00546B91"/>
    <w:rsid w:val="005530F4"/>
    <w:rsid w:val="00561142"/>
    <w:rsid w:val="00561751"/>
    <w:rsid w:val="00565302"/>
    <w:rsid w:val="005661F9"/>
    <w:rsid w:val="005702D8"/>
    <w:rsid w:val="005712F5"/>
    <w:rsid w:val="00577985"/>
    <w:rsid w:val="00582CAC"/>
    <w:rsid w:val="00582E02"/>
    <w:rsid w:val="0058366A"/>
    <w:rsid w:val="00587DE1"/>
    <w:rsid w:val="00595B75"/>
    <w:rsid w:val="00596B71"/>
    <w:rsid w:val="005A00BA"/>
    <w:rsid w:val="005A368A"/>
    <w:rsid w:val="005A69A0"/>
    <w:rsid w:val="005B1A4E"/>
    <w:rsid w:val="005B1F92"/>
    <w:rsid w:val="005B344B"/>
    <w:rsid w:val="005B4044"/>
    <w:rsid w:val="005B64A0"/>
    <w:rsid w:val="005D0D35"/>
    <w:rsid w:val="005E44ED"/>
    <w:rsid w:val="006014B4"/>
    <w:rsid w:val="0060460D"/>
    <w:rsid w:val="00607362"/>
    <w:rsid w:val="00610699"/>
    <w:rsid w:val="00612038"/>
    <w:rsid w:val="00612A83"/>
    <w:rsid w:val="00612BFF"/>
    <w:rsid w:val="0061473E"/>
    <w:rsid w:val="00617D7C"/>
    <w:rsid w:val="0062432D"/>
    <w:rsid w:val="00627327"/>
    <w:rsid w:val="0063369F"/>
    <w:rsid w:val="0063451F"/>
    <w:rsid w:val="00634C92"/>
    <w:rsid w:val="00635B1A"/>
    <w:rsid w:val="006558C9"/>
    <w:rsid w:val="00657528"/>
    <w:rsid w:val="006706C6"/>
    <w:rsid w:val="00680861"/>
    <w:rsid w:val="006817DD"/>
    <w:rsid w:val="00684579"/>
    <w:rsid w:val="006963E0"/>
    <w:rsid w:val="006A1EEA"/>
    <w:rsid w:val="006A266F"/>
    <w:rsid w:val="006B3B66"/>
    <w:rsid w:val="006C3491"/>
    <w:rsid w:val="006D3464"/>
    <w:rsid w:val="006D6635"/>
    <w:rsid w:val="006F7804"/>
    <w:rsid w:val="007011FE"/>
    <w:rsid w:val="00701FC5"/>
    <w:rsid w:val="00714A5E"/>
    <w:rsid w:val="0072122F"/>
    <w:rsid w:val="00721A6E"/>
    <w:rsid w:val="007274E1"/>
    <w:rsid w:val="00732D7D"/>
    <w:rsid w:val="00733226"/>
    <w:rsid w:val="0073756C"/>
    <w:rsid w:val="00743FF8"/>
    <w:rsid w:val="0074521C"/>
    <w:rsid w:val="00745DE9"/>
    <w:rsid w:val="00747808"/>
    <w:rsid w:val="00754CA6"/>
    <w:rsid w:val="007608C5"/>
    <w:rsid w:val="00764E82"/>
    <w:rsid w:val="0077439B"/>
    <w:rsid w:val="00775A9F"/>
    <w:rsid w:val="00783BBC"/>
    <w:rsid w:val="007843AA"/>
    <w:rsid w:val="00786C23"/>
    <w:rsid w:val="0079773E"/>
    <w:rsid w:val="007A1912"/>
    <w:rsid w:val="007A1E3B"/>
    <w:rsid w:val="007A2FB2"/>
    <w:rsid w:val="007A6FC9"/>
    <w:rsid w:val="007A7140"/>
    <w:rsid w:val="007B28FE"/>
    <w:rsid w:val="007C4061"/>
    <w:rsid w:val="007C4608"/>
    <w:rsid w:val="007C49FC"/>
    <w:rsid w:val="007C5A80"/>
    <w:rsid w:val="007C7212"/>
    <w:rsid w:val="007D676D"/>
    <w:rsid w:val="007E0559"/>
    <w:rsid w:val="007E46BB"/>
    <w:rsid w:val="007E573D"/>
    <w:rsid w:val="007F0CE2"/>
    <w:rsid w:val="007F2605"/>
    <w:rsid w:val="007F50DF"/>
    <w:rsid w:val="00803ADB"/>
    <w:rsid w:val="00805897"/>
    <w:rsid w:val="00810B7F"/>
    <w:rsid w:val="00817BF4"/>
    <w:rsid w:val="00822413"/>
    <w:rsid w:val="00824ADB"/>
    <w:rsid w:val="00825C91"/>
    <w:rsid w:val="008263C7"/>
    <w:rsid w:val="00826E6C"/>
    <w:rsid w:val="00833CF8"/>
    <w:rsid w:val="00845F46"/>
    <w:rsid w:val="00853184"/>
    <w:rsid w:val="0085642D"/>
    <w:rsid w:val="00857315"/>
    <w:rsid w:val="00863A84"/>
    <w:rsid w:val="008646A0"/>
    <w:rsid w:val="00864A45"/>
    <w:rsid w:val="00864B91"/>
    <w:rsid w:val="008651EE"/>
    <w:rsid w:val="0087158C"/>
    <w:rsid w:val="00872142"/>
    <w:rsid w:val="00881F2D"/>
    <w:rsid w:val="00882664"/>
    <w:rsid w:val="008955C4"/>
    <w:rsid w:val="008A045F"/>
    <w:rsid w:val="008A18E6"/>
    <w:rsid w:val="008B0758"/>
    <w:rsid w:val="008B5093"/>
    <w:rsid w:val="008D28E8"/>
    <w:rsid w:val="008D3730"/>
    <w:rsid w:val="009014E1"/>
    <w:rsid w:val="00904B27"/>
    <w:rsid w:val="00907EE6"/>
    <w:rsid w:val="00911FF2"/>
    <w:rsid w:val="0092488C"/>
    <w:rsid w:val="00927DCB"/>
    <w:rsid w:val="009377A3"/>
    <w:rsid w:val="0094227C"/>
    <w:rsid w:val="00944D9B"/>
    <w:rsid w:val="00944F88"/>
    <w:rsid w:val="009519F6"/>
    <w:rsid w:val="009623F1"/>
    <w:rsid w:val="00962C7D"/>
    <w:rsid w:val="00964659"/>
    <w:rsid w:val="00965325"/>
    <w:rsid w:val="009660F5"/>
    <w:rsid w:val="00971EB0"/>
    <w:rsid w:val="00976967"/>
    <w:rsid w:val="0098299F"/>
    <w:rsid w:val="00986A73"/>
    <w:rsid w:val="00987ACC"/>
    <w:rsid w:val="00987AF6"/>
    <w:rsid w:val="00994BED"/>
    <w:rsid w:val="009A18A8"/>
    <w:rsid w:val="009B4E96"/>
    <w:rsid w:val="009C444D"/>
    <w:rsid w:val="009C6DC5"/>
    <w:rsid w:val="009F0D4F"/>
    <w:rsid w:val="009F0ED8"/>
    <w:rsid w:val="009F38D1"/>
    <w:rsid w:val="00A0025E"/>
    <w:rsid w:val="00A04AA0"/>
    <w:rsid w:val="00A0778C"/>
    <w:rsid w:val="00A109E2"/>
    <w:rsid w:val="00A1160A"/>
    <w:rsid w:val="00A12770"/>
    <w:rsid w:val="00A213CD"/>
    <w:rsid w:val="00A21592"/>
    <w:rsid w:val="00A25299"/>
    <w:rsid w:val="00A308AA"/>
    <w:rsid w:val="00A3172F"/>
    <w:rsid w:val="00A40D71"/>
    <w:rsid w:val="00A475B8"/>
    <w:rsid w:val="00A527FD"/>
    <w:rsid w:val="00A7391A"/>
    <w:rsid w:val="00A81607"/>
    <w:rsid w:val="00A822DF"/>
    <w:rsid w:val="00A83107"/>
    <w:rsid w:val="00A87202"/>
    <w:rsid w:val="00A87CC0"/>
    <w:rsid w:val="00A906AE"/>
    <w:rsid w:val="00A90ABD"/>
    <w:rsid w:val="00AA0A8D"/>
    <w:rsid w:val="00AA2FCF"/>
    <w:rsid w:val="00AA49DD"/>
    <w:rsid w:val="00AA525F"/>
    <w:rsid w:val="00AB0118"/>
    <w:rsid w:val="00AB25C7"/>
    <w:rsid w:val="00AB34DD"/>
    <w:rsid w:val="00AB593F"/>
    <w:rsid w:val="00AB771C"/>
    <w:rsid w:val="00AB7DDE"/>
    <w:rsid w:val="00AC6396"/>
    <w:rsid w:val="00AD30C3"/>
    <w:rsid w:val="00AD52E9"/>
    <w:rsid w:val="00AD5AE5"/>
    <w:rsid w:val="00AE1F43"/>
    <w:rsid w:val="00B1054C"/>
    <w:rsid w:val="00B12228"/>
    <w:rsid w:val="00B14EA3"/>
    <w:rsid w:val="00B2370E"/>
    <w:rsid w:val="00B3034F"/>
    <w:rsid w:val="00B33CCC"/>
    <w:rsid w:val="00B439CC"/>
    <w:rsid w:val="00B45B8A"/>
    <w:rsid w:val="00B5351B"/>
    <w:rsid w:val="00B6071B"/>
    <w:rsid w:val="00B61BA2"/>
    <w:rsid w:val="00B72109"/>
    <w:rsid w:val="00B7236F"/>
    <w:rsid w:val="00B76D08"/>
    <w:rsid w:val="00B86F7C"/>
    <w:rsid w:val="00B94442"/>
    <w:rsid w:val="00B95DAE"/>
    <w:rsid w:val="00BA0F6A"/>
    <w:rsid w:val="00BA2AEB"/>
    <w:rsid w:val="00BA3CF6"/>
    <w:rsid w:val="00BB5416"/>
    <w:rsid w:val="00BC2594"/>
    <w:rsid w:val="00BD2350"/>
    <w:rsid w:val="00BD332D"/>
    <w:rsid w:val="00BD6BC0"/>
    <w:rsid w:val="00BE0A4F"/>
    <w:rsid w:val="00BE10F3"/>
    <w:rsid w:val="00BF5615"/>
    <w:rsid w:val="00C03355"/>
    <w:rsid w:val="00C13682"/>
    <w:rsid w:val="00C167D6"/>
    <w:rsid w:val="00C16F1A"/>
    <w:rsid w:val="00C179A5"/>
    <w:rsid w:val="00C20B7B"/>
    <w:rsid w:val="00C24F9D"/>
    <w:rsid w:val="00C37168"/>
    <w:rsid w:val="00C425D0"/>
    <w:rsid w:val="00C528D5"/>
    <w:rsid w:val="00C57713"/>
    <w:rsid w:val="00C6592E"/>
    <w:rsid w:val="00C675D0"/>
    <w:rsid w:val="00C67B45"/>
    <w:rsid w:val="00C763E7"/>
    <w:rsid w:val="00C84114"/>
    <w:rsid w:val="00C90DA5"/>
    <w:rsid w:val="00C95825"/>
    <w:rsid w:val="00CB19EB"/>
    <w:rsid w:val="00CB649F"/>
    <w:rsid w:val="00CC653F"/>
    <w:rsid w:val="00CD0EC7"/>
    <w:rsid w:val="00CD29E2"/>
    <w:rsid w:val="00CD327C"/>
    <w:rsid w:val="00CE2440"/>
    <w:rsid w:val="00CE3C2D"/>
    <w:rsid w:val="00CF20C9"/>
    <w:rsid w:val="00CF4766"/>
    <w:rsid w:val="00CF4A95"/>
    <w:rsid w:val="00D022D5"/>
    <w:rsid w:val="00D1329B"/>
    <w:rsid w:val="00D167D1"/>
    <w:rsid w:val="00D232D8"/>
    <w:rsid w:val="00D23AFB"/>
    <w:rsid w:val="00D34177"/>
    <w:rsid w:val="00D34D07"/>
    <w:rsid w:val="00D40642"/>
    <w:rsid w:val="00D4354F"/>
    <w:rsid w:val="00D51B1B"/>
    <w:rsid w:val="00D54C53"/>
    <w:rsid w:val="00D6017E"/>
    <w:rsid w:val="00D61C30"/>
    <w:rsid w:val="00D62808"/>
    <w:rsid w:val="00D62B7D"/>
    <w:rsid w:val="00D63107"/>
    <w:rsid w:val="00D715E7"/>
    <w:rsid w:val="00D71BA8"/>
    <w:rsid w:val="00D74050"/>
    <w:rsid w:val="00D75A11"/>
    <w:rsid w:val="00D83714"/>
    <w:rsid w:val="00D90C68"/>
    <w:rsid w:val="00D953EE"/>
    <w:rsid w:val="00DA4690"/>
    <w:rsid w:val="00DA6C1A"/>
    <w:rsid w:val="00DB1149"/>
    <w:rsid w:val="00DB402C"/>
    <w:rsid w:val="00DB4DF8"/>
    <w:rsid w:val="00DB5DEF"/>
    <w:rsid w:val="00DE35E1"/>
    <w:rsid w:val="00DF3302"/>
    <w:rsid w:val="00DF5343"/>
    <w:rsid w:val="00DF6297"/>
    <w:rsid w:val="00E03FC1"/>
    <w:rsid w:val="00E06082"/>
    <w:rsid w:val="00E11721"/>
    <w:rsid w:val="00E12C05"/>
    <w:rsid w:val="00E16715"/>
    <w:rsid w:val="00E318FD"/>
    <w:rsid w:val="00E41965"/>
    <w:rsid w:val="00E45D7A"/>
    <w:rsid w:val="00E45E07"/>
    <w:rsid w:val="00E51378"/>
    <w:rsid w:val="00E60B07"/>
    <w:rsid w:val="00E610B2"/>
    <w:rsid w:val="00E62F4B"/>
    <w:rsid w:val="00E65C5D"/>
    <w:rsid w:val="00E70913"/>
    <w:rsid w:val="00E7103E"/>
    <w:rsid w:val="00E715D1"/>
    <w:rsid w:val="00E76F0D"/>
    <w:rsid w:val="00E8091D"/>
    <w:rsid w:val="00E8667A"/>
    <w:rsid w:val="00E93511"/>
    <w:rsid w:val="00E9700C"/>
    <w:rsid w:val="00EA08B5"/>
    <w:rsid w:val="00EA233A"/>
    <w:rsid w:val="00EA2518"/>
    <w:rsid w:val="00EB2481"/>
    <w:rsid w:val="00EC1394"/>
    <w:rsid w:val="00ED1CFB"/>
    <w:rsid w:val="00ED2770"/>
    <w:rsid w:val="00ED413F"/>
    <w:rsid w:val="00ED63AC"/>
    <w:rsid w:val="00ED64BC"/>
    <w:rsid w:val="00ED64D5"/>
    <w:rsid w:val="00EE1FE8"/>
    <w:rsid w:val="00EE42CD"/>
    <w:rsid w:val="00EE6933"/>
    <w:rsid w:val="00EF2371"/>
    <w:rsid w:val="00EF53F1"/>
    <w:rsid w:val="00EF77BC"/>
    <w:rsid w:val="00F043D2"/>
    <w:rsid w:val="00F0450B"/>
    <w:rsid w:val="00F046CB"/>
    <w:rsid w:val="00F13C12"/>
    <w:rsid w:val="00F15584"/>
    <w:rsid w:val="00F15812"/>
    <w:rsid w:val="00F40406"/>
    <w:rsid w:val="00F576EA"/>
    <w:rsid w:val="00F71DC5"/>
    <w:rsid w:val="00F72F15"/>
    <w:rsid w:val="00F73D3D"/>
    <w:rsid w:val="00F7431B"/>
    <w:rsid w:val="00F77B68"/>
    <w:rsid w:val="00F82F9B"/>
    <w:rsid w:val="00F90046"/>
    <w:rsid w:val="00F93AAF"/>
    <w:rsid w:val="00F9579A"/>
    <w:rsid w:val="00F967FC"/>
    <w:rsid w:val="00F96ED4"/>
    <w:rsid w:val="00FB5E2C"/>
    <w:rsid w:val="00FE48EB"/>
    <w:rsid w:val="00FE4901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11"/>
    <w:pPr>
      <w:spacing w:before="240"/>
      <w:ind w:firstLine="0"/>
    </w:pPr>
    <w:rPr>
      <w:rFonts w:ascii="Arial" w:eastAsia="Calibr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7711"/>
    <w:pPr>
      <w:keepNext/>
      <w:spacing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11"/>
    <w:pPr>
      <w:spacing w:before="300" w:after="300"/>
      <w:jc w:val="center"/>
      <w:outlineLvl w:val="1"/>
    </w:pPr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4A7711"/>
    <w:pPr>
      <w:keepNext/>
      <w:overflowPunct w:val="0"/>
      <w:autoSpaceDE w:val="0"/>
      <w:autoSpaceDN w:val="0"/>
      <w:adjustRightInd w:val="0"/>
      <w:spacing w:after="60"/>
      <w:jc w:val="left"/>
      <w:textAlignment w:val="baseline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7711"/>
    <w:pPr>
      <w:keepNext/>
      <w:spacing w:after="60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7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711"/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A77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7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7711"/>
    <w:pPr>
      <w:ind w:left="708"/>
    </w:pPr>
  </w:style>
  <w:style w:type="paragraph" w:customStyle="1" w:styleId="11">
    <w:name w:val="Обычный1"/>
    <w:rsid w:val="004A7711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A771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65325"/>
    <w:pPr>
      <w:tabs>
        <w:tab w:val="right" w:leader="dot" w:pos="9204"/>
      </w:tabs>
      <w:jc w:val="left"/>
    </w:pPr>
  </w:style>
  <w:style w:type="character" w:styleId="a5">
    <w:name w:val="Hyperlink"/>
    <w:uiPriority w:val="99"/>
    <w:unhideWhenUsed/>
    <w:rsid w:val="004A77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A7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71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rsid w:val="004A7711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4A771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">
    <w:name w:val="footnote reference"/>
    <w:uiPriority w:val="99"/>
    <w:semiHidden/>
    <w:unhideWhenUsed/>
    <w:rsid w:val="004A771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77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2">
    <w:name w:val="endnote reference"/>
    <w:uiPriority w:val="99"/>
    <w:semiHidden/>
    <w:unhideWhenUsed/>
    <w:rsid w:val="004A7711"/>
    <w:rPr>
      <w:vertAlign w:val="superscript"/>
    </w:rPr>
  </w:style>
  <w:style w:type="character" w:styleId="af3">
    <w:name w:val="FollowedHyperlink"/>
    <w:uiPriority w:val="99"/>
    <w:semiHidden/>
    <w:unhideWhenUsed/>
    <w:rsid w:val="004A7711"/>
    <w:rPr>
      <w:color w:val="800080"/>
      <w:u w:val="single"/>
    </w:rPr>
  </w:style>
  <w:style w:type="paragraph" w:customStyle="1" w:styleId="Default">
    <w:name w:val="Default"/>
    <w:rsid w:val="004A771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470F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70F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11"/>
    <w:pPr>
      <w:spacing w:before="240"/>
      <w:ind w:firstLine="0"/>
    </w:pPr>
    <w:rPr>
      <w:rFonts w:ascii="Arial" w:eastAsia="Calibr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7711"/>
    <w:pPr>
      <w:keepNext/>
      <w:spacing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11"/>
    <w:pPr>
      <w:spacing w:before="300" w:after="300"/>
      <w:jc w:val="center"/>
      <w:outlineLvl w:val="1"/>
    </w:pPr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4A7711"/>
    <w:pPr>
      <w:keepNext/>
      <w:overflowPunct w:val="0"/>
      <w:autoSpaceDE w:val="0"/>
      <w:autoSpaceDN w:val="0"/>
      <w:adjustRightInd w:val="0"/>
      <w:spacing w:after="60"/>
      <w:jc w:val="left"/>
      <w:textAlignment w:val="baseline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7711"/>
    <w:pPr>
      <w:keepNext/>
      <w:spacing w:after="60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7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711"/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A77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7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7711"/>
    <w:pPr>
      <w:ind w:left="708"/>
    </w:pPr>
  </w:style>
  <w:style w:type="paragraph" w:customStyle="1" w:styleId="11">
    <w:name w:val="Обычный1"/>
    <w:rsid w:val="004A7711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A771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65325"/>
    <w:pPr>
      <w:tabs>
        <w:tab w:val="right" w:leader="dot" w:pos="9204"/>
      </w:tabs>
      <w:jc w:val="left"/>
    </w:pPr>
  </w:style>
  <w:style w:type="character" w:styleId="a5">
    <w:name w:val="Hyperlink"/>
    <w:uiPriority w:val="99"/>
    <w:unhideWhenUsed/>
    <w:rsid w:val="004A77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A7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71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rsid w:val="004A7711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4A771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">
    <w:name w:val="footnote reference"/>
    <w:uiPriority w:val="99"/>
    <w:semiHidden/>
    <w:unhideWhenUsed/>
    <w:rsid w:val="004A771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77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2">
    <w:name w:val="endnote reference"/>
    <w:uiPriority w:val="99"/>
    <w:semiHidden/>
    <w:unhideWhenUsed/>
    <w:rsid w:val="004A7711"/>
    <w:rPr>
      <w:vertAlign w:val="superscript"/>
    </w:rPr>
  </w:style>
  <w:style w:type="character" w:styleId="af3">
    <w:name w:val="FollowedHyperlink"/>
    <w:uiPriority w:val="99"/>
    <w:semiHidden/>
    <w:unhideWhenUsed/>
    <w:rsid w:val="004A7711"/>
    <w:rPr>
      <w:color w:val="800080"/>
      <w:u w:val="single"/>
    </w:rPr>
  </w:style>
  <w:style w:type="paragraph" w:customStyle="1" w:styleId="Default">
    <w:name w:val="Default"/>
    <w:rsid w:val="004A771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470F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70F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olyanka.h18.ru" TargetMode="External"/><Relationship Id="rId18" Type="http://schemas.openxmlformats.org/officeDocument/2006/relationships/hyperlink" Target="mailto:zok_berezka@mail.ru" TargetMode="External"/><Relationship Id="rId26" Type="http://schemas.openxmlformats.org/officeDocument/2006/relationships/hyperlink" Target="http://www.yarregion.ru/depts/holidays/docsActivities/ronobrejtovo@yandex.ru" TargetMode="External"/><Relationship Id="rId39" Type="http://schemas.openxmlformats.org/officeDocument/2006/relationships/hyperlink" Target="http://holidays.edu.y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ssistant@gorono.botik.ru" TargetMode="External"/><Relationship Id="rId34" Type="http://schemas.openxmlformats.org/officeDocument/2006/relationships/hyperlink" Target="mailto:poshrono@rambler.ru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://www.botik.ru/ICCC" TargetMode="External"/><Relationship Id="rId25" Type="http://schemas.openxmlformats.org/officeDocument/2006/relationships/hyperlink" Target="mailto:oov@borg.adm.yar.ru" TargetMode="External"/><Relationship Id="rId33" Type="http://schemas.openxmlformats.org/officeDocument/2006/relationships/hyperlink" Target="mailto:rono@pervomay.adm.yar.ru" TargetMode="External"/><Relationship Id="rId38" Type="http://schemas.openxmlformats.org/officeDocument/2006/relationships/hyperlink" Target="mailto:sekretarobr@yamo.adm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vu@camp.botik.ru" TargetMode="External"/><Relationship Id="rId20" Type="http://schemas.openxmlformats.org/officeDocument/2006/relationships/hyperlink" Target="http://www.gvardia.moy.su" TargetMode="External"/><Relationship Id="rId29" Type="http://schemas.openxmlformats.org/officeDocument/2006/relationships/hyperlink" Target="mailto:upravlenie-lubim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olidays.edu.yar.ru" TargetMode="External"/><Relationship Id="rId24" Type="http://schemas.openxmlformats.org/officeDocument/2006/relationships/hyperlink" Target="mailto:rono@list.ru" TargetMode="External"/><Relationship Id="rId32" Type="http://schemas.openxmlformats.org/officeDocument/2006/relationships/hyperlink" Target="mailto:imcnekr@yandex.ru" TargetMode="External"/><Relationship Id="rId37" Type="http://schemas.openxmlformats.org/officeDocument/2006/relationships/hyperlink" Target="mailto:ugldepedu@uglich.adm.yar.ru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file:///C:\Documents%20and%20Settings\korbut\Local%20Settings\Temporary%20Internet%20Files\Content.Outlook\AQ9VFBMQ\Dozd07@mail.ru" TargetMode="External"/><Relationship Id="rId23" Type="http://schemas.openxmlformats.org/officeDocument/2006/relationships/hyperlink" Target="mailto:ZabaluevaMY@city-yar.ru" TargetMode="External"/><Relationship Id="rId28" Type="http://schemas.openxmlformats.org/officeDocument/2006/relationships/hyperlink" Target="http://www.yarregion.ru/depts/holidays/docsActivities/danono@mail.ru" TargetMode="External"/><Relationship Id="rId36" Type="http://schemas.openxmlformats.org/officeDocument/2006/relationships/hyperlink" Target="mailto:Imc899@yaroslavl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_gvardia@mail.ru" TargetMode="External"/><Relationship Id="rId31" Type="http://schemas.openxmlformats.org/officeDocument/2006/relationships/hyperlink" Target="mailto:depedu@nekouz.adm.yar.ru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mailto:Letomatrosova@yandex.ru" TargetMode="External"/><Relationship Id="rId22" Type="http://schemas.openxmlformats.org/officeDocument/2006/relationships/hyperlink" Target="mailto:kdm-ryb@yandex.ru" TargetMode="External"/><Relationship Id="rId27" Type="http://schemas.openxmlformats.org/officeDocument/2006/relationships/hyperlink" Target="mailto:ehlestkova@yandex.ru" TargetMode="External"/><Relationship Id="rId30" Type="http://schemas.openxmlformats.org/officeDocument/2006/relationships/hyperlink" Target="http://www.yarregion.ru/depts/holidays/docsActivities/mshmetodks@mail.ru" TargetMode="External"/><Relationship Id="rId35" Type="http://schemas.openxmlformats.org/officeDocument/2006/relationships/hyperlink" Target="mailto:obr@admr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A0AB-9242-4D40-AC93-DE77C12D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3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Т.В.</dc:creator>
  <cp:lastModifiedBy>Обухова Т.В.</cp:lastModifiedBy>
  <cp:revision>5</cp:revision>
  <cp:lastPrinted>2013-01-31T04:46:00Z</cp:lastPrinted>
  <dcterms:created xsi:type="dcterms:W3CDTF">2014-01-15T07:32:00Z</dcterms:created>
  <dcterms:modified xsi:type="dcterms:W3CDTF">2014-01-15T09:49:00Z</dcterms:modified>
</cp:coreProperties>
</file>